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773" w:rsidRPr="00871F91" w:rsidRDefault="00AD3454">
      <w:pPr>
        <w:rPr>
          <w:b/>
          <w:bCs/>
          <w:sz w:val="48"/>
          <w:szCs w:val="48"/>
          <w:lang w:bidi="th-TH"/>
        </w:rPr>
      </w:pPr>
      <w:r w:rsidRPr="00871F91">
        <w:rPr>
          <w:rFonts w:hint="cs"/>
          <w:b/>
          <w:bCs/>
          <w:sz w:val="48"/>
          <w:szCs w:val="48"/>
          <w:cs/>
          <w:lang w:bidi="th-TH"/>
        </w:rPr>
        <w:t>เดือนสิงหาคม 2562</w:t>
      </w:r>
    </w:p>
    <w:p w:rsidR="00AD3454" w:rsidRDefault="00AD3454" w:rsidP="00AD3454">
      <w:pPr>
        <w:spacing w:after="0" w:line="240" w:lineRule="auto"/>
        <w:rPr>
          <w:sz w:val="32"/>
          <w:szCs w:val="32"/>
          <w:lang w:bidi="th-TH"/>
        </w:rPr>
      </w:pPr>
      <w:r w:rsidRPr="00AD3454">
        <w:rPr>
          <w:rFonts w:hint="cs"/>
          <w:sz w:val="32"/>
          <w:szCs w:val="32"/>
          <w:cs/>
          <w:lang w:bidi="th-TH"/>
        </w:rPr>
        <w:t>7</w:t>
      </w:r>
      <w:r w:rsidRPr="00AD3454">
        <w:rPr>
          <w:sz w:val="32"/>
          <w:szCs w:val="32"/>
          <w:cs/>
          <w:lang w:bidi="th-TH"/>
        </w:rPr>
        <w:tab/>
      </w:r>
      <w:r w:rsidRPr="00AD3454">
        <w:rPr>
          <w:rFonts w:hint="cs"/>
          <w:sz w:val="32"/>
          <w:szCs w:val="32"/>
          <w:cs/>
          <w:lang w:bidi="th-TH"/>
        </w:rPr>
        <w:t xml:space="preserve">เริ่มภาคเรียนปีการศึกษา 2562 </w:t>
      </w:r>
      <w:r w:rsidRPr="00AD3454">
        <w:rPr>
          <w:sz w:val="32"/>
          <w:szCs w:val="32"/>
          <w:cs/>
          <w:lang w:bidi="th-TH"/>
        </w:rPr>
        <w:t>–</w:t>
      </w:r>
      <w:r w:rsidRPr="00AD3454">
        <w:rPr>
          <w:rFonts w:hint="cs"/>
          <w:sz w:val="32"/>
          <w:szCs w:val="32"/>
          <w:cs/>
          <w:lang w:bidi="th-TH"/>
        </w:rPr>
        <w:t xml:space="preserve"> 2563</w:t>
      </w:r>
    </w:p>
    <w:p w:rsidR="00365975" w:rsidRPr="00AD3454" w:rsidRDefault="00365975" w:rsidP="00AD3454">
      <w:pPr>
        <w:spacing w:after="0" w:line="240" w:lineRule="auto"/>
        <w:rPr>
          <w:sz w:val="32"/>
          <w:szCs w:val="32"/>
          <w:lang w:bidi="th-TH"/>
        </w:rPr>
      </w:pPr>
      <w:r>
        <w:rPr>
          <w:sz w:val="32"/>
          <w:szCs w:val="32"/>
          <w:cs/>
          <w:lang w:bidi="th-TH"/>
        </w:rPr>
        <w:tab/>
      </w:r>
      <w:r>
        <w:rPr>
          <w:rFonts w:hint="cs"/>
          <w:sz w:val="32"/>
          <w:szCs w:val="32"/>
          <w:cs/>
          <w:lang w:bidi="th-TH"/>
        </w:rPr>
        <w:t>ปฐมนิเทศนักเรียน</w:t>
      </w:r>
    </w:p>
    <w:p w:rsidR="00AD3454" w:rsidRDefault="00AD3454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sz w:val="48"/>
          <w:szCs w:val="48"/>
          <w:cs/>
          <w:lang w:bidi="th-TH"/>
        </w:rPr>
        <w:tab/>
      </w:r>
      <w:r w:rsidRPr="00AD3454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ประชุมผู้ปกครองนักเรียน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เนอสเซอรี่ </w:t>
      </w: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–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อนุบาล1</w:t>
      </w:r>
    </w:p>
    <w:p w:rsidR="00871F91" w:rsidRDefault="00AD3454" w:rsidP="00871F91">
      <w:pPr>
        <w:spacing w:after="0" w:line="240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8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ab/>
      </w:r>
      <w:r w:rsidR="00871F91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กิจกรรมวันแม่สำหรับนักเรียน เนอสเซอรี่ </w:t>
      </w:r>
      <w:r w:rsidR="00871F91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–</w:t>
      </w:r>
      <w:r w:rsidR="00871F91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อนุบาล3</w:t>
      </w:r>
    </w:p>
    <w:p w:rsidR="00871F91" w:rsidRDefault="00871F91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Pr="00AD3454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ประชุมผู้ปกครองนักเรียน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อนุบาล2</w:t>
      </w:r>
    </w:p>
    <w:p w:rsidR="00871F91" w:rsidRDefault="00871F91" w:rsidP="00871F91">
      <w:pPr>
        <w:spacing w:after="0" w:line="240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9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ab/>
        <w:t xml:space="preserve">กิจกรรมวันแม่สำหรับนักเรียน เกรด 1 </w:t>
      </w: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–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12 และ </w:t>
      </w: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>EFL</w:t>
      </w:r>
    </w:p>
    <w:p w:rsidR="00871F91" w:rsidRDefault="00871F91" w:rsidP="00871F91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Pr="00AD3454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ประชุมผู้ปกครองนักเรียน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อนุบาล3</w:t>
      </w:r>
    </w:p>
    <w:p w:rsidR="00871F91" w:rsidRDefault="00871F91" w:rsidP="00871F91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12 </w:t>
      </w: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หยุดวันแม่แห่งชาติ</w:t>
      </w:r>
    </w:p>
    <w:p w:rsidR="00C740AC" w:rsidRDefault="00C740AC" w:rsidP="00871F91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3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ab/>
      </w:r>
      <w:r w:rsidR="005A2912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เริ่มติดตามการเจริญเติบโตของนักเรียน</w:t>
      </w:r>
    </w:p>
    <w:p w:rsidR="009123EF" w:rsidRDefault="00C740AC" w:rsidP="00871F91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4</w:t>
      </w:r>
      <w:r w:rsidR="009123EF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9123EF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การซ้อมหนีไฟ</w:t>
      </w:r>
    </w:p>
    <w:p w:rsidR="00C740AC" w:rsidRDefault="00C740AC" w:rsidP="009123EF">
      <w:pPr>
        <w:spacing w:after="0" w:line="240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1</w:t>
      </w:r>
      <w:r w:rsidR="009123EF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9123EF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การ</w:t>
      </w:r>
      <w:r w:rsidR="009123EF" w:rsidRPr="009123EF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ซ้อมพิธีสถาปนาตน</w:t>
      </w:r>
      <w:r w:rsidR="009123EF">
        <w:rPr>
          <w:rStyle w:val="WinCalendarBLANKCELLSTYLE1"/>
          <w:rFonts w:asciiTheme="minorBidi" w:hAnsiTheme="minorBidi" w:cs="Cordia New" w:hint="cs"/>
          <w:sz w:val="32"/>
          <w:szCs w:val="32"/>
          <w:cs/>
          <w:lang w:bidi="th-TH"/>
        </w:rPr>
        <w:t>ของ</w:t>
      </w:r>
      <w:r w:rsidR="009123EF" w:rsidRPr="009123EF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="009123EF" w:rsidRPr="009123EF">
        <w:rPr>
          <w:rStyle w:val="WinCalendarBLANKCELLSTYLE1"/>
          <w:rFonts w:asciiTheme="minorBidi" w:hAnsiTheme="minorBidi"/>
          <w:sz w:val="32"/>
          <w:szCs w:val="32"/>
        </w:rPr>
        <w:t>Adventurer</w:t>
      </w:r>
      <w:r w:rsidR="009123EF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และ</w:t>
      </w:r>
      <w:r w:rsidR="009123EF">
        <w:rPr>
          <w:rStyle w:val="WinCalendarBLANKCELLSTYLE1"/>
          <w:rFonts w:asciiTheme="minorBidi" w:hAnsiTheme="minorBidi"/>
          <w:sz w:val="32"/>
          <w:szCs w:val="32"/>
          <w:lang w:bidi="th-TH"/>
        </w:rPr>
        <w:t>Pathfinder</w:t>
      </w:r>
    </w:p>
    <w:p w:rsidR="009123EF" w:rsidRDefault="009123EF" w:rsidP="00871F91">
      <w:pP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</w:pP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เกรด 9-12 กิจกรรมชมรม</w:t>
      </w:r>
    </w:p>
    <w:p w:rsidR="00C740AC" w:rsidRPr="009123EF" w:rsidRDefault="00C740AC" w:rsidP="009123EF">
      <w:pPr>
        <w:rPr>
          <w:rStyle w:val="WinCalendarBLANKCELLSTYLE1"/>
          <w:rFonts w:asciiTheme="minorBidi" w:hAnsiTheme="minorBidi"/>
          <w:sz w:val="32"/>
          <w:szCs w:val="32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2</w:t>
      </w:r>
      <w:r w:rsidR="009123EF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9123EF" w:rsidRPr="009123EF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ประชุมสมาคมครู-ผู้ปกครอง</w:t>
      </w:r>
    </w:p>
    <w:p w:rsidR="00C740AC" w:rsidRDefault="00C740AC" w:rsidP="00871F91">
      <w:pPr>
        <w:rPr>
          <w:rStyle w:val="WinCalendarBLANKCELLSTYLE1"/>
          <w:rFonts w:asciiTheme="minorBidi" w:hAnsiTheme="minorBidi"/>
          <w:sz w:val="32"/>
          <w:szCs w:val="32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3-25</w:t>
      </w:r>
      <w:r w:rsidR="009123EF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9123EF" w:rsidRPr="009123EF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 xml:space="preserve">เข้าค่ายผู้นำ </w:t>
      </w:r>
      <w:r w:rsidR="009123EF" w:rsidRPr="009123EF">
        <w:rPr>
          <w:rStyle w:val="WinCalendarBLANKCELLSTYLE1"/>
          <w:rFonts w:asciiTheme="minorBidi" w:hAnsiTheme="minorBidi"/>
          <w:sz w:val="32"/>
          <w:szCs w:val="32"/>
        </w:rPr>
        <w:t>Pathfinder</w:t>
      </w:r>
    </w:p>
    <w:p w:rsidR="009123EF" w:rsidRDefault="009123EF" w:rsidP="00871F91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3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ab/>
        <w:t xml:space="preserve">การประชุม </w:t>
      </w: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>ISAA</w:t>
      </w:r>
    </w:p>
    <w:p w:rsidR="00C740AC" w:rsidRDefault="00C740AC" w:rsidP="00871F91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6</w:t>
      </w:r>
      <w:r w:rsidR="009123EF"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 w:rsidR="009123EF" w:rsidRPr="009123EF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ปฐมนิเทศผู้ปกครองนักเรียนเกรด 1-5 และ</w:t>
      </w:r>
      <w:r w:rsidR="009123EF" w:rsidRPr="009123EF">
        <w:rPr>
          <w:rStyle w:val="WinCalendarBLANKCELLSTYLE1"/>
          <w:rFonts w:asciiTheme="minorBidi" w:hAnsiTheme="minorBidi" w:cs="Cordia New"/>
          <w:sz w:val="32"/>
          <w:szCs w:val="32"/>
        </w:rPr>
        <w:t xml:space="preserve">EFL </w:t>
      </w:r>
      <w:r w:rsidR="009123EF" w:rsidRPr="009123EF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เวลา13.00น.</w:t>
      </w:r>
      <w:r w:rsidR="009123EF"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  <w:t xml:space="preserve"> </w:t>
      </w:r>
      <w:r w:rsidR="009123EF" w:rsidRPr="009123EF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เรื่องการใช้งาน</w:t>
      </w:r>
      <w:r w:rsidR="009123EF" w:rsidRPr="009123EF">
        <w:rPr>
          <w:rStyle w:val="WinCalendarBLANKCELLSTYLE1"/>
          <w:rFonts w:asciiTheme="minorBidi" w:hAnsiTheme="minorBidi" w:cs="Cordia New"/>
          <w:sz w:val="32"/>
          <w:szCs w:val="32"/>
        </w:rPr>
        <w:t>Engrade</w:t>
      </w:r>
    </w:p>
    <w:p w:rsidR="00C740AC" w:rsidRDefault="00C740AC" w:rsidP="00871F91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7</w:t>
      </w:r>
      <w:r w:rsidR="009123EF"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 w:rsidR="009123EF" w:rsidRPr="009123EF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 xml:space="preserve">ปฐมนิเทศผู้ปกครองนักเรียนเกรด </w:t>
      </w:r>
      <w:r w:rsidR="009123EF"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  <w:t xml:space="preserve">6 – 12 </w:t>
      </w:r>
      <w:r w:rsidR="009123EF" w:rsidRPr="009123EF">
        <w:rPr>
          <w:rStyle w:val="WinCalendarBLANKCELLSTYLE1"/>
          <w:rFonts w:asciiTheme="minorBidi" w:hAnsiTheme="minorBidi" w:cs="Cordia New"/>
          <w:sz w:val="32"/>
          <w:szCs w:val="32"/>
        </w:rPr>
        <w:t xml:space="preserve"> </w:t>
      </w:r>
      <w:r w:rsidR="009123EF" w:rsidRPr="009123EF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เวลา13.00น.</w:t>
      </w:r>
      <w:r w:rsidR="009123EF"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  <w:t xml:space="preserve"> </w:t>
      </w:r>
      <w:r w:rsidR="009123EF" w:rsidRPr="009123EF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เรื่องการใช้งาน</w:t>
      </w:r>
      <w:r w:rsidR="009123EF" w:rsidRPr="009123EF">
        <w:rPr>
          <w:rStyle w:val="WinCalendarBLANKCELLSTYLE1"/>
          <w:rFonts w:asciiTheme="minorBidi" w:hAnsiTheme="minorBidi" w:cs="Cordia New"/>
          <w:sz w:val="32"/>
          <w:szCs w:val="32"/>
        </w:rPr>
        <w:t>Engrade</w:t>
      </w:r>
    </w:p>
    <w:p w:rsidR="009123EF" w:rsidRDefault="00C740AC" w:rsidP="009123EF">
      <w:pPr>
        <w:spacing w:after="0" w:line="240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8</w:t>
      </w:r>
      <w:r w:rsidR="00AD3454" w:rsidRPr="00AD3454">
        <w:rPr>
          <w:rFonts w:asciiTheme="minorBidi" w:hAnsiTheme="minorBidi"/>
          <w:sz w:val="32"/>
          <w:szCs w:val="32"/>
          <w:cs/>
          <w:lang w:bidi="th-TH"/>
        </w:rPr>
        <w:tab/>
      </w:r>
      <w:r w:rsidR="009123EF" w:rsidRPr="009123EF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พิธีสถาปนาตน</w:t>
      </w:r>
      <w:r w:rsidR="009123EF">
        <w:rPr>
          <w:rStyle w:val="WinCalendarBLANKCELLSTYLE1"/>
          <w:rFonts w:asciiTheme="minorBidi" w:hAnsiTheme="minorBidi" w:cs="Cordia New" w:hint="cs"/>
          <w:sz w:val="32"/>
          <w:szCs w:val="32"/>
          <w:cs/>
          <w:lang w:bidi="th-TH"/>
        </w:rPr>
        <w:t>ของ</w:t>
      </w:r>
      <w:r w:rsidR="009123EF" w:rsidRPr="009123EF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 xml:space="preserve"> </w:t>
      </w:r>
      <w:r w:rsidR="009123EF" w:rsidRPr="009123EF">
        <w:rPr>
          <w:rStyle w:val="WinCalendarBLANKCELLSTYLE1"/>
          <w:rFonts w:asciiTheme="minorBidi" w:hAnsiTheme="minorBidi"/>
          <w:sz w:val="32"/>
          <w:szCs w:val="32"/>
        </w:rPr>
        <w:t>Adventurer</w:t>
      </w:r>
      <w:r w:rsidR="009123EF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และ</w:t>
      </w:r>
      <w:r w:rsidR="009123EF">
        <w:rPr>
          <w:rStyle w:val="WinCalendarBLANKCELLSTYLE1"/>
          <w:rFonts w:asciiTheme="minorBidi" w:hAnsiTheme="minorBidi"/>
          <w:sz w:val="32"/>
          <w:szCs w:val="32"/>
          <w:lang w:bidi="th-TH"/>
        </w:rPr>
        <w:t>Pathfinder</w:t>
      </w:r>
    </w:p>
    <w:p w:rsidR="009123EF" w:rsidRDefault="009123EF" w:rsidP="009123EF">
      <w:pP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</w:pP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เกรด 9-12 กิจกรรมชมรม</w:t>
      </w:r>
    </w:p>
    <w:p w:rsidR="00AD3454" w:rsidRDefault="00AD3454">
      <w:pPr>
        <w:rPr>
          <w:rFonts w:asciiTheme="minorBidi" w:hAnsiTheme="minorBidi"/>
          <w:color w:val="000000"/>
          <w:sz w:val="32"/>
          <w:szCs w:val="32"/>
          <w:lang w:bidi="th-TH"/>
        </w:rPr>
      </w:pPr>
    </w:p>
    <w:p w:rsidR="009123EF" w:rsidRDefault="009123EF">
      <w:pPr>
        <w:rPr>
          <w:rFonts w:asciiTheme="minorBidi" w:hAnsiTheme="minorBidi"/>
          <w:color w:val="000000"/>
          <w:sz w:val="32"/>
          <w:szCs w:val="32"/>
          <w:lang w:bidi="th-TH"/>
        </w:rPr>
      </w:pPr>
    </w:p>
    <w:p w:rsidR="009123EF" w:rsidRDefault="009123EF">
      <w:pPr>
        <w:rPr>
          <w:rFonts w:asciiTheme="minorBidi" w:hAnsiTheme="minorBidi"/>
          <w:color w:val="000000"/>
          <w:sz w:val="32"/>
          <w:szCs w:val="32"/>
          <w:lang w:bidi="th-TH"/>
        </w:rPr>
      </w:pPr>
    </w:p>
    <w:p w:rsidR="0044784B" w:rsidRDefault="0044784B">
      <w:pPr>
        <w:rPr>
          <w:rFonts w:asciiTheme="minorBidi" w:hAnsiTheme="minorBidi"/>
          <w:color w:val="000000"/>
          <w:sz w:val="32"/>
          <w:szCs w:val="32"/>
          <w:lang w:bidi="th-TH"/>
        </w:rPr>
      </w:pPr>
    </w:p>
    <w:p w:rsidR="009123EF" w:rsidRPr="00C740AC" w:rsidRDefault="009123EF">
      <w:pPr>
        <w:rPr>
          <w:rFonts w:asciiTheme="minorBidi" w:hAnsiTheme="minorBidi"/>
          <w:color w:val="000000"/>
          <w:sz w:val="32"/>
          <w:szCs w:val="32"/>
          <w:cs/>
          <w:lang w:bidi="th-TH"/>
        </w:rPr>
      </w:pPr>
    </w:p>
    <w:p w:rsidR="00AD3454" w:rsidRPr="00C740AC" w:rsidRDefault="00AD3454">
      <w:pPr>
        <w:rPr>
          <w:b/>
          <w:bCs/>
          <w:sz w:val="48"/>
          <w:szCs w:val="48"/>
          <w:lang w:bidi="th-TH"/>
        </w:rPr>
      </w:pPr>
      <w:r w:rsidRPr="00C740AC">
        <w:rPr>
          <w:rFonts w:hint="cs"/>
          <w:b/>
          <w:bCs/>
          <w:sz w:val="48"/>
          <w:szCs w:val="48"/>
          <w:cs/>
          <w:lang w:bidi="th-TH"/>
        </w:rPr>
        <w:lastRenderedPageBreak/>
        <w:t>เดือนกันยายน 2562</w:t>
      </w:r>
    </w:p>
    <w:p w:rsidR="00C740AC" w:rsidRPr="00AD3454" w:rsidRDefault="00C740AC" w:rsidP="00C740AC">
      <w:pPr>
        <w:spacing w:after="0" w:line="240" w:lineRule="auto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>2</w:t>
      </w:r>
      <w:r w:rsidRPr="00AD3454">
        <w:rPr>
          <w:sz w:val="32"/>
          <w:szCs w:val="32"/>
          <w:cs/>
          <w:lang w:bidi="th-TH"/>
        </w:rPr>
        <w:tab/>
      </w:r>
      <w:r w:rsidRPr="00AD3454">
        <w:rPr>
          <w:rFonts w:hint="cs"/>
          <w:sz w:val="32"/>
          <w:szCs w:val="32"/>
          <w:cs/>
          <w:lang w:bidi="th-TH"/>
        </w:rPr>
        <w:t>เริ่ม</w:t>
      </w:r>
      <w:r>
        <w:rPr>
          <w:rFonts w:hint="cs"/>
          <w:sz w:val="32"/>
          <w:szCs w:val="32"/>
          <w:cs/>
          <w:lang w:bidi="th-TH"/>
        </w:rPr>
        <w:t>การซ้อมสำหรับโปรแกรมคริสต์มาสประจำปี</w:t>
      </w:r>
    </w:p>
    <w:p w:rsidR="00C740AC" w:rsidRDefault="00C740AC" w:rsidP="00C740AC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sz w:val="48"/>
          <w:szCs w:val="48"/>
          <w:cs/>
          <w:lang w:bidi="th-TH"/>
        </w:rPr>
        <w:tab/>
      </w:r>
      <w:r w:rsidR="00EF6546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เริ่มการแข่งขันฟุตซอล</w:t>
      </w:r>
      <w:r w:rsidR="007E2A04" w:rsidRPr="007E2A04"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 w:rsidR="007E2A04">
        <w:rPr>
          <w:rStyle w:val="WinCalendarBLANKCELLSTYLE1"/>
          <w:rFonts w:asciiTheme="minorBidi" w:hAnsiTheme="minorBidi"/>
          <w:sz w:val="32"/>
          <w:szCs w:val="32"/>
          <w:lang w:bidi="th-TH"/>
        </w:rPr>
        <w:t>ISAA</w:t>
      </w:r>
      <w:r w:rsidR="00EF6546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 xml:space="preserve"> ประเภทชาย </w:t>
      </w:r>
    </w:p>
    <w:p w:rsidR="00C740AC" w:rsidRPr="00EF6546" w:rsidRDefault="00C740AC" w:rsidP="00EF6546">
      <w:pPr>
        <w:spacing w:after="0" w:line="240" w:lineRule="auto"/>
        <w:rPr>
          <w:rStyle w:val="WinCalendarBLANKCELLSTYLE1"/>
          <w:rFonts w:asciiTheme="minorBidi" w:hAnsiTheme="minorBidi" w:cs="Cordia New"/>
          <w:sz w:val="32"/>
          <w:szCs w:val="32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4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ab/>
        <w:t>กิจกรรม</w:t>
      </w:r>
      <w:r w:rsidR="00EF6546" w:rsidRPr="00EF6546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หัวข้อไม่สนับสนุนการกลั่นแกล้งโดยแผนกแนะแนว</w:t>
      </w:r>
    </w:p>
    <w:p w:rsidR="00C740AC" w:rsidRDefault="00C740AC" w:rsidP="00C740AC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Pr="00AD3454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ประชุม</w:t>
      </w:r>
    </w:p>
    <w:p w:rsidR="00C740AC" w:rsidRDefault="00C740AC" w:rsidP="00C740AC">
      <w:pPr>
        <w:rPr>
          <w:rStyle w:val="WinCalendarBLANKCELLSTYLE1"/>
          <w:rFonts w:ascii="Browallia New" w:hAnsi="Browallia New" w:cs="Browallia New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9-</w:t>
      </w:r>
      <w:r w:rsidR="00A570D4">
        <w:rPr>
          <w:rStyle w:val="WinCalendarBLANKCELLSTYLE1"/>
          <w:rFonts w:asciiTheme="minorBidi" w:hAnsiTheme="minorBidi"/>
          <w:sz w:val="32"/>
          <w:szCs w:val="32"/>
          <w:lang w:bidi="th-TH"/>
        </w:rPr>
        <w:t>1</w:t>
      </w:r>
      <w:r w:rsidR="00A570D4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3</w:t>
      </w: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 w:rsidR="000949AE" w:rsidRPr="0028330D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สัปดาห์ส่งเสริมสุขภาพ และคริสต์ศาสนา</w:t>
      </w:r>
    </w:p>
    <w:p w:rsidR="00A570D4" w:rsidRPr="00EF6546" w:rsidRDefault="00A570D4" w:rsidP="00C740AC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="Browallia New" w:hAnsi="Browallia New" w:cs="Browallia New" w:hint="cs"/>
          <w:sz w:val="32"/>
          <w:szCs w:val="32"/>
          <w:cs/>
          <w:lang w:bidi="th-TH"/>
        </w:rPr>
        <w:t>10</w:t>
      </w:r>
      <w:r w:rsidR="00EF6546">
        <w:rPr>
          <w:rStyle w:val="WinCalendarBLANKCELLSTYLE1"/>
          <w:rFonts w:ascii="Browallia New" w:hAnsi="Browallia New" w:cs="Browallia New"/>
          <w:sz w:val="32"/>
          <w:szCs w:val="32"/>
          <w:lang w:bidi="th-TH"/>
        </w:rPr>
        <w:tab/>
      </w:r>
      <w:r w:rsidR="00EF6546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เริ่มการแข่งขันฟุตซอล</w:t>
      </w:r>
      <w:r w:rsidR="00DF26C1" w:rsidRPr="00DF26C1"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 w:rsidR="00DF26C1">
        <w:rPr>
          <w:rStyle w:val="WinCalendarBLANKCELLSTYLE1"/>
          <w:rFonts w:asciiTheme="minorBidi" w:hAnsiTheme="minorBidi"/>
          <w:sz w:val="32"/>
          <w:szCs w:val="32"/>
          <w:lang w:bidi="th-TH"/>
        </w:rPr>
        <w:t>ISAA</w:t>
      </w:r>
      <w:r w:rsidR="00EF6546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 xml:space="preserve"> ประเภท</w:t>
      </w:r>
      <w:r w:rsidR="00EF6546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หญิง</w:t>
      </w:r>
      <w:r w:rsidR="00EF6546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EF6546" w:rsidRDefault="00A570D4" w:rsidP="00B436CC">
      <w:pPr>
        <w:spacing w:line="240" w:lineRule="auto"/>
        <w:rPr>
          <w:rStyle w:val="WinCalendarBLANKCELLSTYLE1"/>
          <w:rFonts w:ascii="Browallia New" w:hAnsi="Browallia New" w:cs="Browallia New"/>
          <w:sz w:val="32"/>
          <w:szCs w:val="32"/>
        </w:rPr>
      </w:pPr>
      <w:r>
        <w:rPr>
          <w:rStyle w:val="WinCalendarBLANKCELLSTYLE1"/>
          <w:rFonts w:ascii="Browallia New" w:hAnsi="Browallia New" w:cs="Browallia New" w:hint="cs"/>
          <w:sz w:val="32"/>
          <w:szCs w:val="32"/>
          <w:cs/>
          <w:lang w:bidi="th-TH"/>
        </w:rPr>
        <w:t>15</w:t>
      </w:r>
      <w:r w:rsidR="00EF6546">
        <w:rPr>
          <w:rStyle w:val="WinCalendarBLANKCELLSTYLE1"/>
          <w:rFonts w:ascii="Browallia New" w:hAnsi="Browallia New" w:cs="Browallia New"/>
          <w:sz w:val="32"/>
          <w:szCs w:val="32"/>
          <w:cs/>
          <w:lang w:bidi="th-TH"/>
        </w:rPr>
        <w:tab/>
      </w:r>
      <w:r w:rsidR="002C3DA2">
        <w:rPr>
          <w:rStyle w:val="WinCalendarBLANKCELLSTYLE1"/>
          <w:rFonts w:ascii="Browallia New" w:hAnsi="Browallia New" w:cs="Browallia New"/>
          <w:sz w:val="32"/>
          <w:szCs w:val="32"/>
          <w:cs/>
          <w:lang w:bidi="th-TH"/>
        </w:rPr>
        <w:t>กิจกรรมเพื่อการทดสอบ</w:t>
      </w:r>
      <w:r w:rsidR="00B436CC">
        <w:rPr>
          <w:rStyle w:val="WinCalendarBLANKCELLSTYLE1"/>
          <w:rFonts w:ascii="Browallia New" w:hAnsi="Browallia New" w:cs="Browallia New"/>
          <w:sz w:val="32"/>
          <w:szCs w:val="32"/>
          <w:cs/>
          <w:lang w:bidi="th-TH"/>
        </w:rPr>
        <w:t>ทักษะการว่ายน้ำเบื้องต้นสำหรับ</w:t>
      </w:r>
      <w:r w:rsidR="00B436CC" w:rsidRPr="00B436CC">
        <w:rPr>
          <w:rStyle w:val="WinCalendarBLANKCELLSTYLE1"/>
          <w:rFonts w:ascii="Browallia New" w:hAnsi="Browallia New" w:cs="Browallia New"/>
          <w:sz w:val="32"/>
          <w:szCs w:val="32"/>
          <w:cs/>
          <w:lang w:bidi="th-TH"/>
        </w:rPr>
        <w:t xml:space="preserve">นักเรียน </w:t>
      </w:r>
      <w:r w:rsidR="00B436CC">
        <w:rPr>
          <w:rStyle w:val="WinCalendarBLANKCELLSTYLE1"/>
          <w:rFonts w:ascii="Browallia New" w:hAnsi="Browallia New" w:cs="Browallia New"/>
          <w:sz w:val="32"/>
          <w:szCs w:val="32"/>
        </w:rPr>
        <w:t>Pathfinder</w:t>
      </w:r>
      <w:r w:rsidR="00B436CC">
        <w:rPr>
          <w:rStyle w:val="WinCalendarBLANKCELLSTYLE1"/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B436CC" w:rsidRPr="00B436CC">
        <w:rPr>
          <w:rStyle w:val="WinCalendarBLANKCELLSTYLE1"/>
          <w:rFonts w:ascii="Browallia New" w:hAnsi="Browallia New" w:cs="Browallia New"/>
          <w:sz w:val="32"/>
          <w:szCs w:val="32"/>
          <w:cs/>
          <w:lang w:bidi="th-TH"/>
        </w:rPr>
        <w:t>เกรด 5</w:t>
      </w:r>
      <w:r w:rsidR="00B436CC" w:rsidRPr="00B436CC">
        <w:rPr>
          <w:rStyle w:val="WinCalendarBLANKCELLSTYLE1"/>
          <w:rFonts w:ascii="Browallia New" w:hAnsi="Browallia New" w:cs="Browallia New"/>
          <w:sz w:val="32"/>
          <w:szCs w:val="32"/>
          <w:cs/>
          <w:lang w:bidi="th-TH"/>
        </w:rPr>
        <w:tab/>
      </w:r>
    </w:p>
    <w:p w:rsidR="00B436CC" w:rsidRDefault="00A570D4" w:rsidP="00B436CC">
      <w:pPr>
        <w:spacing w:after="0" w:line="240" w:lineRule="auto"/>
        <w:rPr>
          <w:rStyle w:val="WinCalendarBLANKCELLSTYLE1"/>
          <w:rFonts w:ascii="Browallia New" w:hAnsi="Browallia New" w:cs="Browallia New"/>
          <w:sz w:val="32"/>
          <w:szCs w:val="32"/>
          <w:lang w:bidi="th-TH"/>
        </w:rPr>
      </w:pPr>
      <w:r>
        <w:rPr>
          <w:rStyle w:val="WinCalendarBLANKCELLSTYLE1"/>
          <w:rFonts w:ascii="Browallia New" w:hAnsi="Browallia New" w:cs="Browallia New" w:hint="cs"/>
          <w:sz w:val="32"/>
          <w:szCs w:val="32"/>
          <w:cs/>
          <w:lang w:bidi="th-TH"/>
        </w:rPr>
        <w:t>18</w:t>
      </w:r>
      <w:r w:rsidR="00B436CC">
        <w:rPr>
          <w:rStyle w:val="WinCalendarBLANKCELLSTYLE1"/>
          <w:rFonts w:ascii="Browallia New" w:hAnsi="Browallia New" w:cs="Browallia New"/>
          <w:sz w:val="32"/>
          <w:szCs w:val="32"/>
          <w:cs/>
          <w:lang w:bidi="th-TH"/>
        </w:rPr>
        <w:tab/>
      </w:r>
      <w:r w:rsidR="00B436CC">
        <w:rPr>
          <w:rStyle w:val="WinCalendarBLANKCELLSTYLE1"/>
          <w:rFonts w:ascii="Browallia New" w:hAnsi="Browallia New" w:cs="Browallia New" w:hint="cs"/>
          <w:sz w:val="32"/>
          <w:szCs w:val="32"/>
          <w:cs/>
          <w:lang w:bidi="th-TH"/>
        </w:rPr>
        <w:t>กิจกรรมโดยแต่ละแผนก</w:t>
      </w:r>
    </w:p>
    <w:p w:rsidR="00A570D4" w:rsidRPr="00B436CC" w:rsidRDefault="00B436CC" w:rsidP="00C740AC">
      <w:pPr>
        <w:rPr>
          <w:rStyle w:val="WinCalendarBLANKCELLSTYLE1"/>
          <w:rFonts w:ascii="Browallia New" w:hAnsi="Browallia New" w:cs="Browallia New"/>
          <w:sz w:val="32"/>
          <w:szCs w:val="32"/>
          <w:lang w:bidi="th-TH"/>
        </w:rPr>
      </w:pPr>
      <w:r>
        <w:rPr>
          <w:rStyle w:val="WinCalendarBLANKCELLSTYLE1"/>
          <w:rFonts w:ascii="Browallia New" w:hAnsi="Browallia New" w:cs="Browallia New"/>
          <w:sz w:val="32"/>
          <w:szCs w:val="32"/>
          <w:cs/>
          <w:lang w:bidi="th-TH"/>
        </w:rPr>
        <w:tab/>
      </w: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การแข่งขันฟุตซอล</w:t>
      </w:r>
      <w:r w:rsidR="00DF26C1" w:rsidRPr="00DF26C1"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 w:rsidR="00DF26C1">
        <w:rPr>
          <w:rStyle w:val="WinCalendarBLANKCELLSTYLE1"/>
          <w:rFonts w:asciiTheme="minorBidi" w:hAnsiTheme="minorBidi"/>
          <w:sz w:val="32"/>
          <w:szCs w:val="32"/>
          <w:lang w:bidi="th-TH"/>
        </w:rPr>
        <w:t>ISAA</w:t>
      </w: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 xml:space="preserve"> ประเภทชาย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อายุต่ำกว่า 15 ปี</w:t>
      </w: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A570D4" w:rsidRDefault="00A570D4" w:rsidP="00C740AC">
      <w:pPr>
        <w:rPr>
          <w:rStyle w:val="WinCalendarBLANKCELLSTYLE1"/>
          <w:rFonts w:ascii="Browallia New" w:hAnsi="Browallia New" w:cs="Browallia New"/>
          <w:sz w:val="32"/>
          <w:szCs w:val="32"/>
          <w:lang w:bidi="th-TH"/>
        </w:rPr>
      </w:pPr>
      <w:r>
        <w:rPr>
          <w:rStyle w:val="WinCalendarBLANKCELLSTYLE1"/>
          <w:rFonts w:ascii="Browallia New" w:hAnsi="Browallia New" w:cs="Browallia New" w:hint="cs"/>
          <w:sz w:val="32"/>
          <w:szCs w:val="32"/>
          <w:cs/>
          <w:lang w:bidi="th-TH"/>
        </w:rPr>
        <w:t>20</w:t>
      </w:r>
      <w:r w:rsidR="00397941">
        <w:rPr>
          <w:rStyle w:val="WinCalendarBLANKCELLSTYLE1"/>
          <w:rFonts w:ascii="Browallia New" w:hAnsi="Browallia New" w:cs="Browallia New"/>
          <w:sz w:val="32"/>
          <w:szCs w:val="32"/>
          <w:cs/>
          <w:lang w:bidi="th-TH"/>
        </w:rPr>
        <w:tab/>
      </w:r>
      <w:r w:rsidR="00397941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การแข่งขันฟุตซอล</w:t>
      </w:r>
      <w:r w:rsidR="00DF26C1" w:rsidRPr="00DF26C1"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 w:rsidR="00DF26C1">
        <w:rPr>
          <w:rStyle w:val="WinCalendarBLANKCELLSTYLE1"/>
          <w:rFonts w:asciiTheme="minorBidi" w:hAnsiTheme="minorBidi"/>
          <w:sz w:val="32"/>
          <w:szCs w:val="32"/>
          <w:lang w:bidi="th-TH"/>
        </w:rPr>
        <w:t>ISAA</w:t>
      </w:r>
      <w:r w:rsidR="00397941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 xml:space="preserve"> ประเภทหญิง</w:t>
      </w:r>
      <w:r w:rsidR="00397941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อายุต่ำกว่า 15 ปี</w:t>
      </w:r>
    </w:p>
    <w:p w:rsidR="00A570D4" w:rsidRDefault="00A570D4" w:rsidP="00C740AC">
      <w:pPr>
        <w:rPr>
          <w:rStyle w:val="WinCalendarBLANKCELLSTYLE1"/>
          <w:rFonts w:ascii="Browallia New" w:hAnsi="Browallia New" w:cs="Browallia New"/>
          <w:sz w:val="32"/>
          <w:szCs w:val="32"/>
          <w:lang w:bidi="th-TH"/>
        </w:rPr>
      </w:pPr>
      <w:r>
        <w:rPr>
          <w:rStyle w:val="WinCalendarBLANKCELLSTYLE1"/>
          <w:rFonts w:ascii="Browallia New" w:hAnsi="Browallia New" w:cs="Browallia New" w:hint="cs"/>
          <w:sz w:val="32"/>
          <w:szCs w:val="32"/>
          <w:cs/>
          <w:lang w:bidi="th-TH"/>
        </w:rPr>
        <w:t>21</w:t>
      </w:r>
      <w:r w:rsidR="00397941">
        <w:rPr>
          <w:rStyle w:val="WinCalendarBLANKCELLSTYLE1"/>
          <w:rFonts w:ascii="Browallia New" w:hAnsi="Browallia New" w:cs="Browallia New"/>
          <w:sz w:val="32"/>
          <w:szCs w:val="32"/>
          <w:cs/>
          <w:lang w:bidi="th-TH"/>
        </w:rPr>
        <w:tab/>
      </w:r>
      <w:r w:rsidR="00397941" w:rsidRPr="00397941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กิจกรรมเพื่อสังคมโดยเกรด</w:t>
      </w:r>
      <w:r w:rsidR="00397941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11 - </w:t>
      </w:r>
      <w:r w:rsidR="00397941" w:rsidRPr="00397941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12</w:t>
      </w:r>
    </w:p>
    <w:p w:rsidR="00A570D4" w:rsidRDefault="00A570D4" w:rsidP="00C740AC">
      <w:pPr>
        <w:rPr>
          <w:rStyle w:val="WinCalendarBLANKCELLSTYLE1"/>
          <w:rFonts w:ascii="Browallia New" w:hAnsi="Browallia New" w:cs="Browallia New"/>
          <w:sz w:val="32"/>
          <w:szCs w:val="32"/>
          <w:lang w:bidi="th-TH"/>
        </w:rPr>
      </w:pPr>
      <w:r>
        <w:rPr>
          <w:rStyle w:val="WinCalendarBLANKCELLSTYLE1"/>
          <w:rFonts w:ascii="Browallia New" w:hAnsi="Browallia New" w:cs="Browallia New" w:hint="cs"/>
          <w:sz w:val="32"/>
          <w:szCs w:val="32"/>
          <w:cs/>
          <w:lang w:bidi="th-TH"/>
        </w:rPr>
        <w:t>24</w:t>
      </w:r>
      <w:r w:rsidR="00397941">
        <w:rPr>
          <w:rStyle w:val="WinCalendarBLANKCELLSTYLE1"/>
          <w:rFonts w:ascii="Browallia New" w:hAnsi="Browallia New" w:cs="Browallia New"/>
          <w:sz w:val="32"/>
          <w:szCs w:val="32"/>
          <w:cs/>
          <w:lang w:bidi="th-TH"/>
        </w:rPr>
        <w:tab/>
      </w:r>
      <w:r w:rsidR="00397941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การแข่งขันฟุตซอล</w:t>
      </w:r>
      <w:r w:rsidR="00DF26C1" w:rsidRPr="00DF26C1"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 w:rsidR="00DF26C1">
        <w:rPr>
          <w:rStyle w:val="WinCalendarBLANKCELLSTYLE1"/>
          <w:rFonts w:asciiTheme="minorBidi" w:hAnsiTheme="minorBidi"/>
          <w:sz w:val="32"/>
          <w:szCs w:val="32"/>
          <w:lang w:bidi="th-TH"/>
        </w:rPr>
        <w:t>ISAA</w:t>
      </w:r>
      <w:r w:rsidR="00397941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 xml:space="preserve"> ประเภทชาย</w:t>
      </w:r>
      <w:r w:rsidR="00397941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อายุต่ำกว่า 13 ปี</w:t>
      </w:r>
      <w:r w:rsidR="00397941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A570D4" w:rsidRDefault="00A570D4" w:rsidP="00C740AC">
      <w:pPr>
        <w:rPr>
          <w:rStyle w:val="WinCalendarBLANKCELLSTYLE1"/>
          <w:rFonts w:ascii="Browallia New" w:hAnsi="Browallia New" w:cs="Browallia New"/>
          <w:sz w:val="32"/>
          <w:szCs w:val="32"/>
          <w:lang w:bidi="th-TH"/>
        </w:rPr>
      </w:pPr>
      <w:r>
        <w:rPr>
          <w:rStyle w:val="WinCalendarBLANKCELLSTYLE1"/>
          <w:rFonts w:ascii="Browallia New" w:hAnsi="Browallia New" w:cs="Browallia New" w:hint="cs"/>
          <w:sz w:val="32"/>
          <w:szCs w:val="32"/>
          <w:cs/>
          <w:lang w:bidi="th-TH"/>
        </w:rPr>
        <w:t>25</w:t>
      </w:r>
      <w:r w:rsidR="00397941">
        <w:rPr>
          <w:rStyle w:val="WinCalendarBLANKCELLSTYLE1"/>
          <w:rFonts w:ascii="Browallia New" w:hAnsi="Browallia New" w:cs="Browallia New"/>
          <w:sz w:val="32"/>
          <w:szCs w:val="32"/>
          <w:cs/>
          <w:lang w:bidi="th-TH"/>
        </w:rPr>
        <w:tab/>
      </w:r>
      <w:r w:rsidR="002C3DA2" w:rsidRPr="002C3DA2">
        <w:rPr>
          <w:rStyle w:val="WinCalendarBLANKCELLSTYLE1"/>
          <w:rFonts w:ascii="Browallia New" w:hAnsi="Browallia New" w:cs="Browallia New"/>
          <w:sz w:val="32"/>
          <w:szCs w:val="32"/>
          <w:cs/>
          <w:lang w:bidi="th-TH"/>
        </w:rPr>
        <w:t>งานแนะแนวอาชีพ</w:t>
      </w:r>
    </w:p>
    <w:p w:rsidR="00A570D4" w:rsidRDefault="00A570D4" w:rsidP="00C740AC">
      <w:pPr>
        <w:rPr>
          <w:rStyle w:val="WinCalendarBLANKCELLSTYLE1"/>
          <w:rFonts w:ascii="Browallia New" w:hAnsi="Browallia New" w:cs="Browallia New"/>
          <w:sz w:val="32"/>
          <w:szCs w:val="32"/>
          <w:lang w:bidi="th-TH"/>
        </w:rPr>
      </w:pPr>
      <w:r>
        <w:rPr>
          <w:rStyle w:val="WinCalendarBLANKCELLSTYLE1"/>
          <w:rFonts w:ascii="Browallia New" w:hAnsi="Browallia New" w:cs="Browallia New" w:hint="cs"/>
          <w:sz w:val="32"/>
          <w:szCs w:val="32"/>
          <w:cs/>
          <w:lang w:bidi="th-TH"/>
        </w:rPr>
        <w:t>27</w:t>
      </w:r>
      <w:r w:rsidR="002C3DA2">
        <w:rPr>
          <w:rStyle w:val="WinCalendarBLANKCELLSTYLE1"/>
          <w:rFonts w:ascii="Browallia New" w:hAnsi="Browallia New" w:cs="Browallia New"/>
          <w:sz w:val="32"/>
          <w:szCs w:val="32"/>
          <w:cs/>
          <w:lang w:bidi="th-TH"/>
        </w:rPr>
        <w:tab/>
        <w:t>การทดสอบทักษะการว่ายน้ำ</w:t>
      </w:r>
    </w:p>
    <w:p w:rsidR="00A570D4" w:rsidRDefault="00A570D4" w:rsidP="00C740AC">
      <w:pPr>
        <w:rPr>
          <w:rStyle w:val="WinCalendarBLANKCELLSTYLE1"/>
          <w:rFonts w:ascii="Browallia New" w:hAnsi="Browallia New" w:cs="Browallia New"/>
          <w:sz w:val="32"/>
          <w:szCs w:val="32"/>
          <w:cs/>
          <w:lang w:bidi="th-TH"/>
        </w:rPr>
      </w:pPr>
      <w:r>
        <w:rPr>
          <w:rStyle w:val="WinCalendarBLANKCELLSTYLE1"/>
          <w:rFonts w:ascii="Browallia New" w:hAnsi="Browallia New" w:cs="Browallia New" w:hint="cs"/>
          <w:sz w:val="32"/>
          <w:szCs w:val="32"/>
          <w:cs/>
          <w:lang w:bidi="th-TH"/>
        </w:rPr>
        <w:t>30</w:t>
      </w:r>
      <w:r w:rsidR="002C3DA2">
        <w:rPr>
          <w:rStyle w:val="WinCalendarBLANKCELLSTYLE1"/>
          <w:rFonts w:ascii="Browallia New" w:hAnsi="Browallia New" w:cs="Browallia New"/>
          <w:sz w:val="32"/>
          <w:szCs w:val="32"/>
          <w:lang w:bidi="th-TH"/>
        </w:rPr>
        <w:tab/>
      </w:r>
      <w:r w:rsidR="002C3DA2">
        <w:rPr>
          <w:rStyle w:val="WinCalendarBLANKCELLSTYLE1"/>
          <w:rFonts w:ascii="Browallia New" w:hAnsi="Browallia New" w:cs="Browallia New" w:hint="cs"/>
          <w:sz w:val="32"/>
          <w:szCs w:val="32"/>
          <w:cs/>
          <w:lang w:bidi="th-TH"/>
        </w:rPr>
        <w:t>การสอบวิชากิจกรรม</w:t>
      </w:r>
    </w:p>
    <w:p w:rsidR="00A570D4" w:rsidRDefault="00A570D4" w:rsidP="00C740AC">
      <w:pPr>
        <w:rPr>
          <w:sz w:val="48"/>
          <w:szCs w:val="48"/>
          <w:lang w:bidi="th-TH"/>
        </w:rPr>
      </w:pPr>
    </w:p>
    <w:p w:rsidR="002C3DA2" w:rsidRDefault="002C3DA2" w:rsidP="00C740AC">
      <w:pPr>
        <w:rPr>
          <w:sz w:val="48"/>
          <w:szCs w:val="48"/>
          <w:lang w:bidi="th-TH"/>
        </w:rPr>
      </w:pPr>
    </w:p>
    <w:p w:rsidR="002C3DA2" w:rsidRDefault="002C3DA2" w:rsidP="00C740AC">
      <w:pPr>
        <w:rPr>
          <w:sz w:val="48"/>
          <w:szCs w:val="48"/>
          <w:lang w:bidi="th-TH"/>
        </w:rPr>
      </w:pPr>
    </w:p>
    <w:p w:rsidR="002C3DA2" w:rsidRDefault="002C3DA2" w:rsidP="00C740AC">
      <w:pPr>
        <w:rPr>
          <w:sz w:val="48"/>
          <w:szCs w:val="48"/>
          <w:lang w:bidi="th-TH"/>
        </w:rPr>
      </w:pPr>
    </w:p>
    <w:p w:rsidR="002C3DA2" w:rsidRDefault="002C3DA2" w:rsidP="00C740AC">
      <w:pPr>
        <w:rPr>
          <w:sz w:val="48"/>
          <w:szCs w:val="48"/>
          <w:lang w:bidi="th-TH"/>
        </w:rPr>
      </w:pPr>
    </w:p>
    <w:p w:rsidR="0044784B" w:rsidRDefault="0044784B" w:rsidP="00C740AC">
      <w:pPr>
        <w:rPr>
          <w:sz w:val="48"/>
          <w:szCs w:val="48"/>
          <w:lang w:bidi="th-TH"/>
        </w:rPr>
      </w:pPr>
    </w:p>
    <w:p w:rsidR="002C3DA2" w:rsidRDefault="002C3DA2" w:rsidP="00C740AC">
      <w:pPr>
        <w:rPr>
          <w:sz w:val="48"/>
          <w:szCs w:val="48"/>
          <w:lang w:bidi="th-TH"/>
        </w:rPr>
      </w:pPr>
    </w:p>
    <w:p w:rsidR="00AD3454" w:rsidRPr="00BE12D9" w:rsidRDefault="00AD3454">
      <w:pPr>
        <w:rPr>
          <w:b/>
          <w:bCs/>
          <w:sz w:val="48"/>
          <w:szCs w:val="48"/>
          <w:lang w:bidi="th-TH"/>
        </w:rPr>
      </w:pPr>
      <w:r w:rsidRPr="00BE12D9">
        <w:rPr>
          <w:rFonts w:hint="cs"/>
          <w:b/>
          <w:bCs/>
          <w:sz w:val="48"/>
          <w:szCs w:val="48"/>
          <w:cs/>
          <w:lang w:bidi="th-TH"/>
        </w:rPr>
        <w:lastRenderedPageBreak/>
        <w:t>เดือนตุลาคม 2562</w:t>
      </w:r>
    </w:p>
    <w:p w:rsidR="002C3DA2" w:rsidRPr="00BE12D9" w:rsidRDefault="00BE12D9" w:rsidP="00BE12D9">
      <w:pPr>
        <w:spacing w:line="276" w:lineRule="auto"/>
        <w:rPr>
          <w:rStyle w:val="WinCalendarBLANKCELLSTYLE1"/>
          <w:rFonts w:asciiTheme="minorHAnsi" w:hAnsiTheme="minorHAnsi"/>
          <w:color w:val="auto"/>
          <w:sz w:val="32"/>
          <w:szCs w:val="32"/>
        </w:rPr>
      </w:pPr>
      <w:r>
        <w:rPr>
          <w:rFonts w:hint="cs"/>
          <w:sz w:val="32"/>
          <w:szCs w:val="32"/>
          <w:cs/>
          <w:lang w:bidi="th-TH"/>
        </w:rPr>
        <w:t>1</w:t>
      </w:r>
      <w:r w:rsidR="002C3DA2" w:rsidRPr="00AD3454">
        <w:rPr>
          <w:sz w:val="32"/>
          <w:szCs w:val="32"/>
          <w:cs/>
          <w:lang w:bidi="th-TH"/>
        </w:rPr>
        <w:tab/>
      </w:r>
      <w:r>
        <w:rPr>
          <w:rFonts w:cs="Cordia New"/>
          <w:sz w:val="32"/>
          <w:szCs w:val="32"/>
          <w:cs/>
          <w:lang w:bidi="th-TH"/>
        </w:rPr>
        <w:t>เริ่มโปรแกรมเรียนพิเศษ</w:t>
      </w:r>
      <w:r w:rsidRPr="00BE12D9">
        <w:rPr>
          <w:rFonts w:cs="Cordia New"/>
          <w:sz w:val="32"/>
          <w:szCs w:val="32"/>
          <w:cs/>
          <w:lang w:bidi="th-TH"/>
        </w:rPr>
        <w:t>ช่วงเดือนตุลาคม</w:t>
      </w:r>
      <w:r w:rsidRPr="00BE12D9">
        <w:rPr>
          <w:rFonts w:cs="Cordia New"/>
          <w:sz w:val="32"/>
          <w:szCs w:val="32"/>
          <w:cs/>
          <w:lang w:bidi="th-TH"/>
        </w:rPr>
        <w:tab/>
      </w:r>
    </w:p>
    <w:p w:rsidR="002C3DA2" w:rsidRDefault="00BE12D9" w:rsidP="00BE12D9">
      <w:pPr>
        <w:spacing w:line="276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-</w:t>
      </w:r>
      <w:r w:rsidR="002C3DA2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4</w:t>
      </w:r>
      <w:r w:rsidR="002C3DA2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ab/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การสอบวิชา</w:t>
      </w:r>
      <w:r w:rsidR="002C3DA2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กิจกรรม</w:t>
      </w:r>
    </w:p>
    <w:p w:rsidR="002C3DA2" w:rsidRPr="0028330D" w:rsidRDefault="0028330D" w:rsidP="002C3DA2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7-10</w:t>
      </w:r>
      <w:r w:rsidR="002C3DA2"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 w:rsidR="002C3DA2"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เกรด 9-12 เริ่มการสอบไตรมาสที่ 1 </w:t>
      </w:r>
    </w:p>
    <w:p w:rsidR="0028330D" w:rsidRDefault="0028330D" w:rsidP="0028330D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 w:rsidRPr="0028330D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8-10</w:t>
      </w: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เกรด 1-8</w:t>
      </w:r>
      <w:r w:rsidR="00115148"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 w:rsidR="00115148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และ</w:t>
      </w:r>
      <w:r w:rsidR="00115148">
        <w:rPr>
          <w:rStyle w:val="WinCalendarBLANKCELLSTYLE1"/>
          <w:rFonts w:asciiTheme="minorBidi" w:hAnsiTheme="minorBidi"/>
          <w:sz w:val="32"/>
          <w:szCs w:val="32"/>
          <w:lang w:bidi="th-TH"/>
        </w:rPr>
        <w:t>EFL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เริ่มการสอบไตรมาสที่ 1</w:t>
      </w:r>
    </w:p>
    <w:p w:rsidR="0028330D" w:rsidRDefault="0028330D" w:rsidP="002C3DA2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1</w:t>
      </w:r>
      <w:r w:rsidR="00136229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136229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วันหยุดพิเศษของโรงเรียน</w:t>
      </w:r>
    </w:p>
    <w:p w:rsidR="008A69BC" w:rsidRDefault="008A69BC" w:rsidP="008A69BC">
      <w:pPr>
        <w:rPr>
          <w:rStyle w:val="WinCalendarBLANKCELLSTYLE1"/>
          <w:rFonts w:asciiTheme="minorBidi" w:hAnsiTheme="minorBidi"/>
          <w:sz w:val="32"/>
          <w:szCs w:val="32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3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ab/>
      </w:r>
      <w:r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วันคล้ายวันเสด็จสวรรคตพระบาทสมเด็จพระเจ้าอยู่หัว</w:t>
      </w:r>
      <w:r w:rsidRPr="008A69BC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รัชกาลที่ 9</w:t>
      </w:r>
      <w:r w:rsidRPr="008A69BC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28330D" w:rsidRDefault="0028330D" w:rsidP="002C3DA2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4</w:t>
      </w:r>
      <w:r w:rsidR="008A69BC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8A69BC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หยุดชดเชย</w:t>
      </w:r>
      <w:r w:rsidR="008A69BC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วันคล้ายวันเสด็จสวรรคตพระบาทสมเด็จพระเจ้าอยู่หัว</w:t>
      </w:r>
      <w:r w:rsidR="008A69BC" w:rsidRPr="008A69BC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รัชกาลที่ 9</w:t>
      </w:r>
    </w:p>
    <w:p w:rsidR="0028330D" w:rsidRDefault="0028330D" w:rsidP="002C3DA2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5</w:t>
      </w:r>
      <w:r w:rsidR="008A69BC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8A69BC" w:rsidRPr="008A69BC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เริ่มภาคเรียนไตรมาสที่ 2</w:t>
      </w:r>
    </w:p>
    <w:p w:rsidR="0028330D" w:rsidRDefault="0028330D" w:rsidP="002C3DA2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6</w:t>
      </w:r>
      <w:r w:rsidR="008A69BC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8A69BC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กิจกรรมโดยแต่ละแผนก</w:t>
      </w:r>
    </w:p>
    <w:p w:rsidR="0028330D" w:rsidRDefault="0028330D" w:rsidP="002C3DA2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7</w:t>
      </w:r>
      <w:r w:rsidR="008A69BC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8A69BC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ทัศนศึกษาเกรด 3-5</w:t>
      </w:r>
    </w:p>
    <w:p w:rsidR="0028330D" w:rsidRDefault="0028330D" w:rsidP="008A69BC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8</w:t>
      </w:r>
      <w:r w:rsidR="008A69BC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8A69BC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ทัศนศึกษาเกรด 6-8</w:t>
      </w:r>
    </w:p>
    <w:p w:rsidR="0028330D" w:rsidRDefault="0028330D" w:rsidP="008A69BC">
      <w:pPr>
        <w:spacing w:after="0" w:line="240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2</w:t>
      </w:r>
      <w:r w:rsidR="008A69BC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8A69BC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ทัศนศึกษาเกรด 1-2 และ</w:t>
      </w:r>
      <w:r w:rsidR="008A69BC">
        <w:rPr>
          <w:rStyle w:val="WinCalendarBLANKCELLSTYLE1"/>
          <w:rFonts w:asciiTheme="minorBidi" w:hAnsiTheme="minorBidi"/>
          <w:sz w:val="32"/>
          <w:szCs w:val="32"/>
          <w:lang w:bidi="th-TH"/>
        </w:rPr>
        <w:t>EFL</w:t>
      </w:r>
    </w:p>
    <w:p w:rsidR="008A69BC" w:rsidRDefault="008A69BC" w:rsidP="008A69BC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การออกบูธของ</w:t>
      </w:r>
      <w:r w:rsidRPr="008A69BC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มหาวิทยาลัย</w:t>
      </w:r>
    </w:p>
    <w:p w:rsidR="0028330D" w:rsidRDefault="0028330D" w:rsidP="002C3DA2">
      <w:pP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3</w:t>
      </w:r>
      <w:r w:rsidR="008A69BC"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 w:rsidR="008A69BC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วันปิยะมหาราช</w:t>
      </w:r>
    </w:p>
    <w:p w:rsidR="0028330D" w:rsidRDefault="0028330D" w:rsidP="002C3DA2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4</w:t>
      </w:r>
      <w:r w:rsidR="00CF4A1A">
        <w:rPr>
          <w:rStyle w:val="WinCalendarBLANKCELLSTYLE1"/>
          <w:rFonts w:asciiTheme="minorBidi" w:hAnsiTheme="minorBidi"/>
          <w:sz w:val="32"/>
          <w:szCs w:val="32"/>
          <w:lang w:bidi="th-TH"/>
        </w:rPr>
        <w:t>-31</w:t>
      </w:r>
      <w:r w:rsidR="00CF4A1A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CF4A1A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การสอบ</w:t>
      </w:r>
      <w:r w:rsidR="00CF4A1A"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MAP</w:t>
      </w:r>
    </w:p>
    <w:p w:rsidR="00CF4A1A" w:rsidRDefault="00CF4A1A" w:rsidP="00CF4A1A">
      <w:pPr>
        <w:spacing w:line="276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</w:t>
      </w: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>5</w:t>
      </w: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สิ้นสุดโปรแกรมเรียน</w:t>
      </w:r>
      <w:r w:rsidRPr="00CF4A1A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พิเศษช่วงเดือนตุลาคม</w:t>
      </w:r>
      <w:r w:rsidRPr="00CF4A1A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28330D" w:rsidRDefault="0028330D" w:rsidP="002C3DA2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7</w:t>
      </w:r>
      <w:r w:rsidR="00CF4A1A"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 w:rsidR="00CF4A1A">
        <w:rPr>
          <w:rStyle w:val="WinCalendarBLANKCELLSTYLE1"/>
          <w:rFonts w:ascii="Browallia New" w:hAnsi="Browallia New" w:cs="Browallia New"/>
          <w:sz w:val="32"/>
          <w:szCs w:val="32"/>
          <w:cs/>
          <w:lang w:bidi="th-TH"/>
        </w:rPr>
        <w:t>กิจกรรมเพื่อการทดสอบทักษะการว่ายน้ำเบื้องต้นสำหรับ</w:t>
      </w:r>
      <w:r w:rsidR="00CF4A1A" w:rsidRPr="00B436CC">
        <w:rPr>
          <w:rStyle w:val="WinCalendarBLANKCELLSTYLE1"/>
          <w:rFonts w:ascii="Browallia New" w:hAnsi="Browallia New" w:cs="Browallia New"/>
          <w:sz w:val="32"/>
          <w:szCs w:val="32"/>
          <w:cs/>
          <w:lang w:bidi="th-TH"/>
        </w:rPr>
        <w:t xml:space="preserve">นักเรียน </w:t>
      </w:r>
      <w:r w:rsidR="00CF4A1A">
        <w:rPr>
          <w:rStyle w:val="WinCalendarBLANKCELLSTYLE1"/>
          <w:rFonts w:ascii="Browallia New" w:hAnsi="Browallia New" w:cs="Browallia New"/>
          <w:sz w:val="32"/>
          <w:szCs w:val="32"/>
        </w:rPr>
        <w:t>Pathfinder</w:t>
      </w:r>
      <w:r w:rsidR="00CF4A1A">
        <w:rPr>
          <w:rStyle w:val="WinCalendarBLANKCELLSTYLE1"/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CF4A1A">
        <w:rPr>
          <w:rStyle w:val="WinCalendarBLANKCELLSTYLE1"/>
          <w:rFonts w:ascii="Browallia New" w:hAnsi="Browallia New" w:cs="Browallia New"/>
          <w:sz w:val="32"/>
          <w:szCs w:val="32"/>
          <w:cs/>
          <w:lang w:bidi="th-TH"/>
        </w:rPr>
        <w:t xml:space="preserve">เกรด </w:t>
      </w:r>
      <w:r w:rsidR="00CF4A1A">
        <w:rPr>
          <w:rStyle w:val="WinCalendarBLANKCELLSTYLE1"/>
          <w:rFonts w:ascii="Browallia New" w:hAnsi="Browallia New" w:cs="Browallia New"/>
          <w:sz w:val="32"/>
          <w:szCs w:val="32"/>
          <w:lang w:bidi="th-TH"/>
        </w:rPr>
        <w:t>6</w:t>
      </w:r>
    </w:p>
    <w:p w:rsidR="0028330D" w:rsidRDefault="0028330D" w:rsidP="002C3DA2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8</w:t>
      </w:r>
      <w:r w:rsidR="00CF4A1A"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 w:rsidR="00CF4A1A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ทัศนศึกษาเกรด </w:t>
      </w:r>
      <w:r w:rsidR="00CF4A1A">
        <w:rPr>
          <w:rStyle w:val="WinCalendarBLANKCELLSTYLE1"/>
          <w:rFonts w:asciiTheme="minorBidi" w:hAnsiTheme="minorBidi"/>
          <w:sz w:val="32"/>
          <w:szCs w:val="32"/>
          <w:lang w:bidi="th-TH"/>
        </w:rPr>
        <w:t>9-10</w:t>
      </w:r>
    </w:p>
    <w:p w:rsidR="0028330D" w:rsidRDefault="0028330D" w:rsidP="002C3DA2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9</w:t>
      </w:r>
      <w:r w:rsidR="00CF4A1A"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 w:rsidR="00CF4A1A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ทัศนศึกษาเกรด </w:t>
      </w:r>
      <w:r w:rsidR="00CF4A1A">
        <w:rPr>
          <w:rStyle w:val="WinCalendarBLANKCELLSTYLE1"/>
          <w:rFonts w:asciiTheme="minorBidi" w:hAnsiTheme="minorBidi"/>
          <w:sz w:val="32"/>
          <w:szCs w:val="32"/>
          <w:lang w:bidi="th-TH"/>
        </w:rPr>
        <w:t>11-12</w:t>
      </w:r>
    </w:p>
    <w:p w:rsidR="0028330D" w:rsidRDefault="0028330D" w:rsidP="009D61D2">
      <w:pPr>
        <w:spacing w:after="0" w:line="240" w:lineRule="auto"/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30</w:t>
      </w:r>
      <w:r w:rsidR="00CF4A1A"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 w:rsidR="00607A06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พิธีมอบรางวัล</w:t>
      </w:r>
      <w:r w:rsidR="00607A06" w:rsidRPr="00607A06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แก่นักเรียนดีเด่น</w:t>
      </w:r>
      <w:r w:rsidR="00607A06" w:rsidRPr="00607A06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9D61D2" w:rsidRDefault="009D61D2" w:rsidP="00607A06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  <w:tab/>
      </w: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การแข่งขันฟุตซอล</w:t>
      </w:r>
      <w:r w:rsidR="00DF26C1" w:rsidRPr="00DF26C1"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 w:rsidR="00DF26C1">
        <w:rPr>
          <w:rStyle w:val="WinCalendarBLANKCELLSTYLE1"/>
          <w:rFonts w:asciiTheme="minorBidi" w:hAnsiTheme="minorBidi"/>
          <w:sz w:val="32"/>
          <w:szCs w:val="32"/>
          <w:lang w:bidi="th-TH"/>
        </w:rPr>
        <w:t>ISAA</w:t>
      </w: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 xml:space="preserve"> ประเภท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หญิง อายุต่ำกว่า 13 ปี</w:t>
      </w: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B866C9" w:rsidRDefault="00607A06" w:rsidP="00607A06">
      <w:pP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>30-</w:t>
      </w:r>
      <w:r w:rsidR="0028330D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31</w:t>
      </w: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ประชุมครู-ผู้ปกครอง</w:t>
      </w:r>
      <w: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  <w:t xml:space="preserve"> </w:t>
      </w:r>
      <w:r w:rsidRPr="00607A06">
        <w:rPr>
          <w:rStyle w:val="WinCalendarBLANKCELLSTYLE1"/>
          <w:rFonts w:asciiTheme="minorBidi" w:hAnsiTheme="minorBidi"/>
          <w:sz w:val="32"/>
          <w:szCs w:val="32"/>
        </w:rPr>
        <w:t>(</w:t>
      </w:r>
      <w:r w:rsidRPr="00607A06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อย่างไม่เป็นทางการ)</w:t>
      </w:r>
      <w:r w:rsidRPr="00607A06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44784B" w:rsidRPr="00CF4A1A" w:rsidRDefault="0044784B" w:rsidP="00607A06">
      <w:pPr>
        <w:rPr>
          <w:rFonts w:asciiTheme="minorBidi" w:hAnsiTheme="minorBidi"/>
          <w:color w:val="000000"/>
          <w:sz w:val="32"/>
          <w:szCs w:val="32"/>
        </w:rPr>
      </w:pPr>
    </w:p>
    <w:p w:rsidR="00AD3454" w:rsidRPr="00B866C9" w:rsidRDefault="00AD3454">
      <w:pPr>
        <w:rPr>
          <w:b/>
          <w:bCs/>
          <w:sz w:val="48"/>
          <w:szCs w:val="48"/>
          <w:lang w:bidi="th-TH"/>
        </w:rPr>
      </w:pPr>
      <w:r w:rsidRPr="00B866C9">
        <w:rPr>
          <w:rFonts w:hint="cs"/>
          <w:b/>
          <w:bCs/>
          <w:sz w:val="48"/>
          <w:szCs w:val="48"/>
          <w:cs/>
          <w:lang w:bidi="th-TH"/>
        </w:rPr>
        <w:lastRenderedPageBreak/>
        <w:t>เดือนพฤศจิกายน 2562</w:t>
      </w:r>
    </w:p>
    <w:p w:rsidR="005752F3" w:rsidRPr="00DF26C1" w:rsidRDefault="00DF26C1" w:rsidP="00DF26C1">
      <w:pPr>
        <w:spacing w:after="0" w:line="240" w:lineRule="auto"/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</w:pPr>
      <w:r w:rsidRPr="00DF26C1">
        <w:rPr>
          <w:rStyle w:val="WinCalendarBLANKCELLSTYLE1"/>
          <w:rFonts w:asciiTheme="minorBidi" w:hAnsiTheme="minorBidi" w:cs="Cordia New" w:hint="cs"/>
          <w:sz w:val="32"/>
          <w:szCs w:val="32"/>
          <w:cs/>
          <w:lang w:bidi="th-TH"/>
        </w:rPr>
        <w:t>1</w:t>
      </w:r>
      <w:r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  <w:r w:rsidRPr="00DF26C1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ประชุมครู-ผู้ปกครอง</w:t>
      </w:r>
      <w:r w:rsidRPr="00DF26C1"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  <w:t xml:space="preserve"> </w:t>
      </w:r>
      <w:r w:rsidRPr="00DF26C1">
        <w:rPr>
          <w:rStyle w:val="WinCalendarBLANKCELLSTYLE1"/>
          <w:rFonts w:asciiTheme="minorBidi" w:hAnsiTheme="minorBidi"/>
          <w:sz w:val="32"/>
          <w:szCs w:val="32"/>
        </w:rPr>
        <w:t>(</w:t>
      </w:r>
      <w:r w:rsidRPr="00DF26C1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อย่างไม่เป็นทางการ)</w:t>
      </w:r>
    </w:p>
    <w:p w:rsidR="00DF26C1" w:rsidRPr="00DF26C1" w:rsidRDefault="00DF26C1" w:rsidP="00DF26C1">
      <w:pPr>
        <w:rPr>
          <w:lang w:bidi="th-TH"/>
        </w:rPr>
      </w:pPr>
      <w:r>
        <w:rPr>
          <w:lang w:bidi="th-TH"/>
        </w:rPr>
        <w:tab/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การสอบ</w:t>
      </w: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MAP</w:t>
      </w:r>
    </w:p>
    <w:p w:rsidR="005752F3" w:rsidRPr="005752F3" w:rsidRDefault="005752F3" w:rsidP="005752F3">
      <w:pPr>
        <w:rPr>
          <w:rStyle w:val="WinCalendarBLANKCELLSTYLE1"/>
          <w:rFonts w:asciiTheme="minorHAnsi" w:hAnsiTheme="minorHAnsi"/>
          <w:color w:val="auto"/>
          <w:sz w:val="32"/>
          <w:szCs w:val="32"/>
          <w:cs/>
          <w:lang w:bidi="th-TH"/>
        </w:rPr>
      </w:pPr>
      <w:r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>1-8</w:t>
      </w:r>
      <w:r w:rsidR="00DF26C1">
        <w:rPr>
          <w:rStyle w:val="WinCalendarBLANKCELLSTYLE1"/>
          <w:rFonts w:asciiTheme="minorHAnsi" w:hAnsiTheme="minorHAnsi"/>
          <w:color w:val="auto"/>
          <w:sz w:val="32"/>
          <w:szCs w:val="32"/>
          <w:lang w:bidi="th-TH"/>
        </w:rPr>
        <w:tab/>
      </w:r>
      <w:r w:rsidR="00DF26C1"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 xml:space="preserve">กำหนดชำระค่าเทอม เนอสเซอรี่ </w:t>
      </w:r>
      <w:r w:rsidR="00DF26C1">
        <w:rPr>
          <w:rStyle w:val="WinCalendarBLANKCELLSTYLE1"/>
          <w:rFonts w:asciiTheme="minorHAnsi" w:hAnsiTheme="minorHAnsi"/>
          <w:color w:val="auto"/>
          <w:sz w:val="32"/>
          <w:szCs w:val="32"/>
          <w:cs/>
          <w:lang w:bidi="th-TH"/>
        </w:rPr>
        <w:t>–</w:t>
      </w:r>
      <w:r w:rsidR="00DF26C1"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 xml:space="preserve"> เกรด 2</w:t>
      </w:r>
    </w:p>
    <w:p w:rsidR="005752F3" w:rsidRDefault="005752F3" w:rsidP="005752F3">
      <w:pPr>
        <w:spacing w:line="276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4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ab/>
      </w:r>
      <w:r w:rsidR="00DF26C1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การแข่งขันฟุตซอล</w:t>
      </w:r>
      <w:r w:rsidR="00DF26C1" w:rsidRPr="00DF26C1"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 w:rsidR="00DF26C1">
        <w:rPr>
          <w:rStyle w:val="WinCalendarBLANKCELLSTYLE1"/>
          <w:rFonts w:asciiTheme="minorBidi" w:hAnsiTheme="minorBidi"/>
          <w:sz w:val="32"/>
          <w:szCs w:val="32"/>
          <w:lang w:bidi="th-TH"/>
        </w:rPr>
        <w:t>ISAA</w:t>
      </w:r>
      <w:r w:rsidR="00DF26C1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 xml:space="preserve"> ประเภท</w:t>
      </w:r>
      <w:r w:rsidR="00DF26C1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อายุต่ำกว่า 11 ปี</w:t>
      </w:r>
      <w:r w:rsidR="00DF26C1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5752F3" w:rsidRDefault="005752F3" w:rsidP="00365975">
      <w:pPr>
        <w:spacing w:after="0" w:line="240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6</w:t>
      </w: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 w:rsidR="00365975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กิจกรรมโดยแต่ละแผนก</w:t>
      </w:r>
    </w:p>
    <w:p w:rsidR="00365975" w:rsidRPr="0028330D" w:rsidRDefault="00365975" w:rsidP="00365975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  <w:t>การแข่งขันฟุตซอล</w:t>
      </w:r>
      <w:r w:rsidRPr="00DF26C1"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>ISAA</w:t>
      </w: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 xml:space="preserve"> ประเภท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อายุต่ำกว่า 9 ปี</w:t>
      </w:r>
    </w:p>
    <w:p w:rsidR="005752F3" w:rsidRDefault="005752F3" w:rsidP="005752F3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9</w:t>
      </w:r>
      <w:r w:rsidR="00365975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365975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กิจกรรมเพื่อสังคมโดยเกรด 9-10</w:t>
      </w:r>
    </w:p>
    <w:p w:rsidR="005752F3" w:rsidRDefault="005752F3" w:rsidP="005752F3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0-15</w:t>
      </w: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452E64"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>กำหนดชำระค่าเทอม เกรด 3-5</w:t>
      </w:r>
    </w:p>
    <w:p w:rsidR="005752F3" w:rsidRDefault="005752F3" w:rsidP="005752F3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1</w:t>
      </w:r>
      <w:r w:rsidR="00365975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365975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กิจกรรมวันลอยกระทง</w:t>
      </w:r>
    </w:p>
    <w:p w:rsidR="00365975" w:rsidRDefault="005752F3" w:rsidP="00365975">
      <w:pPr>
        <w:spacing w:after="0" w:line="240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3</w:t>
      </w:r>
      <w:r w:rsidR="00365975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365975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กิจกรรมโดยแต่ละแผนก</w:t>
      </w:r>
    </w:p>
    <w:p w:rsidR="005752F3" w:rsidRDefault="00365975" w:rsidP="00365975">
      <w:pPr>
        <w:rPr>
          <w:rStyle w:val="WinCalendarBLANKCELLSTYLE1"/>
          <w:rFonts w:asciiTheme="minorBidi" w:hAnsiTheme="minorBidi"/>
          <w:sz w:val="32"/>
          <w:szCs w:val="32"/>
        </w:rPr>
      </w:pP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ซ้อมกิจกรรมวันคริสต์มาส</w:t>
      </w:r>
      <w:r w:rsidRPr="00365975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โดยกลุ่มนักเรียนดนตรี</w:t>
      </w:r>
      <w:r w:rsidRPr="00365975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5752F3" w:rsidRDefault="005752F3" w:rsidP="005752F3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5</w:t>
      </w:r>
      <w:r w:rsidR="00365975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365975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ทัศนศึกษาสำหรับนักเรียนอนุบาล 1-3</w:t>
      </w:r>
    </w:p>
    <w:p w:rsidR="005752F3" w:rsidRDefault="005752F3" w:rsidP="000C2E06">
      <w:pPr>
        <w:rPr>
          <w:rStyle w:val="WinCalendarBLANKCELLSTYLE1"/>
          <w:rFonts w:asciiTheme="minorBidi" w:hAnsiTheme="minorBidi"/>
          <w:sz w:val="32"/>
          <w:szCs w:val="32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7</w:t>
      </w:r>
      <w:r w:rsidR="000C2E06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0C2E06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กิจกรรมเพื่อการทดสอบทักษะสำหรับ</w:t>
      </w:r>
      <w:r w:rsidR="000C2E06" w:rsidRPr="000C2E06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 xml:space="preserve">นักเรียน </w:t>
      </w:r>
      <w:r w:rsidR="000C2E06" w:rsidRPr="000C2E06">
        <w:rPr>
          <w:rStyle w:val="WinCalendarBLANKCELLSTYLE1"/>
          <w:rFonts w:asciiTheme="minorBidi" w:hAnsiTheme="minorBidi"/>
          <w:sz w:val="32"/>
          <w:szCs w:val="32"/>
        </w:rPr>
        <w:t>Pathfinder G.</w:t>
      </w:r>
      <w:r w:rsidR="000C2E06" w:rsidRPr="000C2E06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7</w:t>
      </w:r>
      <w:r w:rsidR="000C2E06" w:rsidRPr="000C2E06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5752F3" w:rsidRDefault="005752F3" w:rsidP="005752F3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7-22</w:t>
      </w:r>
      <w:r w:rsidR="00365975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365975"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>กำหนดชำระค่าเทอม เกรด 6-8</w:t>
      </w:r>
    </w:p>
    <w:p w:rsidR="005752F3" w:rsidRDefault="005752F3" w:rsidP="005752F3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0</w:t>
      </w:r>
      <w:r w:rsidR="000C2E06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0C2E06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กิจกรรมวันคริสต์มาส</w:t>
      </w:r>
      <w:r w:rsidR="000C2E06" w:rsidRPr="00365975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โดยกลุ่มนักเรียนดนตรี</w:t>
      </w:r>
      <w:r w:rsidR="000C2E06">
        <w:rPr>
          <w:rStyle w:val="WinCalendarBLANKCELLSTYLE1"/>
          <w:rFonts w:asciiTheme="minorBidi" w:hAnsiTheme="minorBidi" w:cs="Cordia New" w:hint="cs"/>
          <w:sz w:val="32"/>
          <w:szCs w:val="32"/>
          <w:cs/>
          <w:lang w:bidi="th-TH"/>
        </w:rPr>
        <w:t xml:space="preserve"> พิเศษครบรอบ 20 ปี</w:t>
      </w:r>
    </w:p>
    <w:p w:rsidR="005752F3" w:rsidRDefault="005752F3" w:rsidP="005752F3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4-29</w:t>
      </w:r>
      <w:r w:rsidR="00365975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365975"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>กำหนดชำระค่าเทอม เกรด 9-12 และ</w:t>
      </w:r>
      <w:r w:rsidR="00365975">
        <w:rPr>
          <w:rStyle w:val="WinCalendarBLANKCELLSTYLE1"/>
          <w:rFonts w:asciiTheme="minorHAnsi" w:hAnsiTheme="minorHAnsi"/>
          <w:color w:val="auto"/>
          <w:sz w:val="32"/>
          <w:szCs w:val="32"/>
          <w:lang w:bidi="th-TH"/>
        </w:rPr>
        <w:t>EFL</w:t>
      </w:r>
    </w:p>
    <w:p w:rsidR="005752F3" w:rsidRDefault="005752F3" w:rsidP="000C2E06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5</w:t>
      </w:r>
      <w:r w:rsidR="000C2E06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  <w:t>เริ่มการแข่งขัน</w:t>
      </w:r>
      <w:r w:rsidR="000C2E06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บาสเกตบอล</w:t>
      </w:r>
      <w:r w:rsidR="000C2E06" w:rsidRPr="007E2A04"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 w:rsidR="000C2E06">
        <w:rPr>
          <w:rStyle w:val="WinCalendarBLANKCELLSTYLE1"/>
          <w:rFonts w:asciiTheme="minorBidi" w:hAnsiTheme="minorBidi"/>
          <w:sz w:val="32"/>
          <w:szCs w:val="32"/>
          <w:lang w:bidi="th-TH"/>
        </w:rPr>
        <w:t>ISAA</w:t>
      </w:r>
      <w:r w:rsidR="000C2E06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 xml:space="preserve"> ประเภทชาย</w:t>
      </w:r>
    </w:p>
    <w:p w:rsidR="005752F3" w:rsidRDefault="005752F3" w:rsidP="005752F3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7</w:t>
      </w:r>
      <w:r w:rsidR="000C2E06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0C2E06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กิจกรรมโดยแต่ละแผนก</w:t>
      </w:r>
    </w:p>
    <w:p w:rsidR="005752F3" w:rsidRDefault="005752F3" w:rsidP="005752F3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8</w:t>
      </w:r>
      <w:r w:rsidR="000C2E06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0C2E06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การสอบวิชากิจกรรม</w:t>
      </w:r>
    </w:p>
    <w:p w:rsidR="005752F3" w:rsidRDefault="005752F3" w:rsidP="005752F3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</w:p>
    <w:p w:rsidR="005752F3" w:rsidRDefault="005752F3" w:rsidP="005752F3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</w:p>
    <w:p w:rsidR="0044784B" w:rsidRDefault="0044784B" w:rsidP="005752F3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</w:p>
    <w:p w:rsidR="00B866C9" w:rsidRDefault="00B866C9" w:rsidP="005752F3">
      <w:pPr>
        <w:rPr>
          <w:sz w:val="48"/>
          <w:szCs w:val="48"/>
          <w:lang w:bidi="th-TH"/>
        </w:rPr>
      </w:pPr>
    </w:p>
    <w:p w:rsidR="00AD3454" w:rsidRPr="00B866C9" w:rsidRDefault="00AD3454">
      <w:pPr>
        <w:rPr>
          <w:b/>
          <w:bCs/>
          <w:sz w:val="48"/>
          <w:szCs w:val="48"/>
          <w:lang w:bidi="th-TH"/>
        </w:rPr>
      </w:pPr>
      <w:r w:rsidRPr="00B866C9">
        <w:rPr>
          <w:rFonts w:hint="cs"/>
          <w:b/>
          <w:bCs/>
          <w:sz w:val="48"/>
          <w:szCs w:val="48"/>
          <w:cs/>
          <w:lang w:bidi="th-TH"/>
        </w:rPr>
        <w:lastRenderedPageBreak/>
        <w:t>เดือนธันวาคม 2562</w:t>
      </w:r>
    </w:p>
    <w:p w:rsidR="00B866C9" w:rsidRPr="00C27280" w:rsidRDefault="00B866C9" w:rsidP="00C27280">
      <w:pPr>
        <w:rPr>
          <w:rFonts w:asciiTheme="minorBidi" w:hAnsiTheme="minorBidi"/>
          <w:color w:val="000000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>2</w:t>
      </w:r>
      <w:r w:rsidR="00C27280">
        <w:rPr>
          <w:rFonts w:cs="Cordia New"/>
          <w:sz w:val="32"/>
          <w:szCs w:val="32"/>
          <w:cs/>
          <w:lang w:bidi="th-TH"/>
        </w:rPr>
        <w:tab/>
      </w:r>
      <w:r w:rsidR="00C27280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เริ่มการแข่งขัน</w:t>
      </w:r>
      <w:r w:rsidR="00C27280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บาสเกตบอล</w:t>
      </w:r>
      <w:r w:rsidR="00C27280" w:rsidRPr="007E2A04"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 w:rsidR="00C27280">
        <w:rPr>
          <w:rStyle w:val="WinCalendarBLANKCELLSTYLE1"/>
          <w:rFonts w:asciiTheme="minorBidi" w:hAnsiTheme="minorBidi"/>
          <w:sz w:val="32"/>
          <w:szCs w:val="32"/>
          <w:lang w:bidi="th-TH"/>
        </w:rPr>
        <w:t>ISAA</w:t>
      </w:r>
      <w:r w:rsidR="006E0AB8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 xml:space="preserve"> ประเภทหญิง</w:t>
      </w:r>
    </w:p>
    <w:p w:rsidR="00B866C9" w:rsidRDefault="00B866C9" w:rsidP="00B866C9">
      <w:pPr>
        <w:rPr>
          <w:rStyle w:val="WinCalendarBLANKCELLSTYLE1"/>
          <w:rFonts w:asciiTheme="minorHAnsi" w:hAnsiTheme="minorHAnsi"/>
          <w:color w:val="auto"/>
          <w:sz w:val="32"/>
          <w:szCs w:val="32"/>
          <w:lang w:bidi="th-TH"/>
        </w:rPr>
      </w:pPr>
      <w:r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>2-6</w:t>
      </w:r>
      <w:r w:rsidR="00C27280">
        <w:rPr>
          <w:rStyle w:val="WinCalendarBLANKCELLSTYLE1"/>
          <w:rFonts w:asciiTheme="minorHAnsi" w:hAnsiTheme="minorHAnsi"/>
          <w:color w:val="auto"/>
          <w:sz w:val="32"/>
          <w:szCs w:val="32"/>
          <w:cs/>
          <w:lang w:bidi="th-TH"/>
        </w:rPr>
        <w:tab/>
      </w:r>
      <w:r w:rsidR="00C27280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การสอบวิชากิจกรรม</w:t>
      </w:r>
    </w:p>
    <w:p w:rsidR="00B866C9" w:rsidRPr="005752F3" w:rsidRDefault="00B866C9" w:rsidP="00B866C9">
      <w:pPr>
        <w:rPr>
          <w:rStyle w:val="WinCalendarBLANKCELLSTYLE1"/>
          <w:rFonts w:asciiTheme="minorHAnsi" w:hAnsiTheme="minorHAnsi"/>
          <w:color w:val="auto"/>
          <w:sz w:val="32"/>
          <w:szCs w:val="32"/>
          <w:lang w:bidi="th-TH"/>
        </w:rPr>
      </w:pPr>
      <w:r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>3</w:t>
      </w:r>
      <w:r w:rsidR="00C27280">
        <w:rPr>
          <w:rStyle w:val="WinCalendarBLANKCELLSTYLE1"/>
          <w:rFonts w:asciiTheme="minorHAnsi" w:hAnsiTheme="minorHAnsi"/>
          <w:color w:val="auto"/>
          <w:sz w:val="32"/>
          <w:szCs w:val="32"/>
          <w:cs/>
          <w:lang w:bidi="th-TH"/>
        </w:rPr>
        <w:tab/>
      </w:r>
      <w:r w:rsidR="00C27280"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 xml:space="preserve">กิจกรรมวันพ่อสำหรับนักเรียนเตรียมอนุบาล </w:t>
      </w:r>
      <w:r w:rsidR="00C27280">
        <w:rPr>
          <w:rStyle w:val="WinCalendarBLANKCELLSTYLE1"/>
          <w:rFonts w:asciiTheme="minorHAnsi" w:hAnsiTheme="minorHAnsi"/>
          <w:color w:val="auto"/>
          <w:sz w:val="32"/>
          <w:szCs w:val="32"/>
          <w:cs/>
          <w:lang w:bidi="th-TH"/>
        </w:rPr>
        <w:t>–</w:t>
      </w:r>
      <w:r w:rsidR="00C27280"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 xml:space="preserve"> อนุบาล 3</w:t>
      </w:r>
    </w:p>
    <w:p w:rsidR="00B866C9" w:rsidRDefault="00B866C9" w:rsidP="00ED3263">
      <w:pPr>
        <w:spacing w:after="0" w:line="240" w:lineRule="auto"/>
        <w:rPr>
          <w:rStyle w:val="WinCalendarBLANKCELLSTYLE1"/>
          <w:rFonts w:asciiTheme="minorHAnsi" w:hAnsiTheme="minorHAnsi"/>
          <w:color w:val="auto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4</w:t>
      </w:r>
      <w:r w:rsidR="00C27280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ED3263"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>กิจกรรมวันพ่อเกรด 1-12 และ</w:t>
      </w:r>
      <w:r w:rsidR="00ED3263">
        <w:rPr>
          <w:rStyle w:val="WinCalendarBLANKCELLSTYLE1"/>
          <w:rFonts w:asciiTheme="minorHAnsi" w:hAnsiTheme="minorHAnsi"/>
          <w:color w:val="auto"/>
          <w:sz w:val="32"/>
          <w:szCs w:val="32"/>
          <w:lang w:bidi="th-TH"/>
        </w:rPr>
        <w:t xml:space="preserve">EFL </w:t>
      </w:r>
      <w:r w:rsidR="00ED3263"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>(4คาบเรียนแรก)</w:t>
      </w:r>
    </w:p>
    <w:p w:rsidR="00ED3263" w:rsidRPr="00ED3263" w:rsidRDefault="00ED3263" w:rsidP="00B866C9">
      <w:pPr>
        <w:spacing w:line="276" w:lineRule="auto"/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</w:pPr>
      <w:r>
        <w:rPr>
          <w:rStyle w:val="WinCalendarBLANKCELLSTYLE1"/>
          <w:rFonts w:asciiTheme="minorHAnsi" w:hAnsiTheme="minorHAnsi"/>
          <w:color w:val="auto"/>
          <w:sz w:val="32"/>
          <w:szCs w:val="32"/>
          <w:cs/>
          <w:lang w:bidi="th-TH"/>
        </w:rPr>
        <w:tab/>
      </w:r>
      <w:r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>งานเลี้ยงครบรอบ 20 ปี สำหรับคณาจารย์ และพนักงาน</w:t>
      </w:r>
    </w:p>
    <w:p w:rsidR="00B866C9" w:rsidRDefault="00B866C9" w:rsidP="00ED3263">
      <w:pPr>
        <w:spacing w:line="276" w:lineRule="auto"/>
        <w:rPr>
          <w:rStyle w:val="WinCalendarBLANKCELLSTYLE1"/>
          <w:rFonts w:asciiTheme="minorBidi" w:hAnsiTheme="minorBidi"/>
          <w:sz w:val="32"/>
          <w:szCs w:val="32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5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ab/>
      </w:r>
      <w:r w:rsidR="00ED3263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หยุดวันคล้ายวันพระราช</w:t>
      </w:r>
      <w:r w:rsidR="00ED3263" w:rsidRPr="00ED3263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สมภพรัชกาลที่ 9</w:t>
      </w:r>
      <w:r w:rsidR="00ED3263" w:rsidRPr="00ED3263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B866C9" w:rsidRPr="0028330D" w:rsidRDefault="00B866C9" w:rsidP="00B866C9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6</w:t>
      </w: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 w:rsidR="00ED3263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งานเลี้ยงนักกีฬา</w:t>
      </w:r>
    </w:p>
    <w:p w:rsidR="00B866C9" w:rsidRDefault="00B866C9" w:rsidP="00E01738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9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-12</w:t>
      </w:r>
      <w:r w:rsidR="00ED3263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E01738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เกรด 9-12 เริ่มการสอบไตรมาสที่ 2</w:t>
      </w:r>
    </w:p>
    <w:p w:rsidR="00B866C9" w:rsidRDefault="00B866C9" w:rsidP="00E01738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0-12</w:t>
      </w:r>
      <w:r w:rsidR="00E01738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E01738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เกรด 1-8</w:t>
      </w:r>
      <w:r w:rsidR="00115148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และ</w:t>
      </w:r>
      <w:r w:rsidR="00115148">
        <w:rPr>
          <w:rStyle w:val="WinCalendarBLANKCELLSTYLE1"/>
          <w:rFonts w:asciiTheme="minorBidi" w:hAnsiTheme="minorBidi"/>
          <w:sz w:val="32"/>
          <w:szCs w:val="32"/>
          <w:lang w:bidi="th-TH"/>
        </w:rPr>
        <w:t>EFL</w:t>
      </w:r>
      <w:r w:rsidR="00E01738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เริ่มการสอบไตรมาสที่ 2</w:t>
      </w:r>
    </w:p>
    <w:p w:rsidR="00E01738" w:rsidRPr="00E01738" w:rsidRDefault="00B866C9" w:rsidP="00377359">
      <w:pPr>
        <w:spacing w:after="0" w:line="240" w:lineRule="auto"/>
        <w:rPr>
          <w:rStyle w:val="WinCalendarBLANKCELLSTYLE1"/>
          <w:rFonts w:asciiTheme="minorBidi" w:hAnsiTheme="minorBidi"/>
          <w:sz w:val="32"/>
          <w:szCs w:val="32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3</w:t>
      </w:r>
      <w:r w:rsidR="00E01738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E01738" w:rsidRPr="00E01738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การประเมินผลการสอบ</w:t>
      </w:r>
      <w:r w:rsidR="00E01738" w:rsidRPr="00E01738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E01738" w:rsidRPr="00E01738" w:rsidRDefault="00E01738" w:rsidP="00377359">
      <w:pPr>
        <w:spacing w:after="0" w:line="240" w:lineRule="auto"/>
        <w:ind w:firstLine="720"/>
        <w:rPr>
          <w:rStyle w:val="WinCalendarBLANKCELLSTYLE1"/>
          <w:rFonts w:asciiTheme="minorBidi" w:hAnsiTheme="minorBidi"/>
          <w:sz w:val="32"/>
          <w:szCs w:val="32"/>
        </w:rPr>
      </w:pPr>
      <w:r w:rsidRPr="00E01738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งานเลี้ยงในห้องเรียน</w:t>
      </w:r>
      <w:r w:rsidRPr="00E01738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E01738" w:rsidRPr="00E01738" w:rsidRDefault="00E01738" w:rsidP="00E01738">
      <w:pPr>
        <w:ind w:firstLine="720"/>
        <w:rPr>
          <w:rStyle w:val="WinCalendarBLANKCELLSTYLE1"/>
          <w:rFonts w:asciiTheme="minorBidi" w:hAnsiTheme="minorBidi"/>
          <w:sz w:val="32"/>
          <w:szCs w:val="32"/>
        </w:rPr>
      </w:pPr>
      <w:r w:rsidRPr="00E01738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งานคริสต์มาสของ</w:t>
      </w:r>
      <w:r>
        <w:rPr>
          <w:rStyle w:val="WinCalendarBLANKCELLSTYLE1"/>
          <w:rFonts w:asciiTheme="minorBidi" w:hAnsiTheme="minorBidi" w:cs="Cordia New" w:hint="cs"/>
          <w:sz w:val="32"/>
          <w:szCs w:val="32"/>
          <w:cs/>
          <w:lang w:bidi="th-TH"/>
        </w:rPr>
        <w:t>เตรียม</w:t>
      </w:r>
      <w:r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อนุบาล – อ</w:t>
      </w:r>
      <w:r>
        <w:rPr>
          <w:rStyle w:val="WinCalendarBLANKCELLSTYLE1"/>
          <w:rFonts w:asciiTheme="minorBidi" w:hAnsiTheme="minorBidi" w:cs="Cordia New" w:hint="cs"/>
          <w:sz w:val="32"/>
          <w:szCs w:val="32"/>
          <w:cs/>
          <w:lang w:bidi="th-TH"/>
        </w:rPr>
        <w:t>นุบาล 3</w:t>
      </w:r>
    </w:p>
    <w:p w:rsidR="00B866C9" w:rsidRDefault="00B866C9" w:rsidP="00B866C9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4-31</w:t>
      </w:r>
      <w:r w:rsidR="00D01824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D01824" w:rsidRPr="00D01824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หยุดเทศกาลวันคริสต์มาส</w:t>
      </w:r>
      <w:r w:rsidR="00D01824" w:rsidRPr="00D01824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B5508A" w:rsidRDefault="00B5508A" w:rsidP="00B866C9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</w:p>
    <w:p w:rsidR="00B5508A" w:rsidRDefault="00B5508A" w:rsidP="00B866C9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</w:p>
    <w:p w:rsidR="00B5508A" w:rsidRDefault="00B5508A" w:rsidP="00B866C9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</w:p>
    <w:p w:rsidR="00B5508A" w:rsidRDefault="00B5508A" w:rsidP="00B866C9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</w:p>
    <w:p w:rsidR="00B5508A" w:rsidRDefault="00B5508A" w:rsidP="00B866C9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</w:p>
    <w:p w:rsidR="00B5508A" w:rsidRDefault="00B5508A" w:rsidP="00B866C9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</w:p>
    <w:p w:rsidR="00B5508A" w:rsidRDefault="00B5508A" w:rsidP="00B866C9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</w:p>
    <w:p w:rsidR="00B5508A" w:rsidRDefault="00B5508A" w:rsidP="00B866C9">
      <w:pPr>
        <w:rPr>
          <w:sz w:val="48"/>
          <w:szCs w:val="48"/>
          <w:lang w:bidi="th-TH"/>
        </w:rPr>
      </w:pPr>
    </w:p>
    <w:p w:rsidR="0044784B" w:rsidRDefault="0044784B" w:rsidP="00B866C9">
      <w:pPr>
        <w:rPr>
          <w:sz w:val="48"/>
          <w:szCs w:val="48"/>
          <w:lang w:bidi="th-TH"/>
        </w:rPr>
      </w:pPr>
    </w:p>
    <w:p w:rsidR="004333F1" w:rsidRDefault="004333F1" w:rsidP="00B866C9">
      <w:pPr>
        <w:rPr>
          <w:sz w:val="48"/>
          <w:szCs w:val="48"/>
          <w:lang w:bidi="th-TH"/>
        </w:rPr>
      </w:pPr>
    </w:p>
    <w:p w:rsidR="00AD3454" w:rsidRPr="00B5508A" w:rsidRDefault="00AD3454">
      <w:pPr>
        <w:rPr>
          <w:b/>
          <w:bCs/>
          <w:sz w:val="48"/>
          <w:szCs w:val="48"/>
          <w:lang w:bidi="th-TH"/>
        </w:rPr>
      </w:pPr>
      <w:r w:rsidRPr="00B5508A">
        <w:rPr>
          <w:rFonts w:hint="cs"/>
          <w:b/>
          <w:bCs/>
          <w:sz w:val="48"/>
          <w:szCs w:val="48"/>
          <w:cs/>
          <w:lang w:bidi="th-TH"/>
        </w:rPr>
        <w:lastRenderedPageBreak/>
        <w:t>เดือนมกราคม 2563</w:t>
      </w:r>
    </w:p>
    <w:p w:rsidR="00B5508A" w:rsidRPr="005752F3" w:rsidRDefault="00B5508A" w:rsidP="00B5508A">
      <w:pPr>
        <w:spacing w:line="276" w:lineRule="auto"/>
        <w:rPr>
          <w:rFonts w:cs="Cordia New"/>
          <w:sz w:val="32"/>
          <w:szCs w:val="32"/>
          <w:cs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>1-6</w:t>
      </w:r>
      <w:r>
        <w:rPr>
          <w:rFonts w:cs="Cordia New"/>
          <w:sz w:val="32"/>
          <w:szCs w:val="32"/>
          <w:cs/>
          <w:lang w:bidi="th-TH"/>
        </w:rPr>
        <w:tab/>
      </w:r>
      <w:r w:rsidR="006C4E22">
        <w:rPr>
          <w:rFonts w:cs="Cordia New" w:hint="cs"/>
          <w:sz w:val="32"/>
          <w:szCs w:val="32"/>
          <w:cs/>
          <w:lang w:bidi="th-TH"/>
        </w:rPr>
        <w:t>วันหยุด</w:t>
      </w:r>
    </w:p>
    <w:p w:rsidR="006C4E22" w:rsidRPr="006C4E22" w:rsidRDefault="00B5508A" w:rsidP="006C4E22">
      <w:pPr>
        <w:spacing w:after="0" w:line="240" w:lineRule="auto"/>
        <w:rPr>
          <w:rStyle w:val="WinCalendarBLANKCELLSTYLE1"/>
          <w:rFonts w:asciiTheme="minorHAnsi" w:hAnsiTheme="minorHAnsi"/>
          <w:color w:val="auto"/>
          <w:sz w:val="32"/>
          <w:szCs w:val="32"/>
        </w:rPr>
      </w:pPr>
      <w:r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>7</w:t>
      </w:r>
      <w:r w:rsidR="006C4E22">
        <w:rPr>
          <w:rStyle w:val="WinCalendarBLANKCELLSTYLE1"/>
          <w:rFonts w:asciiTheme="minorHAnsi" w:hAnsiTheme="minorHAnsi"/>
          <w:color w:val="auto"/>
          <w:sz w:val="32"/>
          <w:szCs w:val="32"/>
          <w:cs/>
          <w:lang w:bidi="th-TH"/>
        </w:rPr>
        <w:tab/>
      </w:r>
      <w:r w:rsidR="006C4E22" w:rsidRPr="006C4E22"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>เริ่มภาคเรียนไตรมาสที่ 3</w:t>
      </w:r>
      <w:r w:rsidR="006C4E22" w:rsidRPr="006C4E22"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ab/>
      </w:r>
    </w:p>
    <w:p w:rsidR="006C4E22" w:rsidRPr="006C4E22" w:rsidRDefault="006C4E22" w:rsidP="006C4E22">
      <w:pPr>
        <w:spacing w:after="0" w:line="240" w:lineRule="auto"/>
        <w:ind w:firstLine="720"/>
        <w:rPr>
          <w:rStyle w:val="WinCalendarBLANKCELLSTYLE1"/>
          <w:rFonts w:asciiTheme="minorHAnsi" w:hAnsiTheme="minorHAnsi"/>
          <w:color w:val="auto"/>
          <w:sz w:val="32"/>
          <w:szCs w:val="32"/>
        </w:rPr>
      </w:pPr>
      <w:r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>เริ่มลงทะเบียนเรียนสำหรับปีการศึกษา 2020-2021</w:t>
      </w:r>
      <w:r w:rsidRPr="006C4E22"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ab/>
      </w:r>
    </w:p>
    <w:p w:rsidR="00B5508A" w:rsidRDefault="006C4E22" w:rsidP="006C4E22">
      <w:pPr>
        <w:ind w:firstLine="720"/>
        <w:rPr>
          <w:rStyle w:val="WinCalendarBLANKCELLSTYLE1"/>
          <w:rFonts w:asciiTheme="minorHAnsi" w:hAnsiTheme="minorHAnsi"/>
          <w:color w:val="auto"/>
          <w:sz w:val="32"/>
          <w:szCs w:val="32"/>
          <w:lang w:bidi="th-TH"/>
        </w:rPr>
      </w:pPr>
      <w:r w:rsidRPr="006C4E22"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>ซ้อมวงดุริยางค์ช่วงเช้าต่อเนื่อง</w:t>
      </w:r>
      <w:r w:rsidRPr="006C4E22"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ab/>
      </w:r>
    </w:p>
    <w:p w:rsidR="006C4E22" w:rsidRPr="006C4E22" w:rsidRDefault="00B5508A" w:rsidP="006C4E22">
      <w:pPr>
        <w:spacing w:line="240" w:lineRule="auto"/>
        <w:rPr>
          <w:rStyle w:val="WinCalendarBLANKCELLSTYLE1"/>
          <w:rFonts w:asciiTheme="minorHAnsi" w:hAnsiTheme="minorHAnsi"/>
          <w:color w:val="auto"/>
          <w:sz w:val="32"/>
          <w:szCs w:val="32"/>
          <w:lang w:bidi="th-TH"/>
        </w:rPr>
      </w:pPr>
      <w:r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>8</w:t>
      </w:r>
      <w:r w:rsidR="006C4E22">
        <w:rPr>
          <w:rStyle w:val="WinCalendarBLANKCELLSTYLE1"/>
          <w:rFonts w:asciiTheme="minorHAnsi" w:hAnsiTheme="minorHAnsi"/>
          <w:color w:val="auto"/>
          <w:sz w:val="32"/>
          <w:szCs w:val="32"/>
          <w:cs/>
          <w:lang w:bidi="th-TH"/>
        </w:rPr>
        <w:tab/>
      </w:r>
      <w:r w:rsidR="006C4E22" w:rsidRPr="006C4E22"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>ซ้อมหนีไฟ</w:t>
      </w:r>
      <w:r w:rsidR="006C4E22" w:rsidRPr="006C4E22"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ab/>
      </w:r>
    </w:p>
    <w:p w:rsidR="00B5508A" w:rsidRPr="006C4E22" w:rsidRDefault="006C4E22" w:rsidP="006C4E22">
      <w:pPr>
        <w:rPr>
          <w:rStyle w:val="WinCalendarBLANKCELLSTYLE1"/>
          <w:rFonts w:asciiTheme="minorHAnsi" w:hAnsiTheme="minorHAnsi"/>
          <w:color w:val="auto"/>
          <w:sz w:val="32"/>
          <w:szCs w:val="32"/>
          <w:lang w:bidi="th-TH"/>
        </w:rPr>
      </w:pPr>
      <w:r>
        <w:rPr>
          <w:rStyle w:val="WinCalendarBLANKCELLSTYLE1"/>
          <w:rFonts w:asciiTheme="minorHAnsi" w:hAnsiTheme="minorHAnsi" w:cs="Cordia New" w:hint="cs"/>
          <w:color w:val="auto"/>
          <w:sz w:val="32"/>
          <w:szCs w:val="32"/>
          <w:cs/>
          <w:lang w:bidi="th-TH"/>
        </w:rPr>
        <w:t>8-10</w:t>
      </w:r>
      <w:r>
        <w:rPr>
          <w:rStyle w:val="WinCalendarBLANKCELLSTYLE1"/>
          <w:rFonts w:asciiTheme="minorHAnsi" w:hAnsiTheme="minorHAnsi" w:cs="Cordia New" w:hint="cs"/>
          <w:color w:val="auto"/>
          <w:sz w:val="32"/>
          <w:szCs w:val="32"/>
          <w:cs/>
          <w:lang w:bidi="th-TH"/>
        </w:rPr>
        <w:tab/>
      </w:r>
      <w:r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>การถ่ายรูปลงหนังสือรุ่น</w:t>
      </w:r>
      <w:r w:rsidRPr="006C4E22"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>(เนอสเซอรี่ - อนุบาล3)</w:t>
      </w:r>
      <w:r w:rsidRPr="006C4E22"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ab/>
      </w:r>
    </w:p>
    <w:p w:rsidR="00B5508A" w:rsidRDefault="00B5508A" w:rsidP="00B5508A">
      <w:pPr>
        <w:spacing w:line="276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0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ab/>
      </w:r>
      <w:r w:rsidR="00232BBB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การซ้อมกีฬาประเภทลู่และลานรอบสุดท้าย</w:t>
      </w:r>
    </w:p>
    <w:p w:rsidR="00381963" w:rsidRDefault="00381963" w:rsidP="00232BBB">
      <w:pPr>
        <w:rPr>
          <w:rStyle w:val="WinCalendarBLANKCELLSTYLE1"/>
          <w:rFonts w:asciiTheme="minorBidi" w:hAnsiTheme="minorBidi"/>
          <w:sz w:val="32"/>
          <w:szCs w:val="32"/>
        </w:rPr>
      </w:pPr>
      <w:r>
        <w:rPr>
          <w:rStyle w:val="WinCalendarBLANKCELLSTYLE1"/>
          <w:rFonts w:asciiTheme="minorBidi" w:hAnsiTheme="minorBidi" w:cs="Cordia New" w:hint="cs"/>
          <w:sz w:val="32"/>
          <w:szCs w:val="32"/>
          <w:cs/>
          <w:lang w:bidi="th-TH"/>
        </w:rPr>
        <w:t>13-31</w:t>
      </w:r>
      <w:r>
        <w:rPr>
          <w:rStyle w:val="WinCalendarBLANKCELLSTYLE1"/>
          <w:rFonts w:asciiTheme="minorBidi" w:hAnsiTheme="minorBidi" w:cs="Cordia New" w:hint="cs"/>
          <w:sz w:val="32"/>
          <w:szCs w:val="32"/>
          <w:cs/>
          <w:lang w:bidi="th-TH"/>
        </w:rPr>
        <w:tab/>
      </w:r>
      <w:r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>การถ่ายรูปลงหนังสือรุ่น</w:t>
      </w:r>
    </w:p>
    <w:p w:rsidR="00B5508A" w:rsidRDefault="00B5508A" w:rsidP="00B5508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4</w:t>
      </w:r>
      <w:r w:rsidR="00381963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525A41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ทัศนศึกษาเกรด 1-2 และ</w:t>
      </w:r>
      <w:r w:rsidR="00525A41">
        <w:rPr>
          <w:rStyle w:val="WinCalendarBLANKCELLSTYLE1"/>
          <w:rFonts w:asciiTheme="minorBidi" w:hAnsiTheme="minorBidi"/>
          <w:sz w:val="32"/>
          <w:szCs w:val="32"/>
          <w:lang w:bidi="th-TH"/>
        </w:rPr>
        <w:t>EFL</w:t>
      </w:r>
    </w:p>
    <w:p w:rsidR="00B5508A" w:rsidRDefault="00B5508A" w:rsidP="00B5508A">
      <w:pP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5</w:t>
      </w:r>
      <w:r w:rsidR="00525A41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525A41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การชมเชยคณาจารย์ และพนักงาน</w:t>
      </w:r>
    </w:p>
    <w:p w:rsidR="00B5508A" w:rsidRDefault="00B5508A" w:rsidP="00525A41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6</w:t>
      </w:r>
      <w:r w:rsidR="00525A41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525A41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ทัศนศึกษาเกรด 3-5</w:t>
      </w:r>
    </w:p>
    <w:p w:rsidR="00B5508A" w:rsidRPr="0028330D" w:rsidRDefault="00B5508A" w:rsidP="00B5508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7</w:t>
      </w: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 w:rsidR="006E0AB8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การแข่งขัน</w:t>
      </w:r>
      <w:r w:rsidR="006E0AB8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บาสเกตบอล</w:t>
      </w:r>
      <w:r w:rsidR="006E0AB8" w:rsidRPr="007E2A04"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 w:rsidR="006E0AB8">
        <w:rPr>
          <w:rStyle w:val="WinCalendarBLANKCELLSTYLE1"/>
          <w:rFonts w:asciiTheme="minorBidi" w:hAnsiTheme="minorBidi"/>
          <w:sz w:val="32"/>
          <w:szCs w:val="32"/>
          <w:lang w:bidi="th-TH"/>
        </w:rPr>
        <w:t>ISAA</w:t>
      </w:r>
      <w:r w:rsidR="006E0AB8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 xml:space="preserve"> ประเภทหญิง</w:t>
      </w:r>
      <w:r w:rsidR="006E0AB8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อายุ</w:t>
      </w:r>
      <w:r w:rsidR="00F744B8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ต่ำกว่า</w:t>
      </w:r>
      <w:r w:rsidR="006E0AB8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15 ปี</w:t>
      </w:r>
    </w:p>
    <w:p w:rsidR="00B5508A" w:rsidRDefault="00B5508A" w:rsidP="00B5508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19</w:t>
      </w:r>
      <w:r w:rsidR="006E0AB8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B257DD" w:rsidRPr="00B257DD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เทศกาลวันนานาชาติ</w:t>
      </w:r>
      <w:r w:rsidR="00B257DD">
        <w:rPr>
          <w:rStyle w:val="WinCalendarBLANKCELLSTYLE1"/>
          <w:rFonts w:asciiTheme="minorBidi" w:hAnsiTheme="minorBidi" w:cs="Cordia New" w:hint="cs"/>
          <w:sz w:val="32"/>
          <w:szCs w:val="32"/>
          <w:cs/>
          <w:lang w:bidi="th-TH"/>
        </w:rPr>
        <w:t xml:space="preserve"> เวลา 8.00 </w:t>
      </w:r>
      <w:r w:rsidR="00B257DD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–</w:t>
      </w:r>
      <w:r w:rsidR="00B257DD">
        <w:rPr>
          <w:rStyle w:val="WinCalendarBLANKCELLSTYLE1"/>
          <w:rFonts w:asciiTheme="minorBidi" w:hAnsiTheme="minorBidi" w:cs="Cordia New" w:hint="cs"/>
          <w:sz w:val="32"/>
          <w:szCs w:val="32"/>
          <w:cs/>
          <w:lang w:bidi="th-TH"/>
        </w:rPr>
        <w:t xml:space="preserve"> 13.00น. พิเศษครบรอบ 20 ปี</w:t>
      </w:r>
    </w:p>
    <w:p w:rsidR="00B5508A" w:rsidRDefault="00B5508A" w:rsidP="00B5508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0</w:t>
      </w:r>
      <w:r w:rsidR="00B257DD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B257DD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โรงเรียนหยุด</w:t>
      </w:r>
    </w:p>
    <w:p w:rsidR="00B5508A" w:rsidRPr="00B257DD" w:rsidRDefault="00B5508A" w:rsidP="00B257DD">
      <w:pPr>
        <w:spacing w:line="276" w:lineRule="auto"/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1-23</w:t>
      </w:r>
      <w:r w:rsidR="00B257DD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B257DD" w:rsidRPr="00DF26C1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ประชุมครู-ผู้ปกครอง</w:t>
      </w:r>
      <w:r w:rsidR="00B257DD" w:rsidRPr="00DF26C1"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  <w:t xml:space="preserve"> </w:t>
      </w:r>
      <w:r w:rsidR="00B257DD" w:rsidRPr="00DF26C1">
        <w:rPr>
          <w:rStyle w:val="WinCalendarBLANKCELLSTYLE1"/>
          <w:rFonts w:asciiTheme="minorBidi" w:hAnsiTheme="minorBidi"/>
          <w:sz w:val="32"/>
          <w:szCs w:val="32"/>
        </w:rPr>
        <w:t>(</w:t>
      </w:r>
      <w:r w:rsidR="00B257DD" w:rsidRPr="00DF26C1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อย่างไม่เป็นทางการ)</w:t>
      </w:r>
    </w:p>
    <w:p w:rsidR="00B5508A" w:rsidRDefault="00B5508A" w:rsidP="00B257DD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2</w:t>
      </w:r>
      <w:r w:rsidR="00B257DD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B257DD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พิธีมอบรางวัล</w:t>
      </w:r>
      <w:r w:rsidR="00B257DD" w:rsidRPr="00B257DD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แก่นักเรียนดีเด่น</w:t>
      </w:r>
      <w:r w:rsidR="00B257DD" w:rsidRPr="00B257DD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B5508A" w:rsidRDefault="00B5508A" w:rsidP="00B5508A">
      <w:pP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4</w:t>
      </w:r>
      <w:r w:rsidR="00B257DD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A02418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เปิด</w:t>
      </w:r>
      <w:r w:rsidR="00D51C92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เรียนตามปกติ</w:t>
      </w:r>
    </w:p>
    <w:p w:rsidR="00B5508A" w:rsidRDefault="00B5508A" w:rsidP="00B5508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7</w:t>
      </w:r>
      <w:r w:rsidR="00B257DD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B257DD" w:rsidRPr="00B257DD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เกรด11 เยี่ยมชมมหาวิทยาลัย</w:t>
      </w:r>
      <w:r w:rsidR="00B257DD" w:rsidRPr="00B257DD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080CDD" w:rsidRDefault="00B5508A" w:rsidP="00464507">
      <w:pPr>
        <w:spacing w:after="0" w:line="240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8</w:t>
      </w:r>
      <w:r w:rsidR="00171B8F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080CDD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การแข่งขัน</w:t>
      </w:r>
      <w:r w:rsidR="00080CDD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บาสเกตบอล</w:t>
      </w:r>
      <w:r w:rsidR="00080CDD" w:rsidRPr="007E2A04"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 w:rsidR="00080CDD">
        <w:rPr>
          <w:rStyle w:val="WinCalendarBLANKCELLSTYLE1"/>
          <w:rFonts w:asciiTheme="minorBidi" w:hAnsiTheme="minorBidi"/>
          <w:sz w:val="32"/>
          <w:szCs w:val="32"/>
          <w:lang w:bidi="th-TH"/>
        </w:rPr>
        <w:t>ISAA</w:t>
      </w:r>
      <w:r w:rsidR="00080CDD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 xml:space="preserve"> ประเภทชาย</w:t>
      </w:r>
      <w:r w:rsidR="00080CDD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อายุ</w:t>
      </w:r>
      <w:r w:rsidR="00F744B8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ต่ำกว่า</w:t>
      </w:r>
      <w:r w:rsidR="00080CDD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13 ปี</w:t>
      </w:r>
    </w:p>
    <w:p w:rsidR="00B5508A" w:rsidRDefault="00B5508A" w:rsidP="00B5508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9</w:t>
      </w:r>
      <w:r w:rsidR="00171B8F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171B8F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กิจกรรมโดยแต่ละแผนก</w:t>
      </w:r>
    </w:p>
    <w:p w:rsidR="00B5508A" w:rsidRPr="00080CDD" w:rsidRDefault="00B5508A">
      <w:pPr>
        <w:rPr>
          <w:rFonts w:asciiTheme="minorBidi" w:hAnsiTheme="minorBidi"/>
          <w:color w:val="000000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9-31</w:t>
      </w:r>
      <w:r w:rsidR="00171B8F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171B8F" w:rsidRPr="00171B8F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 xml:space="preserve">เข้าค่าย </w:t>
      </w:r>
      <w:r w:rsidR="00171B8F" w:rsidRPr="00171B8F">
        <w:rPr>
          <w:rStyle w:val="WinCalendarBLANKCELLSTYLE1"/>
          <w:rFonts w:asciiTheme="minorBidi" w:hAnsiTheme="minorBidi"/>
          <w:sz w:val="32"/>
          <w:szCs w:val="32"/>
        </w:rPr>
        <w:t>Pathfinder</w:t>
      </w:r>
    </w:p>
    <w:p w:rsidR="00D51C92" w:rsidRDefault="00D51C92">
      <w:pPr>
        <w:rPr>
          <w:b/>
          <w:bCs/>
          <w:sz w:val="48"/>
          <w:szCs w:val="48"/>
          <w:lang w:bidi="th-TH"/>
        </w:rPr>
      </w:pPr>
    </w:p>
    <w:p w:rsidR="00CA0A17" w:rsidRDefault="00CA0A17">
      <w:pPr>
        <w:rPr>
          <w:b/>
          <w:bCs/>
          <w:sz w:val="48"/>
          <w:szCs w:val="48"/>
          <w:lang w:bidi="th-TH"/>
        </w:rPr>
      </w:pPr>
    </w:p>
    <w:p w:rsidR="00AD3454" w:rsidRPr="00080CDD" w:rsidRDefault="00AD3454">
      <w:pPr>
        <w:rPr>
          <w:b/>
          <w:bCs/>
          <w:sz w:val="48"/>
          <w:szCs w:val="48"/>
          <w:lang w:bidi="th-TH"/>
        </w:rPr>
      </w:pPr>
      <w:r w:rsidRPr="00080CDD">
        <w:rPr>
          <w:rFonts w:hint="cs"/>
          <w:b/>
          <w:bCs/>
          <w:sz w:val="48"/>
          <w:szCs w:val="48"/>
          <w:cs/>
          <w:lang w:bidi="th-TH"/>
        </w:rPr>
        <w:lastRenderedPageBreak/>
        <w:t>เดือนกุมภาพันธ์ 2563</w:t>
      </w:r>
    </w:p>
    <w:p w:rsidR="00C80AED" w:rsidRDefault="00C80AED" w:rsidP="00CB0D67">
      <w:pPr>
        <w:spacing w:line="276" w:lineRule="auto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>2</w:t>
      </w:r>
      <w:r w:rsidR="00CB0D67">
        <w:rPr>
          <w:rFonts w:cs="Cordia New"/>
          <w:sz w:val="32"/>
          <w:szCs w:val="32"/>
          <w:cs/>
          <w:lang w:bidi="th-TH"/>
        </w:rPr>
        <w:tab/>
        <w:t>การอบรมภายในของคุณครู</w:t>
      </w:r>
      <w:r w:rsidR="00CB0D67" w:rsidRPr="00CB0D67">
        <w:rPr>
          <w:rFonts w:cs="Cordia New"/>
          <w:sz w:val="32"/>
          <w:szCs w:val="32"/>
          <w:cs/>
          <w:lang w:bidi="th-TH"/>
        </w:rPr>
        <w:t>เวลา 8.00-16.00น.</w:t>
      </w:r>
      <w:r w:rsidR="00CB0D67" w:rsidRPr="00CB0D67">
        <w:rPr>
          <w:rFonts w:cs="Cordia New"/>
          <w:sz w:val="32"/>
          <w:szCs w:val="32"/>
          <w:cs/>
          <w:lang w:bidi="th-TH"/>
        </w:rPr>
        <w:tab/>
      </w:r>
    </w:p>
    <w:p w:rsidR="00CA0A17" w:rsidRPr="00CA0A17" w:rsidRDefault="00CA0A17" w:rsidP="00CA0A17">
      <w:pPr>
        <w:spacing w:after="0" w:line="240" w:lineRule="auto"/>
        <w:rPr>
          <w:rFonts w:asciiTheme="minorBidi" w:hAnsiTheme="minorBidi"/>
          <w:color w:val="000000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3</w:t>
      </w: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ทัศนศึกษาเกรด 6-8</w:t>
      </w:r>
    </w:p>
    <w:p w:rsidR="00ED034A" w:rsidRDefault="00C80AED" w:rsidP="00ED034A">
      <w:pPr>
        <w:spacing w:line="276" w:lineRule="auto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>5</w:t>
      </w:r>
      <w:r w:rsidR="00ED034A">
        <w:rPr>
          <w:rFonts w:cs="Cordia New"/>
          <w:sz w:val="32"/>
          <w:szCs w:val="32"/>
          <w:cs/>
          <w:lang w:bidi="th-TH"/>
        </w:rPr>
        <w:tab/>
      </w:r>
      <w:r w:rsidR="00CB0D67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กิจกรรมโดยแต่ละแผนก</w:t>
      </w:r>
    </w:p>
    <w:p w:rsidR="00C80AED" w:rsidRPr="005752F3" w:rsidRDefault="00C80AED" w:rsidP="00ED034A">
      <w:pPr>
        <w:spacing w:line="276" w:lineRule="auto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>6</w:t>
      </w:r>
      <w:r w:rsidR="00CB0D67">
        <w:rPr>
          <w:rFonts w:cs="Cordia New"/>
          <w:sz w:val="32"/>
          <w:szCs w:val="32"/>
          <w:cs/>
          <w:lang w:bidi="th-TH"/>
        </w:rPr>
        <w:tab/>
      </w:r>
      <w:r w:rsidR="00CB0D67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การแข่งขัน</w:t>
      </w:r>
      <w:r w:rsidR="00CB0D67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บาสเกตบอล</w:t>
      </w:r>
      <w:r w:rsidR="00CB0D67" w:rsidRPr="007E2A04"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 w:rsidR="00CB0D67">
        <w:rPr>
          <w:rStyle w:val="WinCalendarBLANKCELLSTYLE1"/>
          <w:rFonts w:asciiTheme="minorBidi" w:hAnsiTheme="minorBidi"/>
          <w:sz w:val="32"/>
          <w:szCs w:val="32"/>
          <w:lang w:bidi="th-TH"/>
        </w:rPr>
        <w:t>ISAA</w:t>
      </w:r>
      <w:r w:rsidR="00CB0D67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 xml:space="preserve"> ประเภทหญิง</w:t>
      </w:r>
      <w:r w:rsidR="00CB0D67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อายุ</w:t>
      </w:r>
      <w:r w:rsidR="005E5E6F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ต่ำกว่า</w:t>
      </w:r>
      <w:r w:rsidR="00CB0D67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13 ปี</w:t>
      </w:r>
    </w:p>
    <w:p w:rsidR="00ED034A" w:rsidRDefault="00ED034A" w:rsidP="00CB0D67">
      <w:pPr>
        <w:rPr>
          <w:rStyle w:val="WinCalendarBLANKCELLSTYLE1"/>
          <w:rFonts w:asciiTheme="minorHAnsi" w:hAnsiTheme="minorHAnsi" w:cs="Cordia New"/>
          <w:color w:val="auto"/>
          <w:sz w:val="32"/>
          <w:szCs w:val="32"/>
          <w:lang w:bidi="th-TH"/>
        </w:rPr>
      </w:pPr>
      <w:r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>7</w:t>
      </w:r>
      <w:r w:rsidR="00CB0D67">
        <w:rPr>
          <w:rStyle w:val="WinCalendarBLANKCELLSTYLE1"/>
          <w:rFonts w:asciiTheme="minorHAnsi" w:hAnsiTheme="minorHAnsi"/>
          <w:color w:val="auto"/>
          <w:sz w:val="32"/>
          <w:szCs w:val="32"/>
          <w:cs/>
          <w:lang w:bidi="th-TH"/>
        </w:rPr>
        <w:tab/>
      </w:r>
      <w:r w:rsidR="00CB0D67"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>กิจกรรมเตรียมความพร้อมในการเลือกสายของนักเรียน</w:t>
      </w:r>
      <w:r w:rsidR="00CB0D67" w:rsidRPr="00CB0D67"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>เกรด 10</w:t>
      </w:r>
      <w:r w:rsidR="00CB0D67" w:rsidRPr="00CB0D67"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ab/>
      </w:r>
    </w:p>
    <w:p w:rsidR="00D51C92" w:rsidRPr="00D51C92" w:rsidRDefault="00D51C92" w:rsidP="00CB0D67">
      <w:pP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8</w:t>
      </w: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กิจกรรมเพื่อสังคมโดย</w:t>
      </w:r>
      <w:r w:rsidRPr="00232BBB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เกรด 7-8</w:t>
      </w:r>
      <w:r w:rsidRPr="00232BBB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ED034A" w:rsidRDefault="00ED034A" w:rsidP="00ED034A">
      <w:pPr>
        <w:spacing w:line="276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9</w:t>
      </w:r>
      <w:r w:rsidR="00CB0D67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CB0D67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วันมาฆบูชา</w:t>
      </w:r>
    </w:p>
    <w:p w:rsidR="00ED034A" w:rsidRDefault="00ED034A" w:rsidP="00ED034A">
      <w:pPr>
        <w:spacing w:line="276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0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ab/>
      </w:r>
      <w:r w:rsidR="0056121C" w:rsidRPr="0056121C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มีการเรียนการสอนตามปกติ</w:t>
      </w:r>
    </w:p>
    <w:p w:rsidR="00ED034A" w:rsidRDefault="00C80AED" w:rsidP="00F744B8">
      <w:pPr>
        <w:spacing w:after="0" w:line="240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2</w:t>
      </w:r>
      <w:r w:rsidR="00CB0D67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5E5E6F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กิจกรรมโดยแต่ละแผนก</w:t>
      </w:r>
    </w:p>
    <w:p w:rsidR="005E5E6F" w:rsidRDefault="005E5E6F" w:rsidP="00F744B8">
      <w:pPr>
        <w:spacing w:after="0" w:line="240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ปฐมนิเทศเกรด8 เพื่อเตรียมความพร้อมก่อนขึ้น</w:t>
      </w: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>High School</w:t>
      </w:r>
    </w:p>
    <w:p w:rsidR="005E5E6F" w:rsidRDefault="005E5E6F" w:rsidP="005E5E6F">
      <w:pP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</w:pP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เริ่ม</w:t>
      </w: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การแข่งขัน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ปิงปอง</w:t>
      </w:r>
      <w:r w:rsidRPr="007E2A04"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>ISAA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ประเภท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อายุต่ำกว่า 13 ปี</w:t>
      </w:r>
    </w:p>
    <w:p w:rsidR="00ED034A" w:rsidRDefault="00ED034A" w:rsidP="00A66CC9">
      <w:pPr>
        <w:rPr>
          <w:rStyle w:val="WinCalendarBLANKCELLSTYLE1"/>
          <w:rFonts w:asciiTheme="minorBidi" w:hAnsiTheme="minorBidi"/>
          <w:sz w:val="32"/>
          <w:szCs w:val="32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4</w:t>
      </w:r>
      <w:r w:rsidR="005E5E6F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A66CC9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การคัดเลือกเชียร์ลีดเดอร์เวลา 14.15</w:t>
      </w:r>
      <w:r w:rsidR="00A66CC9" w:rsidRPr="00A66CC9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น. ที่โรงยิม</w:t>
      </w:r>
      <w:r w:rsidR="00A66CC9" w:rsidRPr="00A66CC9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ED034A" w:rsidRDefault="00ED034A" w:rsidP="00A66CC9">
      <w:pPr>
        <w:rPr>
          <w:rStyle w:val="WinCalendarBLANKCELLSTYLE1"/>
          <w:rFonts w:asciiTheme="minorBidi" w:hAnsiTheme="minorBidi"/>
          <w:sz w:val="32"/>
          <w:szCs w:val="32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6</w:t>
      </w:r>
      <w:r w:rsidR="00A66CC9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A66CC9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กิจกรรมเพื่อการทดสอบทักษะการขี่จักรยานสำหรับ</w:t>
      </w:r>
      <w:r w:rsidR="00A66CC9" w:rsidRPr="00A66CC9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 xml:space="preserve">นักเรียน </w:t>
      </w:r>
      <w:r w:rsidR="00A66CC9" w:rsidRPr="00A66CC9">
        <w:rPr>
          <w:rStyle w:val="WinCalendarBLANKCELLSTYLE1"/>
          <w:rFonts w:asciiTheme="minorBidi" w:hAnsiTheme="minorBidi"/>
          <w:sz w:val="32"/>
          <w:szCs w:val="32"/>
        </w:rPr>
        <w:t>Pathfinder G.</w:t>
      </w:r>
      <w:r w:rsidR="00A66CC9" w:rsidRPr="00A66CC9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8</w:t>
      </w:r>
      <w:r w:rsidR="00A66CC9" w:rsidRPr="00A66CC9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C80AED" w:rsidRDefault="00C80AED" w:rsidP="00A66CC9">
      <w:pPr>
        <w:spacing w:line="276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9</w:t>
      </w:r>
      <w:r w:rsidR="00A66CC9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A66CC9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กิจกรรมโดยแต่ละแผนก</w:t>
      </w:r>
    </w:p>
    <w:p w:rsidR="00C80AED" w:rsidRDefault="00C80AED" w:rsidP="00ED034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0</w:t>
      </w:r>
      <w:r w:rsidR="00A66CC9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A66CC9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ทัศนศึกษาสำหรับนักเรียนอนุบาล 1-3</w:t>
      </w:r>
    </w:p>
    <w:p w:rsidR="00C80AED" w:rsidRDefault="00C80AED" w:rsidP="00ED034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1</w:t>
      </w:r>
      <w:r w:rsidR="00A66CC9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A66CC9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วันกีฬาสี</w:t>
      </w:r>
      <w:r w:rsidR="004F480B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และแข่ง</w:t>
      </w:r>
      <w:r w:rsidR="004F480B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เชียร์ลีดเดอร์</w:t>
      </w:r>
    </w:p>
    <w:p w:rsidR="00C80AED" w:rsidRDefault="00C80AED" w:rsidP="00ED034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4</w:t>
      </w:r>
      <w:r w:rsidR="004F480B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4F480B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เกรด 11 เยี่ยมชมมหาวิทยาลัย</w:t>
      </w:r>
    </w:p>
    <w:p w:rsidR="00C80AED" w:rsidRDefault="00C80AED" w:rsidP="00CE510A">
      <w:pPr>
        <w:spacing w:after="0" w:line="240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6</w:t>
      </w:r>
      <w:r w:rsidR="004F480B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4F480B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กิจกรรมโดยแต่ละแผนก</w:t>
      </w:r>
    </w:p>
    <w:p w:rsidR="00564BEC" w:rsidRDefault="00564BEC" w:rsidP="00ED034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เกรด 9-12 แข่งขันตอบคำถามของวิชา </w:t>
      </w: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Bible </w:t>
      </w:r>
    </w:p>
    <w:p w:rsidR="00ED034A" w:rsidRPr="0028330D" w:rsidRDefault="00C80AED" w:rsidP="004F480B">
      <w:pPr>
        <w:rPr>
          <w:rStyle w:val="WinCalendarBLANKCELLSTYLE1"/>
          <w:rFonts w:asciiTheme="minorBidi" w:hAnsiTheme="minorBidi"/>
          <w:sz w:val="32"/>
          <w:szCs w:val="32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9</w:t>
      </w:r>
      <w:r w:rsidR="00ED034A"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 w:rsidR="00ED034A"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 w:rsidR="004F480B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กิจกรรมเพื่อสังคมโดย</w:t>
      </w:r>
      <w:r w:rsidR="004F480B" w:rsidRPr="004F480B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 xml:space="preserve">เกรด </w:t>
      </w:r>
      <w:r w:rsidR="004F480B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5-6</w:t>
      </w:r>
      <w:r w:rsidR="004F480B" w:rsidRPr="004F480B">
        <w:rPr>
          <w:rStyle w:val="WinCalendarBLANKCELLSTYLE1"/>
          <w:rFonts w:asciiTheme="minorBidi" w:hAnsiTheme="minorBidi"/>
          <w:sz w:val="32"/>
          <w:szCs w:val="32"/>
        </w:rPr>
        <w:tab/>
      </w:r>
    </w:p>
    <w:p w:rsidR="00ED034A" w:rsidRDefault="00ED034A">
      <w:pPr>
        <w:rPr>
          <w:sz w:val="48"/>
          <w:szCs w:val="48"/>
          <w:lang w:bidi="th-TH"/>
        </w:rPr>
      </w:pPr>
    </w:p>
    <w:p w:rsidR="007B5750" w:rsidRDefault="007B5750">
      <w:pPr>
        <w:rPr>
          <w:sz w:val="48"/>
          <w:szCs w:val="48"/>
          <w:lang w:bidi="th-TH"/>
        </w:rPr>
      </w:pPr>
    </w:p>
    <w:p w:rsidR="007B5750" w:rsidRDefault="007B5750">
      <w:pPr>
        <w:rPr>
          <w:sz w:val="48"/>
          <w:szCs w:val="48"/>
          <w:lang w:bidi="th-TH"/>
        </w:rPr>
      </w:pPr>
    </w:p>
    <w:p w:rsidR="0044784B" w:rsidRDefault="0044784B">
      <w:pPr>
        <w:rPr>
          <w:sz w:val="48"/>
          <w:szCs w:val="48"/>
          <w:lang w:bidi="th-TH"/>
        </w:rPr>
      </w:pPr>
    </w:p>
    <w:p w:rsidR="00AD3454" w:rsidRPr="00112840" w:rsidRDefault="00AD3454">
      <w:pPr>
        <w:rPr>
          <w:b/>
          <w:bCs/>
          <w:sz w:val="48"/>
          <w:szCs w:val="48"/>
          <w:lang w:bidi="th-TH"/>
        </w:rPr>
      </w:pPr>
      <w:r w:rsidRPr="00112840">
        <w:rPr>
          <w:rFonts w:hint="cs"/>
          <w:b/>
          <w:bCs/>
          <w:sz w:val="48"/>
          <w:szCs w:val="48"/>
          <w:cs/>
          <w:lang w:bidi="th-TH"/>
        </w:rPr>
        <w:t>เดือนมีนาคม 2563</w:t>
      </w:r>
    </w:p>
    <w:p w:rsidR="00ED034A" w:rsidRPr="005752F3" w:rsidRDefault="00C80AED" w:rsidP="00ED034A">
      <w:pPr>
        <w:spacing w:line="276" w:lineRule="auto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>2</w:t>
      </w:r>
      <w:r w:rsidR="00ED034A">
        <w:rPr>
          <w:rFonts w:cs="Cordia New" w:hint="cs"/>
          <w:sz w:val="32"/>
          <w:szCs w:val="32"/>
          <w:cs/>
          <w:lang w:bidi="th-TH"/>
        </w:rPr>
        <w:t>-6</w:t>
      </w:r>
      <w:r w:rsidR="00ED034A">
        <w:rPr>
          <w:rFonts w:cs="Cordia New"/>
          <w:sz w:val="32"/>
          <w:szCs w:val="32"/>
          <w:cs/>
          <w:lang w:bidi="th-TH"/>
        </w:rPr>
        <w:tab/>
      </w:r>
      <w:r>
        <w:rPr>
          <w:rFonts w:cs="Cordia New" w:hint="cs"/>
          <w:sz w:val="32"/>
          <w:szCs w:val="32"/>
          <w:cs/>
          <w:lang w:bidi="th-TH"/>
        </w:rPr>
        <w:t>การสอบวิชากิจกรรม</w:t>
      </w:r>
    </w:p>
    <w:p w:rsidR="00ED034A" w:rsidRDefault="00112840" w:rsidP="00ED034A">
      <w:pPr>
        <w:rPr>
          <w:rStyle w:val="WinCalendarBLANKCELLSTYLE1"/>
          <w:rFonts w:asciiTheme="minorHAnsi" w:hAnsiTheme="minorHAnsi"/>
          <w:color w:val="auto"/>
          <w:sz w:val="32"/>
          <w:szCs w:val="32"/>
          <w:lang w:bidi="th-TH"/>
        </w:rPr>
      </w:pPr>
      <w:r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>4</w:t>
      </w:r>
      <w:r w:rsidR="00B04EC5">
        <w:rPr>
          <w:rStyle w:val="WinCalendarBLANKCELLSTYLE1"/>
          <w:rFonts w:asciiTheme="minorHAnsi" w:hAnsiTheme="minorHAnsi"/>
          <w:color w:val="auto"/>
          <w:sz w:val="32"/>
          <w:szCs w:val="32"/>
          <w:cs/>
          <w:lang w:bidi="th-TH"/>
        </w:rPr>
        <w:tab/>
      </w:r>
      <w:r w:rsidR="00B04EC5"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>กิจกรรมโดยภาควิชาภาษาจีน</w:t>
      </w:r>
    </w:p>
    <w:p w:rsidR="003B080B" w:rsidRDefault="00112840" w:rsidP="003B080B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>9-12</w:t>
      </w:r>
      <w:r w:rsidR="00B04EC5">
        <w:rPr>
          <w:rStyle w:val="WinCalendarBLANKCELLSTYLE1"/>
          <w:rFonts w:asciiTheme="minorHAnsi" w:hAnsiTheme="minorHAnsi"/>
          <w:color w:val="auto"/>
          <w:sz w:val="32"/>
          <w:szCs w:val="32"/>
          <w:cs/>
          <w:lang w:bidi="th-TH"/>
        </w:rPr>
        <w:tab/>
      </w:r>
      <w:r w:rsidR="003B080B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เกรด 9-12 เริ่มการสอบไตรมาสที่ 3</w:t>
      </w:r>
    </w:p>
    <w:p w:rsidR="003B080B" w:rsidRDefault="003B080B" w:rsidP="003B080B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0-12</w:t>
      </w: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เกรด 1-8 และ</w:t>
      </w: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>EFL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เริ่มการสอบไตรมาสที่ 3</w:t>
      </w:r>
    </w:p>
    <w:p w:rsidR="00ED034A" w:rsidRDefault="00112840" w:rsidP="003B080B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3</w:t>
      </w:r>
      <w:r w:rsidR="00CE510A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56121C" w:rsidRPr="0056121C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มีการเรียนการสอนตามปกติ</w:t>
      </w:r>
      <w:bookmarkStart w:id="0" w:name="_GoBack"/>
      <w:bookmarkEnd w:id="0"/>
    </w:p>
    <w:p w:rsidR="00ED034A" w:rsidRDefault="00112840" w:rsidP="005A5960">
      <w:pPr>
        <w:spacing w:after="0" w:line="240" w:lineRule="auto"/>
        <w:rPr>
          <w:rStyle w:val="WinCalendarBLANKCELLSTYLE1"/>
          <w:rFonts w:asciiTheme="minorHAnsi" w:hAnsiTheme="minorHAnsi" w:cs="Cordia New"/>
          <w:color w:val="auto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6</w:t>
      </w:r>
      <w:r w:rsidR="00CE510A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CE510A"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>เริ่มภาคเรียนไตรมาสที่ 4</w:t>
      </w:r>
    </w:p>
    <w:p w:rsidR="005A5960" w:rsidRPr="005A5960" w:rsidRDefault="005A5960" w:rsidP="005A5960">
      <w:pPr>
        <w:rPr>
          <w:rStyle w:val="WinCalendarBLANKCELLSTYLE1"/>
          <w:rFonts w:asciiTheme="minorHAnsi" w:hAnsiTheme="minorHAnsi" w:cs="Cordia New"/>
          <w:color w:val="auto"/>
          <w:sz w:val="32"/>
          <w:szCs w:val="32"/>
        </w:rPr>
      </w:pPr>
      <w:r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ab/>
        <w:t>เริ่มโปรแกรมเรียนพิเศษ</w:t>
      </w:r>
      <w:r w:rsidRPr="005A5960"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>ช่วงปิดเทอม</w:t>
      </w:r>
      <w:r w:rsidRPr="005A5960"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ab/>
      </w:r>
    </w:p>
    <w:p w:rsidR="00ED034A" w:rsidRDefault="00112840" w:rsidP="00CE510A">
      <w:pPr>
        <w:rPr>
          <w:rStyle w:val="WinCalendarBLANKCELLSTYLE1"/>
          <w:rFonts w:asciiTheme="minorBidi" w:hAnsiTheme="minorBidi"/>
          <w:sz w:val="32"/>
          <w:szCs w:val="32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6-26</w:t>
      </w:r>
      <w:r w:rsidR="00CE510A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CE510A" w:rsidRPr="00CE510A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ซ้อมกิจกรรมวัน</w:t>
      </w:r>
      <w:r w:rsidR="00CE510A">
        <w:rPr>
          <w:rStyle w:val="WinCalendarBLANKCELLSTYLE1"/>
          <w:rFonts w:asciiTheme="minorBidi" w:hAnsiTheme="minorBidi"/>
          <w:sz w:val="32"/>
          <w:szCs w:val="32"/>
        </w:rPr>
        <w:t>Adventurer</w:t>
      </w:r>
      <w:r w:rsidR="00CE510A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="00CE510A" w:rsidRPr="00CE510A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 xml:space="preserve">และ </w:t>
      </w:r>
      <w:r w:rsidR="00CE510A" w:rsidRPr="00CE510A">
        <w:rPr>
          <w:rStyle w:val="WinCalendarBLANKCELLSTYLE1"/>
          <w:rFonts w:asciiTheme="minorBidi" w:hAnsiTheme="minorBidi"/>
          <w:sz w:val="32"/>
          <w:szCs w:val="32"/>
        </w:rPr>
        <w:t xml:space="preserve">Pathfinder </w:t>
      </w:r>
      <w:r w:rsidR="00CE510A" w:rsidRPr="00CE510A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หลังเลิกเรียน</w:t>
      </w:r>
      <w:r w:rsidR="00CE510A" w:rsidRPr="00CE510A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ED034A" w:rsidRDefault="00FC2C18" w:rsidP="00ED034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8</w:t>
      </w:r>
      <w:r w:rsidR="00CE510A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CE510A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กิจกรรมโดยแต่ละแผนก</w:t>
      </w:r>
    </w:p>
    <w:p w:rsidR="00ED034A" w:rsidRDefault="00FC2C18" w:rsidP="00D07301">
      <w:pPr>
        <w:spacing w:after="0" w:line="240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9</w:t>
      </w:r>
      <w:r w:rsidR="00D07301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D07301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ทัศนศึกษาเกรด 9-10</w:t>
      </w:r>
    </w:p>
    <w:p w:rsidR="00D07301" w:rsidRDefault="00D07301" w:rsidP="00ED034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  <w:t>การแข่งขัน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แบดมินตัน</w:t>
      </w:r>
      <w:r w:rsidRPr="007E2A04"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>ISAA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ประเภท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อายุต่ำกว่า 11 และ 15 ปี</w:t>
      </w:r>
    </w:p>
    <w:p w:rsidR="00FC2C18" w:rsidRDefault="00FC2C18" w:rsidP="00D07301">
      <w:pPr>
        <w:spacing w:after="0" w:line="240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0</w:t>
      </w:r>
      <w:r w:rsidR="00D07301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D07301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ทัศนศึกษาเกรด 11-12</w:t>
      </w:r>
    </w:p>
    <w:p w:rsidR="00D07301" w:rsidRPr="00D07301" w:rsidRDefault="00D07301" w:rsidP="00D07301">
      <w:pPr>
        <w:rPr>
          <w:rStyle w:val="WinCalendarBLANKCELLSTYLE1"/>
          <w:rFonts w:asciiTheme="minorBidi" w:hAnsiTheme="minorBidi"/>
          <w:sz w:val="32"/>
          <w:szCs w:val="32"/>
        </w:rPr>
      </w:pP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 xml:space="preserve">ปฐมนิเทศผู้ปกครองเกรด 5 </w:t>
      </w:r>
      <w:r w:rsidRPr="00D07301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 xml:space="preserve">เพื่อเตรียมพร้อมก่อนเข้า </w:t>
      </w:r>
      <w:r>
        <w:rPr>
          <w:rStyle w:val="WinCalendarBLANKCELLSTYLE1"/>
          <w:rFonts w:asciiTheme="minorBidi" w:hAnsiTheme="minorBidi"/>
          <w:sz w:val="32"/>
          <w:szCs w:val="32"/>
        </w:rPr>
        <w:t>M</w:t>
      </w: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>iddle School</w:t>
      </w:r>
      <w:r w:rsidRPr="00D07301">
        <w:rPr>
          <w:rStyle w:val="WinCalendarBLANKCELLSTYLE1"/>
          <w:rFonts w:asciiTheme="minorBidi" w:hAnsiTheme="minorBidi"/>
          <w:sz w:val="32"/>
          <w:szCs w:val="32"/>
        </w:rPr>
        <w:tab/>
      </w:r>
    </w:p>
    <w:p w:rsidR="00FC2C18" w:rsidRDefault="00FC2C18" w:rsidP="00ED034A">
      <w:pP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3-27</w:t>
      </w:r>
      <w:r w:rsidR="00D07301"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 w:rsidR="00AD4EB5" w:rsidRPr="00AD4EB5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เทศกาลงานศิลปะ</w:t>
      </w:r>
    </w:p>
    <w:p w:rsidR="00AD4EB5" w:rsidRDefault="00AD4EB5" w:rsidP="00AD4EB5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  <w:t>27</w:t>
      </w:r>
      <w: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  <w:tab/>
      </w:r>
      <w:r w:rsidRPr="00CE510A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วัน</w:t>
      </w:r>
      <w:r>
        <w:rPr>
          <w:rStyle w:val="WinCalendarBLANKCELLSTYLE1"/>
          <w:rFonts w:asciiTheme="minorBidi" w:hAnsiTheme="minorBidi"/>
          <w:sz w:val="32"/>
          <w:szCs w:val="32"/>
        </w:rPr>
        <w:t>Adventurer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Pr="00CE510A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 xml:space="preserve">และ </w:t>
      </w:r>
      <w:r w:rsidRPr="00CE510A">
        <w:rPr>
          <w:rStyle w:val="WinCalendarBLANKCELLSTYLE1"/>
          <w:rFonts w:asciiTheme="minorBidi" w:hAnsiTheme="minorBidi"/>
          <w:sz w:val="32"/>
          <w:szCs w:val="32"/>
        </w:rPr>
        <w:t>Pathfinder</w:t>
      </w:r>
    </w:p>
    <w:p w:rsidR="00FC2C18" w:rsidRDefault="00FC2C18" w:rsidP="00C749F5">
      <w:pPr>
        <w:rPr>
          <w:rStyle w:val="WinCalendarBLANKCELLSTYLE1"/>
          <w:rFonts w:asciiTheme="minorBidi" w:hAnsiTheme="minorBidi"/>
          <w:sz w:val="32"/>
          <w:szCs w:val="32"/>
          <w:rtl/>
          <w:cs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30</w:t>
      </w:r>
      <w:r w:rsidR="00AD4EB5"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 w:rsidR="00C749F5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ทดสอบระดับมาตรฐานของ</w:t>
      </w:r>
      <w:r w:rsidR="00C749F5" w:rsidRPr="00C749F5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นักเรียนปรับพื้นฐาน</w:t>
      </w:r>
      <w:r w:rsidR="00C749F5" w:rsidRPr="00C749F5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ED034A" w:rsidRDefault="00FC2C18" w:rsidP="00D90085">
      <w:pPr>
        <w:spacing w:after="0" w:line="240" w:lineRule="auto"/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30-31</w:t>
      </w:r>
      <w:r w:rsidR="00ED034A"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 w:rsidR="00ED034A"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 w:rsidR="00D90085" w:rsidRPr="00D90085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สัปดาห์ส่งเสริมภาษาอังกฤษ</w:t>
      </w:r>
    </w:p>
    <w:p w:rsidR="00D90085" w:rsidRDefault="00D90085" w:rsidP="00ED034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  <w:r>
        <w:rPr>
          <w:rStyle w:val="WinCalendarBLANKCELLSTYLE1"/>
          <w:rFonts w:asciiTheme="minorBidi" w:hAnsiTheme="minorBidi" w:cs="Cordia New" w:hint="cs"/>
          <w:sz w:val="32"/>
          <w:szCs w:val="32"/>
          <w:cs/>
          <w:lang w:bidi="th-TH"/>
        </w:rPr>
        <w:t>การสอบ</w:t>
      </w:r>
      <w: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  <w:t xml:space="preserve"> MAP</w:t>
      </w:r>
    </w:p>
    <w:p w:rsidR="00FC2C18" w:rsidRDefault="00FC2C18" w:rsidP="00ED034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31</w:t>
      </w:r>
      <w:r w:rsidR="00D90085"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 w:rsidR="00D90085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การแข่งขัน</w:t>
      </w:r>
      <w:r w:rsidR="00D90085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แบดมินตัน</w:t>
      </w:r>
      <w:r w:rsidR="00D90085" w:rsidRPr="007E2A04"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 w:rsidR="00D90085">
        <w:rPr>
          <w:rStyle w:val="WinCalendarBLANKCELLSTYLE1"/>
          <w:rFonts w:asciiTheme="minorBidi" w:hAnsiTheme="minorBidi"/>
          <w:sz w:val="32"/>
          <w:szCs w:val="32"/>
          <w:lang w:bidi="th-TH"/>
        </w:rPr>
        <w:t>ISAA</w:t>
      </w:r>
      <w:r w:rsidR="00D90085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="00D90085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ประเภท</w:t>
      </w:r>
      <w:r w:rsidR="00D90085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อายุต่ำกว่า 13 ปี</w:t>
      </w:r>
    </w:p>
    <w:p w:rsidR="00563A02" w:rsidRDefault="00563A02" w:rsidP="00ED034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</w:p>
    <w:p w:rsidR="00563A02" w:rsidRDefault="00563A02" w:rsidP="00ED034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</w:p>
    <w:p w:rsidR="00563A02" w:rsidRPr="0028330D" w:rsidRDefault="00563A02" w:rsidP="00ED034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</w:p>
    <w:p w:rsidR="00ED034A" w:rsidRDefault="00ED034A">
      <w:pPr>
        <w:rPr>
          <w:sz w:val="48"/>
          <w:szCs w:val="48"/>
          <w:lang w:bidi="th-TH"/>
        </w:rPr>
      </w:pPr>
    </w:p>
    <w:p w:rsidR="00AD3454" w:rsidRPr="00B54D95" w:rsidRDefault="00AD3454">
      <w:pPr>
        <w:rPr>
          <w:b/>
          <w:bCs/>
          <w:sz w:val="48"/>
          <w:szCs w:val="48"/>
          <w:lang w:bidi="th-TH"/>
        </w:rPr>
      </w:pPr>
      <w:r w:rsidRPr="00B54D95">
        <w:rPr>
          <w:rFonts w:hint="cs"/>
          <w:b/>
          <w:bCs/>
          <w:sz w:val="48"/>
          <w:szCs w:val="48"/>
          <w:cs/>
          <w:lang w:bidi="th-TH"/>
        </w:rPr>
        <w:t>เดือนเมษายน 2563</w:t>
      </w:r>
    </w:p>
    <w:p w:rsidR="00ED034A" w:rsidRDefault="00ED034A" w:rsidP="00B54D95">
      <w:pPr>
        <w:spacing w:after="0" w:line="240" w:lineRule="auto"/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>1-</w:t>
      </w:r>
      <w:r w:rsidR="00B54D95">
        <w:rPr>
          <w:rFonts w:cs="Cordia New" w:hint="cs"/>
          <w:sz w:val="32"/>
          <w:szCs w:val="32"/>
          <w:cs/>
          <w:lang w:bidi="th-TH"/>
        </w:rPr>
        <w:t>3</w:t>
      </w:r>
      <w:r>
        <w:rPr>
          <w:rFonts w:cs="Cordia New"/>
          <w:sz w:val="32"/>
          <w:szCs w:val="32"/>
          <w:cs/>
          <w:lang w:bidi="th-TH"/>
        </w:rPr>
        <w:tab/>
      </w:r>
      <w:r w:rsidR="00B54D95" w:rsidRPr="00D90085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สัปดาห์ส่งเสริมภาษาอังกฤษ</w:t>
      </w:r>
    </w:p>
    <w:p w:rsidR="00B54D95" w:rsidRPr="00B54D95" w:rsidRDefault="00B54D95" w:rsidP="00B54D95">
      <w:pPr>
        <w:spacing w:line="276" w:lineRule="auto"/>
        <w:rPr>
          <w:rFonts w:asciiTheme="minorBidi" w:hAnsiTheme="minorBidi" w:cs="Cordia New"/>
          <w:color w:val="000000"/>
          <w:sz w:val="32"/>
          <w:szCs w:val="32"/>
        </w:rPr>
      </w:pPr>
      <w:r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  <w:t>ประชุมครู-ผู้ปกครอง</w:t>
      </w:r>
      <w:r w:rsidRPr="00B54D95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(อย่างไม่เป็นทางการ)</w:t>
      </w:r>
      <w:r w:rsidRPr="00B54D95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ED034A" w:rsidRDefault="00B54D95" w:rsidP="00ED034A">
      <w:pP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</w:pPr>
      <w:r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>2-</w:t>
      </w:r>
      <w:r w:rsidR="00ED034A"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>7</w:t>
      </w:r>
      <w:r>
        <w:rPr>
          <w:rStyle w:val="WinCalendarBLANKCELLSTYLE1"/>
          <w:rFonts w:asciiTheme="minorHAnsi" w:hAnsiTheme="minorHAnsi"/>
          <w:color w:val="auto"/>
          <w:sz w:val="32"/>
          <w:szCs w:val="32"/>
          <w:cs/>
          <w:lang w:bidi="th-TH"/>
        </w:rPr>
        <w:tab/>
      </w:r>
      <w:r>
        <w:rPr>
          <w:rStyle w:val="WinCalendarBLANKCELLSTYLE1"/>
          <w:rFonts w:asciiTheme="minorBidi" w:hAnsiTheme="minorBidi" w:cs="Cordia New" w:hint="cs"/>
          <w:sz w:val="32"/>
          <w:szCs w:val="32"/>
          <w:cs/>
          <w:lang w:bidi="th-TH"/>
        </w:rPr>
        <w:t>การสอบ</w:t>
      </w:r>
      <w: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  <w:t xml:space="preserve"> MAP</w:t>
      </w:r>
    </w:p>
    <w:p w:rsidR="00B54D95" w:rsidRDefault="00B54D95" w:rsidP="00ED034A">
      <w:pPr>
        <w:rPr>
          <w:rStyle w:val="WinCalendarBLANKCELLSTYLE1"/>
          <w:rFonts w:asciiTheme="minorHAnsi" w:hAnsiTheme="minorHAnsi"/>
          <w:color w:val="auto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cs="Cordia New" w:hint="cs"/>
          <w:sz w:val="32"/>
          <w:szCs w:val="32"/>
          <w:cs/>
          <w:lang w:bidi="th-TH"/>
        </w:rPr>
        <w:t>3</w:t>
      </w:r>
      <w:r>
        <w:rPr>
          <w:rStyle w:val="WinCalendarBLANKCELLSTYLE1"/>
          <w:rFonts w:asciiTheme="minorBidi" w:hAnsiTheme="minorBidi" w:cs="Cordia New" w:hint="cs"/>
          <w:sz w:val="32"/>
          <w:szCs w:val="32"/>
          <w:cs/>
          <w:lang w:bidi="th-TH"/>
        </w:rPr>
        <w:tab/>
        <w:t xml:space="preserve">การประชุมของ </w:t>
      </w:r>
      <w: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  <w:t>ISAA</w:t>
      </w:r>
    </w:p>
    <w:p w:rsidR="00ED034A" w:rsidRDefault="00ED034A" w:rsidP="008163BA">
      <w:pPr>
        <w:spacing w:after="0" w:line="240" w:lineRule="auto"/>
        <w:rPr>
          <w:rStyle w:val="WinCalendarBLANKCELLSTYLE1"/>
          <w:rFonts w:asciiTheme="minorHAnsi" w:hAnsiTheme="minorHAnsi"/>
          <w:color w:val="auto"/>
          <w:sz w:val="32"/>
          <w:szCs w:val="32"/>
          <w:lang w:bidi="th-TH"/>
        </w:rPr>
      </w:pPr>
      <w:r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>8</w:t>
      </w:r>
      <w:r w:rsidR="009E3FED">
        <w:rPr>
          <w:rStyle w:val="WinCalendarBLANKCELLSTYLE1"/>
          <w:rFonts w:asciiTheme="minorHAnsi" w:hAnsiTheme="minorHAnsi"/>
          <w:color w:val="auto"/>
          <w:sz w:val="32"/>
          <w:szCs w:val="32"/>
          <w:lang w:bidi="th-TH"/>
        </w:rPr>
        <w:tab/>
      </w:r>
      <w:r w:rsidR="009E3FED"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 xml:space="preserve">กิจกรรมสงกรานต์สำหรับนักเรียนเตรียมอนุบาล </w:t>
      </w:r>
      <w:r w:rsidR="009E3FED">
        <w:rPr>
          <w:rStyle w:val="WinCalendarBLANKCELLSTYLE1"/>
          <w:rFonts w:asciiTheme="minorHAnsi" w:hAnsiTheme="minorHAnsi"/>
          <w:color w:val="auto"/>
          <w:sz w:val="32"/>
          <w:szCs w:val="32"/>
          <w:cs/>
          <w:lang w:bidi="th-TH"/>
        </w:rPr>
        <w:t>–</w:t>
      </w:r>
      <w:r w:rsidR="009E3FED"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 xml:space="preserve"> อนุบาล 3</w:t>
      </w:r>
    </w:p>
    <w:p w:rsidR="0068388B" w:rsidRPr="005752F3" w:rsidRDefault="0068388B" w:rsidP="00ED034A">
      <w:pPr>
        <w:rPr>
          <w:rStyle w:val="WinCalendarBLANKCELLSTYLE1"/>
          <w:rFonts w:asciiTheme="minorHAnsi" w:hAnsiTheme="minorHAnsi"/>
          <w:color w:val="auto"/>
          <w:sz w:val="32"/>
          <w:szCs w:val="32"/>
          <w:cs/>
          <w:lang w:bidi="th-TH"/>
        </w:rPr>
      </w:pPr>
      <w:r>
        <w:rPr>
          <w:rStyle w:val="WinCalendarBLANKCELLSTYLE1"/>
          <w:rFonts w:asciiTheme="minorHAnsi" w:hAnsiTheme="minorHAnsi"/>
          <w:color w:val="auto"/>
          <w:sz w:val="32"/>
          <w:szCs w:val="32"/>
          <w:cs/>
          <w:lang w:bidi="th-TH"/>
        </w:rPr>
        <w:tab/>
      </w:r>
      <w:r w:rsidRPr="0068388B"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>(สลับ 3 คาบเรียนแรกกับวันที่</w:t>
      </w:r>
      <w:r>
        <w:rPr>
          <w:rStyle w:val="WinCalendarBLANKCELLSTYLE1"/>
          <w:rFonts w:asciiTheme="minorHAnsi" w:hAnsiTheme="minorHAnsi" w:cs="Cordia New" w:hint="cs"/>
          <w:color w:val="auto"/>
          <w:sz w:val="32"/>
          <w:szCs w:val="32"/>
          <w:cs/>
          <w:lang w:bidi="th-TH"/>
        </w:rPr>
        <w:t xml:space="preserve"> 9)</w:t>
      </w:r>
    </w:p>
    <w:p w:rsidR="00ED034A" w:rsidRDefault="00ED034A" w:rsidP="0068388B">
      <w:pPr>
        <w:spacing w:after="0" w:line="240" w:lineRule="auto"/>
        <w:rPr>
          <w:rStyle w:val="WinCalendarBLANKCELLSTYLE1"/>
          <w:rFonts w:asciiTheme="minorHAnsi" w:hAnsiTheme="minorHAnsi"/>
          <w:color w:val="auto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9</w:t>
      </w:r>
      <w:r w:rsidR="0068388B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68388B"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>กิจกรรมสงกรานต์สำหรับนักเรียนเกรด 1-12 และ</w:t>
      </w:r>
      <w:r w:rsidR="0068388B">
        <w:rPr>
          <w:rStyle w:val="WinCalendarBLANKCELLSTYLE1"/>
          <w:rFonts w:asciiTheme="minorHAnsi" w:hAnsiTheme="minorHAnsi"/>
          <w:color w:val="auto"/>
          <w:sz w:val="32"/>
          <w:szCs w:val="32"/>
          <w:lang w:bidi="th-TH"/>
        </w:rPr>
        <w:t>EFL</w:t>
      </w:r>
    </w:p>
    <w:p w:rsidR="0068388B" w:rsidRDefault="0068388B" w:rsidP="00ED034A">
      <w:pPr>
        <w:spacing w:line="276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HAnsi" w:hAnsiTheme="minorHAnsi"/>
          <w:color w:val="auto"/>
          <w:sz w:val="32"/>
          <w:szCs w:val="32"/>
          <w:lang w:bidi="th-TH"/>
        </w:rPr>
        <w:tab/>
      </w:r>
      <w:r w:rsidRPr="0068388B"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>(สลับ 3 คาบเรียนแรกกับวันที่</w:t>
      </w:r>
      <w:r>
        <w:rPr>
          <w:rStyle w:val="WinCalendarBLANKCELLSTYLE1"/>
          <w:rFonts w:asciiTheme="minorHAnsi" w:hAnsiTheme="minorHAnsi" w:cs="Cordia New" w:hint="cs"/>
          <w:color w:val="auto"/>
          <w:sz w:val="32"/>
          <w:szCs w:val="32"/>
          <w:cs/>
          <w:lang w:bidi="th-TH"/>
        </w:rPr>
        <w:t xml:space="preserve"> 8)</w:t>
      </w:r>
    </w:p>
    <w:p w:rsidR="00ED034A" w:rsidRDefault="00ED034A" w:rsidP="00ED034A">
      <w:pPr>
        <w:spacing w:line="276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0</w:t>
      </w:r>
      <w:r w:rsidR="008163BA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ab/>
        <w:t>หยุดชดเชยวันจักรี</w:t>
      </w:r>
    </w:p>
    <w:p w:rsidR="00ED034A" w:rsidRDefault="008163BA" w:rsidP="00ED034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3-17</w:t>
      </w: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หยุดวันสงกรานต์</w:t>
      </w:r>
    </w:p>
    <w:p w:rsidR="00ED034A" w:rsidRDefault="008163BA" w:rsidP="00ED034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1</w:t>
      </w: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DB29AB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เริ่ม</w:t>
      </w:r>
      <w:r w:rsidR="00DB29AB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การแข่งขัน</w:t>
      </w:r>
      <w:r w:rsidR="00DB29AB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วอลเลย์บอล</w:t>
      </w:r>
      <w:r w:rsidR="00DB29AB" w:rsidRPr="007E2A04"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 w:rsidR="00DB29AB">
        <w:rPr>
          <w:rStyle w:val="WinCalendarBLANKCELLSTYLE1"/>
          <w:rFonts w:asciiTheme="minorBidi" w:hAnsiTheme="minorBidi"/>
          <w:sz w:val="32"/>
          <w:szCs w:val="32"/>
          <w:lang w:bidi="th-TH"/>
        </w:rPr>
        <w:t>ISAA</w:t>
      </w:r>
      <w:r w:rsidR="00DB29AB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="00DB29AB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ประเภท</w:t>
      </w:r>
      <w:r w:rsidR="00DB29AB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ชายและหญิง</w:t>
      </w:r>
    </w:p>
    <w:p w:rsidR="00ED034A" w:rsidRDefault="008163BA" w:rsidP="00EF0C36">
      <w:pPr>
        <w:spacing w:after="0" w:line="240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2</w:t>
      </w:r>
      <w:r w:rsidR="00DB29AB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EF0C36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กิจกรรมโดยแต่ละแผนก</w:t>
      </w:r>
    </w:p>
    <w:p w:rsidR="00EF0C36" w:rsidRDefault="00EF0C36" w:rsidP="00EF0C36">
      <w:pPr>
        <w:spacing w:after="0" w:line="240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เกรด 1-8 ซ้อม</w:t>
      </w:r>
      <w:r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พิธีมอบตำแหน่งแก่</w:t>
      </w:r>
      <w:r w:rsidRPr="00EF0C36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 xml:space="preserve">นักเรียน </w:t>
      </w:r>
      <w:r w:rsidRPr="00EF0C36">
        <w:rPr>
          <w:rStyle w:val="WinCalendarBLANKCELLSTYLE1"/>
          <w:rFonts w:asciiTheme="minorBidi" w:hAnsiTheme="minorBidi"/>
          <w:sz w:val="32"/>
          <w:szCs w:val="32"/>
          <w:lang w:bidi="th-TH"/>
        </w:rPr>
        <w:t>Adventurer / Pathfinder</w:t>
      </w:r>
      <w:r w:rsidRPr="00EF0C36"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</w:p>
    <w:p w:rsidR="00EF0C36" w:rsidRDefault="00EF0C36" w:rsidP="00EF0C36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  <w:t>การแข่งขัน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วอลเลย์บอล</w:t>
      </w:r>
      <w:r w:rsidRPr="007E2A04"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>ISAA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ประเภท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ชายและหญิงอายุต่ำกว่า 15 ปี</w:t>
      </w:r>
    </w:p>
    <w:p w:rsidR="00ED034A" w:rsidRDefault="008163BA" w:rsidP="00ED034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4</w:t>
      </w:r>
      <w:r w:rsidR="00EF0C36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372D09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เกรด 11 เยี่ยมชมมหาวิทยาลัย</w:t>
      </w:r>
    </w:p>
    <w:p w:rsidR="008163BA" w:rsidRDefault="008163BA" w:rsidP="00ED034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7</w:t>
      </w:r>
      <w:r w:rsidR="00372D09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2240C0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พิธีมอบรางวัลเกียรติคุณ</w:t>
      </w:r>
      <w:r w:rsidR="002240C0" w:rsidRPr="002240C0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แก่</w:t>
      </w:r>
      <w:r w:rsidR="002240C0">
        <w:rPr>
          <w:rStyle w:val="WinCalendarBLANKCELLSTYLE1"/>
          <w:rFonts w:asciiTheme="minorBidi" w:hAnsiTheme="minorBidi" w:cs="Cordia New" w:hint="cs"/>
          <w:sz w:val="32"/>
          <w:szCs w:val="32"/>
          <w:cs/>
          <w:lang w:bidi="th-TH"/>
        </w:rPr>
        <w:t xml:space="preserve">นักกีฬา </w:t>
      </w:r>
      <w:r w:rsidR="002240C0"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  <w:t>RAIS</w:t>
      </w:r>
    </w:p>
    <w:p w:rsidR="008163BA" w:rsidRDefault="008163BA" w:rsidP="00ED034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8-30</w:t>
      </w:r>
      <w:r w:rsidR="009F6F70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9F6F70" w:rsidRPr="009F6F70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เกรด 12 สอบไตรมาสที่ 4</w:t>
      </w:r>
    </w:p>
    <w:p w:rsidR="002240C0" w:rsidRDefault="008163BA" w:rsidP="002240C0">
      <w:pPr>
        <w:spacing w:after="0" w:line="240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29</w:t>
      </w:r>
      <w:r w:rsidR="002240C0"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 w:rsidR="002240C0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กิจกรรมโดยแต่ละแผนก</w:t>
      </w:r>
    </w:p>
    <w:p w:rsidR="002240C0" w:rsidRDefault="002240C0" w:rsidP="002240C0">
      <w:pPr>
        <w:spacing w:after="0" w:line="240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เกรด 1-8 </w:t>
      </w:r>
      <w:r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พิธีมอบตำแหน่งแก่</w:t>
      </w:r>
      <w:r w:rsidRPr="00EF0C36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 xml:space="preserve">นักเรียน </w:t>
      </w:r>
      <w:r w:rsidRPr="00EF0C36">
        <w:rPr>
          <w:rStyle w:val="WinCalendarBLANKCELLSTYLE1"/>
          <w:rFonts w:asciiTheme="minorBidi" w:hAnsiTheme="minorBidi"/>
          <w:sz w:val="32"/>
          <w:szCs w:val="32"/>
          <w:lang w:bidi="th-TH"/>
        </w:rPr>
        <w:t>Adventurer / Pathfinder</w:t>
      </w:r>
      <w:r w:rsidRPr="00EF0C36"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</w:p>
    <w:p w:rsidR="008163BA" w:rsidRDefault="002240C0" w:rsidP="00ED034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  <w:t>การแข่งขัน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วอลเลย์บอล</w:t>
      </w:r>
      <w:r w:rsidRPr="007E2A04"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>ISAA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>ประเภท</w:t>
      </w: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ชายและหญิงอายุต่ำกว่า 13 ปี</w:t>
      </w:r>
    </w:p>
    <w:p w:rsidR="00ED034A" w:rsidRDefault="008163BA" w:rsidP="00ED034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30</w:t>
      </w:r>
      <w:r w:rsidR="00ED034A"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 w:rsidR="00ED034A"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 w:rsidR="002240C0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การฝึกซ้อมว่ายน้ำรอบสุดท้าย</w:t>
      </w:r>
    </w:p>
    <w:p w:rsidR="005A5960" w:rsidRPr="0028330D" w:rsidRDefault="005A5960" w:rsidP="00ED034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</w:p>
    <w:p w:rsidR="00ED034A" w:rsidRDefault="00ED034A">
      <w:pPr>
        <w:rPr>
          <w:sz w:val="48"/>
          <w:szCs w:val="48"/>
          <w:lang w:bidi="th-TH"/>
        </w:rPr>
      </w:pPr>
    </w:p>
    <w:p w:rsidR="0044784B" w:rsidRDefault="0044784B">
      <w:pPr>
        <w:rPr>
          <w:sz w:val="48"/>
          <w:szCs w:val="48"/>
          <w:lang w:bidi="th-TH"/>
        </w:rPr>
      </w:pPr>
    </w:p>
    <w:p w:rsidR="00AD3454" w:rsidRPr="005A5960" w:rsidRDefault="00AD3454">
      <w:pPr>
        <w:rPr>
          <w:b/>
          <w:bCs/>
          <w:sz w:val="48"/>
          <w:szCs w:val="48"/>
          <w:lang w:bidi="th-TH"/>
        </w:rPr>
      </w:pPr>
      <w:r w:rsidRPr="005A5960">
        <w:rPr>
          <w:rFonts w:hint="cs"/>
          <w:b/>
          <w:bCs/>
          <w:sz w:val="48"/>
          <w:szCs w:val="48"/>
          <w:cs/>
          <w:lang w:bidi="th-TH"/>
        </w:rPr>
        <w:t>เดือนพฤษภาคม 2563</w:t>
      </w:r>
    </w:p>
    <w:p w:rsidR="00ED034A" w:rsidRPr="005752F3" w:rsidRDefault="00422092" w:rsidP="00ED034A">
      <w:pPr>
        <w:spacing w:line="276" w:lineRule="auto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>1</w:t>
      </w:r>
      <w:r w:rsidR="00ED034A">
        <w:rPr>
          <w:rFonts w:cs="Cordia New"/>
          <w:sz w:val="32"/>
          <w:szCs w:val="32"/>
          <w:cs/>
          <w:lang w:bidi="th-TH"/>
        </w:rPr>
        <w:tab/>
      </w:r>
      <w:r>
        <w:rPr>
          <w:rFonts w:cs="Cordia New" w:hint="cs"/>
          <w:sz w:val="32"/>
          <w:szCs w:val="32"/>
          <w:cs/>
          <w:lang w:bidi="th-TH"/>
        </w:rPr>
        <w:t>สิ้นสุด</w:t>
      </w:r>
      <w:r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>โปรแกรมเรียนพิเศษ</w:t>
      </w:r>
      <w:r w:rsidRPr="005A5960"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>ช่วงปิดเทอม</w:t>
      </w:r>
      <w:r w:rsidRPr="005A5960"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ab/>
      </w:r>
    </w:p>
    <w:p w:rsidR="00ED034A" w:rsidRDefault="00F411AC" w:rsidP="00ED034A">
      <w:pPr>
        <w:rPr>
          <w:rStyle w:val="WinCalendarBLANKCELLSTYLE1"/>
          <w:rFonts w:asciiTheme="minorHAnsi" w:hAnsiTheme="minorHAnsi"/>
          <w:color w:val="auto"/>
          <w:sz w:val="32"/>
          <w:szCs w:val="32"/>
          <w:lang w:bidi="th-TH"/>
        </w:rPr>
      </w:pPr>
      <w:r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>4</w:t>
      </w:r>
      <w:r>
        <w:rPr>
          <w:rStyle w:val="WinCalendarBLANKCELLSTYLE1"/>
          <w:rFonts w:asciiTheme="minorHAnsi" w:hAnsiTheme="minorHAnsi"/>
          <w:color w:val="auto"/>
          <w:sz w:val="32"/>
          <w:szCs w:val="32"/>
          <w:cs/>
          <w:lang w:bidi="th-TH"/>
        </w:rPr>
        <w:tab/>
      </w:r>
      <w:r w:rsidR="00E10CBE" w:rsidRPr="00E10CBE"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>วันฉัตรมงคล</w:t>
      </w:r>
    </w:p>
    <w:p w:rsidR="00ED034A" w:rsidRPr="005752F3" w:rsidRDefault="00F411AC" w:rsidP="00E10CBE">
      <w:pPr>
        <w:rPr>
          <w:rStyle w:val="WinCalendarBLANKCELLSTYLE1"/>
          <w:rFonts w:asciiTheme="minorHAnsi" w:hAnsiTheme="minorHAnsi"/>
          <w:color w:val="auto"/>
          <w:sz w:val="32"/>
          <w:szCs w:val="32"/>
        </w:rPr>
      </w:pPr>
      <w:r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>5</w:t>
      </w:r>
      <w:r w:rsidR="00E10CBE"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>-8</w:t>
      </w:r>
      <w:r w:rsidR="00E10CBE">
        <w:rPr>
          <w:rStyle w:val="WinCalendarBLANKCELLSTYLE1"/>
          <w:rFonts w:asciiTheme="minorHAnsi" w:hAnsiTheme="minorHAnsi"/>
          <w:color w:val="auto"/>
          <w:sz w:val="32"/>
          <w:szCs w:val="32"/>
          <w:lang w:bidi="th-TH"/>
        </w:rPr>
        <w:tab/>
      </w:r>
      <w:r w:rsidR="00E10CBE"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>สัปดาห์ส่งเสริมวิทยาศาสตร์</w:t>
      </w:r>
      <w:r w:rsidR="00E10CBE">
        <w:rPr>
          <w:rStyle w:val="WinCalendarBLANKCELLSTYLE1"/>
          <w:rFonts w:asciiTheme="minorHAnsi" w:hAnsiTheme="minorHAnsi" w:cs="Cordia New" w:hint="cs"/>
          <w:color w:val="auto"/>
          <w:sz w:val="32"/>
          <w:szCs w:val="32"/>
          <w:cs/>
          <w:lang w:bidi="th-TH"/>
        </w:rPr>
        <w:t xml:space="preserve"> เทคโนโลยี วิศวกรรม และ</w:t>
      </w:r>
      <w:r w:rsidR="00E10CBE"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>คณิตศาสตร์</w:t>
      </w:r>
      <w:r w:rsidR="00E10CBE">
        <w:rPr>
          <w:rStyle w:val="WinCalendarBLANKCELLSTYLE1"/>
          <w:rFonts w:asciiTheme="minorHAnsi" w:hAnsiTheme="minorHAnsi"/>
          <w:color w:val="auto"/>
          <w:sz w:val="32"/>
          <w:szCs w:val="32"/>
          <w:cs/>
          <w:lang w:bidi="th-TH"/>
        </w:rPr>
        <w:tab/>
      </w:r>
    </w:p>
    <w:p w:rsidR="00ED034A" w:rsidRDefault="00F411AC" w:rsidP="00ED034A">
      <w:pPr>
        <w:spacing w:line="276" w:lineRule="auto"/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6</w:t>
      </w:r>
      <w:r w:rsidR="00E10CBE"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 w:rsidR="00E10CBE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วันคุ้มครองโลก</w:t>
      </w:r>
    </w:p>
    <w:p w:rsidR="00ED034A" w:rsidRDefault="00F411AC" w:rsidP="00ED034A">
      <w:pPr>
        <w:spacing w:line="276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7</w:t>
      </w:r>
      <w:r w:rsidR="00ED034A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ab/>
      </w:r>
      <w:r w:rsidR="0062442F" w:rsidRPr="0062442F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งานเลี้ยงนักเรียนเกรด 11-12</w:t>
      </w:r>
    </w:p>
    <w:p w:rsidR="00ED034A" w:rsidRDefault="00F411AC" w:rsidP="00ED034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8</w:t>
      </w:r>
      <w:r w:rsidR="0062442F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62442F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การประชุมเกี่ยวกับกีฬาว่ายน้ำ </w:t>
      </w:r>
      <w:r w:rsidR="0062442F">
        <w:rPr>
          <w:rStyle w:val="WinCalendarBLANKCELLSTYLE1"/>
          <w:rFonts w:asciiTheme="minorBidi" w:hAnsiTheme="minorBidi"/>
          <w:sz w:val="32"/>
          <w:szCs w:val="32"/>
          <w:lang w:bidi="th-TH"/>
        </w:rPr>
        <w:t>ISAA</w:t>
      </w:r>
    </w:p>
    <w:p w:rsidR="00ED034A" w:rsidRDefault="00F411AC" w:rsidP="00ED034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1</w:t>
      </w:r>
      <w:r w:rsidR="0062442F"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 w:rsidR="0062442F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เริ่ม</w:t>
      </w:r>
      <w:r w:rsidR="0062442F" w:rsidRPr="0062442F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การหาเสียงของสภานักเรียน</w:t>
      </w:r>
    </w:p>
    <w:p w:rsidR="00ED034A" w:rsidRDefault="004C5596" w:rsidP="004C5596">
      <w:pPr>
        <w:rPr>
          <w:rStyle w:val="WinCalendarBLANKCELLSTYLE1"/>
          <w:rFonts w:asciiTheme="minorBidi" w:hAnsiTheme="minorBidi"/>
          <w:sz w:val="32"/>
          <w:szCs w:val="32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1-12</w:t>
      </w:r>
      <w:r w:rsidR="0062442F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ab/>
      </w:r>
      <w:r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ซ้อมพิธีทางศาสนาของ</w:t>
      </w:r>
      <w:r w:rsidRPr="004C5596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ผู้สำเร็จการศึกษา เกรด 12</w:t>
      </w:r>
      <w:r w:rsidRPr="004C5596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4C5596" w:rsidRPr="004C5596" w:rsidRDefault="00F411AC" w:rsidP="004C5596">
      <w:pPr>
        <w:spacing w:after="0" w:line="240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3</w:t>
      </w:r>
      <w:r w:rsidR="004C5596"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="004C5596" w:rsidRPr="004C5596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กิจกรรมโดยแต่ละแผนก</w:t>
      </w:r>
      <w:r w:rsidR="004C5596" w:rsidRPr="004C5596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ED034A" w:rsidRDefault="004C5596" w:rsidP="004C5596">
      <w:pPr>
        <w:ind w:firstLine="720"/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</w:pPr>
      <w:r w:rsidRPr="004C5596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พิธีทางศาสนาของผู้สำเร็จ</w:t>
      </w:r>
      <w:r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การศึกษา เกรด 12</w:t>
      </w:r>
    </w:p>
    <w:p w:rsidR="004C5596" w:rsidRDefault="004C5596" w:rsidP="004C5596">
      <w:pP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cs="Cordia New" w:hint="cs"/>
          <w:sz w:val="32"/>
          <w:szCs w:val="32"/>
          <w:cs/>
          <w:lang w:bidi="th-TH"/>
        </w:rPr>
        <w:t>14-15</w:t>
      </w:r>
      <w:r>
        <w:rPr>
          <w:rStyle w:val="WinCalendarBLANKCELLSTYLE1"/>
          <w:rFonts w:asciiTheme="minorBidi" w:hAnsiTheme="minorBidi" w:cs="Cordia New" w:hint="cs"/>
          <w:sz w:val="32"/>
          <w:szCs w:val="32"/>
          <w:cs/>
          <w:lang w:bidi="th-TH"/>
        </w:rPr>
        <w:tab/>
      </w:r>
      <w:r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ซ้อมพิธีรับใบประกาศนียบัตร</w:t>
      </w:r>
      <w:r w:rsidRPr="004C5596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 xml:space="preserve">สำหรับผู้สำเร็จการศึกษา </w:t>
      </w:r>
      <w:r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เกรด 12</w:t>
      </w:r>
      <w:r w:rsidRPr="004C5596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4C5596" w:rsidRDefault="004C5596" w:rsidP="008A232B">
      <w:pPr>
        <w:spacing w:after="0" w:line="240" w:lineRule="auto"/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cs="Cordia New" w:hint="cs"/>
          <w:sz w:val="32"/>
          <w:szCs w:val="32"/>
          <w:cs/>
          <w:lang w:bidi="th-TH"/>
        </w:rPr>
        <w:t>15</w:t>
      </w:r>
      <w:r>
        <w:rPr>
          <w:rStyle w:val="WinCalendarBLANKCELLSTYLE1"/>
          <w:rFonts w:asciiTheme="minorBidi" w:hAnsiTheme="minorBidi" w:cs="Cordia New" w:hint="cs"/>
          <w:sz w:val="32"/>
          <w:szCs w:val="32"/>
          <w:cs/>
          <w:lang w:bidi="th-TH"/>
        </w:rPr>
        <w:tab/>
      </w:r>
      <w:r w:rsidRPr="004C5596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การเลือกตั้งสภานักเรียน</w:t>
      </w:r>
      <w:r w:rsidRPr="004C5596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8A232B" w:rsidRPr="004C5596" w:rsidRDefault="008A232B" w:rsidP="004C5596">
      <w:pP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  <w:tab/>
      </w:r>
      <w:r>
        <w:rPr>
          <w:rStyle w:val="WinCalendarBLANKCELLSTYLE1"/>
          <w:rFonts w:asciiTheme="minorBidi" w:hAnsiTheme="minorBidi" w:cs="Cordia New" w:hint="cs"/>
          <w:sz w:val="32"/>
          <w:szCs w:val="32"/>
          <w:cs/>
          <w:lang w:bidi="th-TH"/>
        </w:rPr>
        <w:t xml:space="preserve">งานเลี้ยงฉลองชัยชนะของนักกีฬา </w:t>
      </w:r>
      <w: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  <w:t>RAIS</w:t>
      </w:r>
    </w:p>
    <w:p w:rsidR="00ED034A" w:rsidRDefault="00ED034A" w:rsidP="00ED034A">
      <w:pP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7</w:t>
      </w: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 xml:space="preserve"> </w:t>
      </w:r>
      <w:r>
        <w:rPr>
          <w:rStyle w:val="WinCalendarBLANKCELLSTYLE1"/>
          <w:rFonts w:asciiTheme="minorBidi" w:hAnsiTheme="minorBidi"/>
          <w:sz w:val="32"/>
          <w:szCs w:val="32"/>
          <w:lang w:bidi="th-TH"/>
        </w:rPr>
        <w:tab/>
      </w:r>
      <w:r w:rsidR="004C5596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พิธีรับใบประกาศนียบัตร</w:t>
      </w:r>
      <w:r w:rsidR="004C5596" w:rsidRPr="004C5596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 xml:space="preserve">สำหรับผู้สำเร็จการศึกษา </w:t>
      </w:r>
      <w:r w:rsidR="004C5596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เกรด 12</w:t>
      </w:r>
    </w:p>
    <w:p w:rsidR="00356D33" w:rsidRDefault="00356D33" w:rsidP="00ED034A">
      <w:pPr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</w:pPr>
      <w: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  <w:t>18</w:t>
      </w:r>
      <w: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  <w:tab/>
      </w:r>
      <w:r>
        <w:rPr>
          <w:rStyle w:val="WinCalendarBLANKCELLSTYLE1"/>
          <w:rFonts w:asciiTheme="minorBidi" w:hAnsiTheme="minorBidi" w:cs="Cordia New" w:hint="cs"/>
          <w:sz w:val="32"/>
          <w:szCs w:val="32"/>
          <w:cs/>
          <w:lang w:bidi="th-TH"/>
        </w:rPr>
        <w:t>การ</w:t>
      </w:r>
      <w:r w:rsidRPr="00356D33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ถ่ายรูปลงหนังสือรุ่น</w:t>
      </w:r>
      <w:r>
        <w:rPr>
          <w:rStyle w:val="WinCalendarBLANKCELLSTYLE1"/>
          <w:rFonts w:asciiTheme="minorBidi" w:hAnsiTheme="minorBidi" w:cs="Cordia New" w:hint="cs"/>
          <w:sz w:val="32"/>
          <w:szCs w:val="32"/>
          <w:cs/>
          <w:lang w:bidi="th-TH"/>
        </w:rPr>
        <w:t>ของนักเรียนอนุบาล 3</w:t>
      </w:r>
    </w:p>
    <w:p w:rsidR="00356D33" w:rsidRDefault="00356D33" w:rsidP="00C61AF1">
      <w:pPr>
        <w:rPr>
          <w:rStyle w:val="WinCalendarBLANKCELLSTYLE1"/>
          <w:rFonts w:asciiTheme="minorBidi" w:hAnsiTheme="minorBidi" w:cs="Cordia New"/>
          <w:sz w:val="32"/>
          <w:szCs w:val="32"/>
        </w:rPr>
      </w:pPr>
      <w: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  <w:t>18-21</w:t>
      </w:r>
      <w:r w:rsidR="00C61AF1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  <w:r w:rsidR="00C61AF1">
        <w:rPr>
          <w:rStyle w:val="WinCalendarBLANKCELLSTYLE1"/>
          <w:rFonts w:asciiTheme="minorBidi" w:hAnsiTheme="minorBidi" w:cs="Cordia New" w:hint="cs"/>
          <w:sz w:val="32"/>
          <w:szCs w:val="32"/>
          <w:cs/>
          <w:lang w:bidi="th-TH"/>
        </w:rPr>
        <w:t>การสอบวิชากิจกรรม</w:t>
      </w:r>
      <w:r w:rsidR="00C61AF1" w:rsidRPr="00C61AF1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356D33" w:rsidRDefault="00356D33" w:rsidP="00ED034A">
      <w:pP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  <w:t>19-26</w:t>
      </w:r>
      <w:r w:rsidR="00C61AF1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  <w:t>ซ้อมพิธีจบการศึกษาสำหรับ</w:t>
      </w:r>
      <w:r w:rsidR="00C61AF1" w:rsidRPr="00C61AF1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นักเรียนอนุบาล 3</w:t>
      </w:r>
    </w:p>
    <w:p w:rsidR="00356D33" w:rsidRDefault="00356D33" w:rsidP="00ED034A">
      <w:pP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  <w:t>20</w:t>
      </w:r>
      <w:r w:rsidR="00C61AF1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  <w:r w:rsidR="00C61AF1">
        <w:rPr>
          <w:rStyle w:val="WinCalendarBLANKCELLSTYLE1"/>
          <w:rFonts w:asciiTheme="minorBidi" w:hAnsiTheme="minorBidi" w:cs="Cordia New" w:hint="cs"/>
          <w:sz w:val="32"/>
          <w:szCs w:val="32"/>
          <w:cs/>
          <w:lang w:bidi="th-TH"/>
        </w:rPr>
        <w:t>กิจกรรมโดยครูประจำชั้น</w:t>
      </w:r>
    </w:p>
    <w:p w:rsidR="00DB6BAB" w:rsidRDefault="00356D33" w:rsidP="0044784B">
      <w:pPr>
        <w:spacing w:after="0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  <w:t>22-27</w:t>
      </w:r>
      <w:r w:rsidR="00C61AF1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  <w:r w:rsidR="00DB6BAB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เกรด 9-12 เริ่มการสอบไตรมาสที่ 3</w:t>
      </w:r>
    </w:p>
    <w:p w:rsidR="00356D33" w:rsidRPr="00DB6BAB" w:rsidRDefault="00356D33" w:rsidP="0044784B">
      <w:pPr>
        <w:spacing w:after="0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  <w:t>25-27</w:t>
      </w:r>
      <w:r w:rsidR="00DB6BAB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  <w:r w:rsidR="00DB6BAB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เกรด 1-8 และ</w:t>
      </w:r>
      <w:r w:rsidR="00DB6BAB">
        <w:rPr>
          <w:rStyle w:val="WinCalendarBLANKCELLSTYLE1"/>
          <w:rFonts w:asciiTheme="minorBidi" w:hAnsiTheme="minorBidi"/>
          <w:sz w:val="32"/>
          <w:szCs w:val="32"/>
          <w:lang w:bidi="th-TH"/>
        </w:rPr>
        <w:t>EFL</w:t>
      </w:r>
      <w:r w:rsidR="00DB6BAB"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 xml:space="preserve"> เริ่มการสอบไตรมาสที่ 3</w:t>
      </w:r>
    </w:p>
    <w:p w:rsidR="00356D33" w:rsidRDefault="00356D33" w:rsidP="0044784B">
      <w:pPr>
        <w:spacing w:after="0"/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  <w:t>27</w:t>
      </w:r>
      <w:r w:rsidR="00DB6BAB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  <w:t>พิธีจบการศึกษาสำหรับ</w:t>
      </w:r>
      <w:r w:rsidR="00DB6BAB" w:rsidRPr="00C61AF1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นักเรียนอนุบาล 3</w:t>
      </w:r>
    </w:p>
    <w:p w:rsidR="00DB6BAB" w:rsidRPr="00DB6BAB" w:rsidRDefault="00356D33" w:rsidP="0044784B">
      <w:pPr>
        <w:spacing w:after="0" w:line="240" w:lineRule="auto"/>
        <w:rPr>
          <w:rStyle w:val="WinCalendarBLANKCELLSTYLE1"/>
          <w:rFonts w:asciiTheme="minorBidi" w:hAnsiTheme="minorBidi" w:cs="Cordia New"/>
          <w:sz w:val="32"/>
          <w:szCs w:val="32"/>
        </w:rPr>
      </w:pPr>
      <w: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  <w:t>28</w:t>
      </w:r>
      <w:r w:rsidR="00DB6BAB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  <w:r w:rsidR="00DB6BAB" w:rsidRPr="00DB6BAB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การประเมินผลการสอบ</w:t>
      </w:r>
      <w:r w:rsidR="00DB6BAB" w:rsidRPr="00DB6BAB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DB6BAB" w:rsidRPr="00DB6BAB" w:rsidRDefault="00DB6BAB" w:rsidP="0044784B">
      <w:pPr>
        <w:spacing w:after="0" w:line="240" w:lineRule="auto"/>
        <w:ind w:firstLine="720"/>
        <w:rPr>
          <w:rStyle w:val="WinCalendarBLANKCELLSTYLE1"/>
          <w:rFonts w:asciiTheme="minorBidi" w:hAnsiTheme="minorBidi" w:cs="Cordia New"/>
          <w:sz w:val="32"/>
          <w:szCs w:val="32"/>
        </w:rPr>
      </w:pPr>
      <w:r w:rsidRPr="00DB6BAB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งานเลี้ยงในห้องเรียน</w:t>
      </w:r>
      <w:r w:rsidRPr="00DB6BAB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356D33" w:rsidRDefault="00DB6BAB" w:rsidP="0044784B">
      <w:pPr>
        <w:spacing w:after="0"/>
        <w:ind w:firstLine="720"/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</w:pPr>
      <w:r w:rsidRPr="00DB6BAB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lastRenderedPageBreak/>
        <w:t>โรงเรียนเลิกเวลา 11.00น.</w:t>
      </w:r>
      <w:r w:rsidRPr="00DB6BAB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356D33" w:rsidRPr="0028330D" w:rsidRDefault="00356D33" w:rsidP="00ED034A">
      <w:pPr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>
        <w:rPr>
          <w:rStyle w:val="WinCalendarBLANKCELLSTYLE1"/>
          <w:rFonts w:asciiTheme="minorBidi" w:hAnsiTheme="minorBidi" w:cs="Cordia New"/>
          <w:sz w:val="32"/>
          <w:szCs w:val="32"/>
          <w:lang w:bidi="th-TH"/>
        </w:rPr>
        <w:t>29</w:t>
      </w:r>
      <w:r w:rsidR="00DB6BAB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  <w:r w:rsidR="0083358D" w:rsidRPr="0083358D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เริ่มวันหยุดช่วงปิดเทอม</w:t>
      </w:r>
    </w:p>
    <w:p w:rsidR="00AD3454" w:rsidRPr="0083358D" w:rsidRDefault="00AD3454">
      <w:pPr>
        <w:rPr>
          <w:b/>
          <w:bCs/>
          <w:sz w:val="48"/>
          <w:szCs w:val="48"/>
          <w:lang w:bidi="th-TH"/>
        </w:rPr>
      </w:pPr>
      <w:r w:rsidRPr="0083358D">
        <w:rPr>
          <w:rFonts w:hint="cs"/>
          <w:b/>
          <w:bCs/>
          <w:sz w:val="48"/>
          <w:szCs w:val="48"/>
          <w:cs/>
          <w:lang w:bidi="th-TH"/>
        </w:rPr>
        <w:t>เดือนมิถุนายน 2563</w:t>
      </w:r>
    </w:p>
    <w:p w:rsidR="0083358D" w:rsidRPr="005752F3" w:rsidRDefault="0083358D" w:rsidP="0083358D">
      <w:pPr>
        <w:spacing w:line="276" w:lineRule="auto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>3</w:t>
      </w:r>
      <w:r>
        <w:rPr>
          <w:rFonts w:cs="Cordia New"/>
          <w:sz w:val="32"/>
          <w:szCs w:val="32"/>
          <w:cs/>
          <w:lang w:bidi="th-TH"/>
        </w:rPr>
        <w:tab/>
      </w:r>
      <w:r w:rsidRPr="0083358D">
        <w:rPr>
          <w:rFonts w:cs="Cordia New"/>
          <w:sz w:val="32"/>
          <w:szCs w:val="32"/>
          <w:cs/>
          <w:lang w:bidi="th-TH"/>
        </w:rPr>
        <w:t>วันเฉลิมพระชนมพรรษา สมเด็จพระนางเจ้าสุทิดา พัชรสุธาพิมลลักษณ พระบรมราชินี</w:t>
      </w:r>
    </w:p>
    <w:p w:rsidR="0083358D" w:rsidRDefault="0083358D" w:rsidP="0083358D">
      <w:pPr>
        <w:rPr>
          <w:rStyle w:val="WinCalendarBLANKCELLSTYLE1"/>
          <w:rFonts w:asciiTheme="minorHAnsi" w:hAnsiTheme="minorHAnsi"/>
          <w:color w:val="auto"/>
          <w:sz w:val="32"/>
          <w:szCs w:val="32"/>
        </w:rPr>
      </w:pPr>
      <w:r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>10</w:t>
      </w:r>
      <w:r>
        <w:rPr>
          <w:rStyle w:val="WinCalendarBLANKCELLSTYLE1"/>
          <w:rFonts w:asciiTheme="minorHAnsi" w:hAnsiTheme="minorHAnsi"/>
          <w:color w:val="auto"/>
          <w:sz w:val="32"/>
          <w:szCs w:val="32"/>
          <w:cs/>
          <w:lang w:bidi="th-TH"/>
        </w:rPr>
        <w:tab/>
      </w:r>
      <w:r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>รับรายงานผลการเรียน</w:t>
      </w:r>
      <w:r w:rsidRPr="0083358D"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>ปีการศึกษา 256</w:t>
      </w:r>
      <w:r>
        <w:rPr>
          <w:rStyle w:val="WinCalendarBLANKCELLSTYLE1"/>
          <w:rFonts w:asciiTheme="minorHAnsi" w:hAnsiTheme="minorHAnsi" w:cs="Cordia New" w:hint="cs"/>
          <w:color w:val="auto"/>
          <w:sz w:val="32"/>
          <w:szCs w:val="32"/>
          <w:cs/>
          <w:lang w:bidi="th-TH"/>
        </w:rPr>
        <w:t>2</w:t>
      </w:r>
      <w:r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>-2563</w:t>
      </w:r>
      <w:r w:rsidRPr="0083358D"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ab/>
      </w:r>
    </w:p>
    <w:p w:rsidR="0083358D" w:rsidRPr="005752F3" w:rsidRDefault="0083358D" w:rsidP="0083358D">
      <w:pPr>
        <w:rPr>
          <w:rStyle w:val="WinCalendarBLANKCELLSTYLE1"/>
          <w:rFonts w:asciiTheme="minorHAnsi" w:hAnsiTheme="minorHAnsi"/>
          <w:color w:val="auto"/>
          <w:sz w:val="32"/>
          <w:szCs w:val="32"/>
          <w:lang w:bidi="th-TH"/>
        </w:rPr>
      </w:pPr>
      <w:r>
        <w:rPr>
          <w:rStyle w:val="WinCalendarBLANKCELLSTYLE1"/>
          <w:rFonts w:asciiTheme="minorHAnsi" w:hAnsiTheme="minorHAnsi" w:hint="cs"/>
          <w:color w:val="auto"/>
          <w:sz w:val="32"/>
          <w:szCs w:val="32"/>
          <w:cs/>
          <w:lang w:bidi="th-TH"/>
        </w:rPr>
        <w:t>14</w:t>
      </w:r>
      <w:r>
        <w:rPr>
          <w:rStyle w:val="WinCalendarBLANKCELLSTYLE1"/>
          <w:rFonts w:asciiTheme="minorHAnsi" w:hAnsiTheme="minorHAnsi"/>
          <w:color w:val="auto"/>
          <w:sz w:val="32"/>
          <w:szCs w:val="32"/>
          <w:cs/>
          <w:lang w:bidi="th-TH"/>
        </w:rPr>
        <w:tab/>
      </w:r>
      <w:r w:rsidRPr="0083358D"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>คุณครูเตรียมความพร้อม</w:t>
      </w:r>
      <w:r w:rsidRPr="0083358D">
        <w:rPr>
          <w:rStyle w:val="WinCalendarBLANKCELLSTYLE1"/>
          <w:rFonts w:asciiTheme="minorHAnsi" w:hAnsiTheme="minorHAnsi" w:cs="Cordia New"/>
          <w:color w:val="auto"/>
          <w:sz w:val="32"/>
          <w:szCs w:val="32"/>
          <w:cs/>
          <w:lang w:bidi="th-TH"/>
        </w:rPr>
        <w:tab/>
      </w:r>
    </w:p>
    <w:p w:rsidR="0083358D" w:rsidRPr="0083358D" w:rsidRDefault="0083358D" w:rsidP="0083358D">
      <w:pPr>
        <w:spacing w:line="276" w:lineRule="auto"/>
        <w:rPr>
          <w:rStyle w:val="WinCalendarBLANKCELLSTYLE1"/>
          <w:rFonts w:asciiTheme="minorBidi" w:hAnsiTheme="minorBidi"/>
          <w:sz w:val="32"/>
          <w:szCs w:val="32"/>
        </w:rPr>
      </w:pPr>
      <w:r>
        <w:rPr>
          <w:rStyle w:val="WinCalendarBLANKCELLSTYLE1"/>
          <w:rFonts w:asciiTheme="minorBidi" w:hAnsiTheme="minorBidi" w:hint="cs"/>
          <w:sz w:val="32"/>
          <w:szCs w:val="32"/>
          <w:cs/>
          <w:lang w:bidi="th-TH"/>
        </w:rPr>
        <w:t>15</w:t>
      </w:r>
      <w:r>
        <w:rPr>
          <w:rStyle w:val="WinCalendarBLANKCELLSTYLE1"/>
          <w:rFonts w:asciiTheme="minorBidi" w:hAnsiTheme="minorBidi"/>
          <w:sz w:val="32"/>
          <w:szCs w:val="32"/>
          <w:cs/>
          <w:lang w:bidi="th-TH"/>
        </w:rPr>
        <w:tab/>
      </w:r>
      <w:r w:rsidRPr="0083358D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>เริ่มโปรแกรมเรียนภาคฤดูร้อน</w:t>
      </w:r>
      <w:r w:rsidRPr="0083358D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83358D" w:rsidRDefault="0083358D" w:rsidP="0083358D">
      <w:pPr>
        <w:spacing w:line="276" w:lineRule="auto"/>
        <w:rPr>
          <w:rStyle w:val="WinCalendarBLANKCELLSTYLE1"/>
          <w:rFonts w:asciiTheme="minorBidi" w:hAnsiTheme="minorBidi"/>
          <w:sz w:val="32"/>
          <w:szCs w:val="32"/>
          <w:lang w:bidi="th-TH"/>
        </w:rPr>
      </w:pPr>
      <w:r w:rsidRPr="0083358D">
        <w:rPr>
          <w:rStyle w:val="WinCalendarBLANKCELLSTYLE1"/>
          <w:rFonts w:asciiTheme="minorBidi" w:hAnsiTheme="minorBidi" w:cs="Cordia New"/>
          <w:sz w:val="32"/>
          <w:szCs w:val="32"/>
          <w:cs/>
          <w:lang w:bidi="th-TH"/>
        </w:rPr>
        <w:tab/>
      </w:r>
    </w:p>
    <w:p w:rsidR="00ED034A" w:rsidRDefault="00ED034A">
      <w:pPr>
        <w:rPr>
          <w:sz w:val="48"/>
          <w:szCs w:val="48"/>
          <w:lang w:bidi="th-TH"/>
        </w:rPr>
      </w:pPr>
    </w:p>
    <w:p w:rsidR="00AD3454" w:rsidRPr="0083358D" w:rsidRDefault="00AD3454">
      <w:pPr>
        <w:rPr>
          <w:b/>
          <w:bCs/>
          <w:sz w:val="48"/>
          <w:szCs w:val="48"/>
          <w:lang w:bidi="th-TH"/>
        </w:rPr>
      </w:pPr>
      <w:r w:rsidRPr="0083358D">
        <w:rPr>
          <w:rFonts w:hint="cs"/>
          <w:b/>
          <w:bCs/>
          <w:sz w:val="48"/>
          <w:szCs w:val="48"/>
          <w:cs/>
          <w:lang w:bidi="th-TH"/>
        </w:rPr>
        <w:t>เดือนกรกฎาคม 2563</w:t>
      </w:r>
    </w:p>
    <w:p w:rsidR="00ED034A" w:rsidRDefault="00AF0D63" w:rsidP="00ED034A">
      <w:pPr>
        <w:spacing w:line="276" w:lineRule="auto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>1-</w:t>
      </w:r>
      <w:r w:rsidR="0083358D">
        <w:rPr>
          <w:rFonts w:cs="Cordia New" w:hint="cs"/>
          <w:sz w:val="32"/>
          <w:szCs w:val="32"/>
          <w:cs/>
          <w:lang w:bidi="th-TH"/>
        </w:rPr>
        <w:t>3</w:t>
      </w:r>
      <w:r w:rsidR="00ED034A">
        <w:rPr>
          <w:rFonts w:cs="Cordia New"/>
          <w:sz w:val="32"/>
          <w:szCs w:val="32"/>
          <w:cs/>
          <w:lang w:bidi="th-TH"/>
        </w:rPr>
        <w:tab/>
      </w:r>
      <w:r w:rsidR="00413179" w:rsidRPr="00413179">
        <w:rPr>
          <w:rFonts w:cs="Cordia New"/>
          <w:sz w:val="32"/>
          <w:szCs w:val="32"/>
          <w:cs/>
          <w:lang w:bidi="th-TH"/>
        </w:rPr>
        <w:t>กำหนดชำค่า</w:t>
      </w:r>
      <w:r w:rsidR="00AA3245">
        <w:rPr>
          <w:rFonts w:cs="Cordia New"/>
          <w:sz w:val="32"/>
          <w:szCs w:val="32"/>
          <w:cs/>
          <w:lang w:bidi="th-TH"/>
        </w:rPr>
        <w:t>เทอมภาคเรียนที่ 1 ปีการศึกษา 2563-2564</w:t>
      </w:r>
      <w:r w:rsidR="00413179">
        <w:rPr>
          <w:rFonts w:cs="Cordia New"/>
          <w:sz w:val="32"/>
          <w:szCs w:val="32"/>
          <w:cs/>
          <w:lang w:bidi="th-TH"/>
        </w:rPr>
        <w:t xml:space="preserve"> ของนักเรียน เนอสเซอรี่ - เกรด 2</w:t>
      </w:r>
    </w:p>
    <w:p w:rsidR="00AF0D63" w:rsidRDefault="00AF0D63" w:rsidP="00ED034A">
      <w:pPr>
        <w:spacing w:line="276" w:lineRule="auto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>5</w:t>
      </w:r>
      <w:r w:rsidR="00FE6B80">
        <w:rPr>
          <w:rFonts w:cs="Cordia New"/>
          <w:sz w:val="32"/>
          <w:szCs w:val="32"/>
          <w:cs/>
          <w:lang w:bidi="th-TH"/>
        </w:rPr>
        <w:tab/>
      </w:r>
      <w:r w:rsidR="00FE6B80" w:rsidRPr="00FE6B80">
        <w:rPr>
          <w:rFonts w:cs="Cordia New"/>
          <w:sz w:val="32"/>
          <w:szCs w:val="32"/>
          <w:cs/>
          <w:lang w:bidi="th-TH"/>
        </w:rPr>
        <w:t>วันอาสาฬหบูชา</w:t>
      </w:r>
    </w:p>
    <w:p w:rsidR="00AF0D63" w:rsidRDefault="00AF0D63" w:rsidP="00ED034A">
      <w:pPr>
        <w:spacing w:line="276" w:lineRule="auto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>6</w:t>
      </w:r>
      <w:r w:rsidR="00FE6B80">
        <w:rPr>
          <w:rFonts w:cs="Cordia New"/>
          <w:sz w:val="32"/>
          <w:szCs w:val="32"/>
          <w:cs/>
          <w:lang w:bidi="th-TH"/>
        </w:rPr>
        <w:tab/>
      </w:r>
      <w:r w:rsidR="00FE6B80">
        <w:rPr>
          <w:rFonts w:cs="Cordia New" w:hint="cs"/>
          <w:sz w:val="32"/>
          <w:szCs w:val="32"/>
          <w:cs/>
          <w:lang w:bidi="th-TH"/>
        </w:rPr>
        <w:t>วันเข้าพรรษา</w:t>
      </w:r>
    </w:p>
    <w:p w:rsidR="00AF0D63" w:rsidRDefault="00AF0D63" w:rsidP="00ED034A">
      <w:pPr>
        <w:spacing w:line="276" w:lineRule="auto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>7-10</w:t>
      </w:r>
      <w:r w:rsidR="00413179">
        <w:rPr>
          <w:rFonts w:cs="Cordia New"/>
          <w:sz w:val="32"/>
          <w:szCs w:val="32"/>
          <w:cs/>
          <w:lang w:bidi="th-TH"/>
        </w:rPr>
        <w:tab/>
      </w:r>
      <w:r w:rsidR="00413179" w:rsidRPr="00413179">
        <w:rPr>
          <w:rFonts w:cs="Cordia New"/>
          <w:sz w:val="32"/>
          <w:szCs w:val="32"/>
          <w:cs/>
          <w:lang w:bidi="th-TH"/>
        </w:rPr>
        <w:t>กำหนดชำค่าเทอมภาคเรียนที่ 1 ปีการศึ</w:t>
      </w:r>
      <w:r w:rsidR="00413179">
        <w:rPr>
          <w:rFonts w:cs="Cordia New"/>
          <w:sz w:val="32"/>
          <w:szCs w:val="32"/>
          <w:cs/>
          <w:lang w:bidi="th-TH"/>
        </w:rPr>
        <w:t>กษา 2563-2564 ของนักเรียน เกรด 3-5</w:t>
      </w:r>
    </w:p>
    <w:p w:rsidR="00AF0D63" w:rsidRDefault="00AF0D63" w:rsidP="00ED034A">
      <w:pPr>
        <w:spacing w:line="276" w:lineRule="auto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>12-17</w:t>
      </w:r>
      <w:r w:rsidR="00413179">
        <w:rPr>
          <w:rFonts w:cs="Cordia New"/>
          <w:sz w:val="32"/>
          <w:szCs w:val="32"/>
          <w:cs/>
          <w:lang w:bidi="th-TH"/>
        </w:rPr>
        <w:tab/>
      </w:r>
      <w:r w:rsidR="00413179" w:rsidRPr="00413179">
        <w:rPr>
          <w:rFonts w:cs="Cordia New"/>
          <w:sz w:val="32"/>
          <w:szCs w:val="32"/>
          <w:cs/>
          <w:lang w:bidi="th-TH"/>
        </w:rPr>
        <w:t>กำหนดชำค่าเทอมภาคเรียนที่ 1 ปีการศึ</w:t>
      </w:r>
      <w:r w:rsidR="00413179">
        <w:rPr>
          <w:rFonts w:cs="Cordia New"/>
          <w:sz w:val="32"/>
          <w:szCs w:val="32"/>
          <w:cs/>
          <w:lang w:bidi="th-TH"/>
        </w:rPr>
        <w:t>กษา 2563-2564 ของนักเรียน เกรด 6</w:t>
      </w:r>
      <w:r w:rsidR="00413179" w:rsidRPr="00413179">
        <w:rPr>
          <w:rFonts w:cs="Cordia New"/>
          <w:sz w:val="32"/>
          <w:szCs w:val="32"/>
          <w:cs/>
          <w:lang w:bidi="th-TH"/>
        </w:rPr>
        <w:t>-8</w:t>
      </w:r>
    </w:p>
    <w:p w:rsidR="00AF0D63" w:rsidRDefault="00AF0D63" w:rsidP="00ED034A">
      <w:pPr>
        <w:spacing w:line="276" w:lineRule="auto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>19-24</w:t>
      </w:r>
      <w:r w:rsidR="00413179">
        <w:rPr>
          <w:rFonts w:cs="Cordia New"/>
          <w:sz w:val="32"/>
          <w:szCs w:val="32"/>
          <w:cs/>
          <w:lang w:bidi="th-TH"/>
        </w:rPr>
        <w:tab/>
      </w:r>
      <w:r w:rsidR="00413179" w:rsidRPr="00413179">
        <w:rPr>
          <w:rFonts w:cs="Cordia New"/>
          <w:sz w:val="32"/>
          <w:szCs w:val="32"/>
          <w:cs/>
          <w:lang w:bidi="th-TH"/>
        </w:rPr>
        <w:t xml:space="preserve">กำหนดชำค่าเทอมภาคเรียนที่ 1 </w:t>
      </w:r>
      <w:r w:rsidR="00413179">
        <w:rPr>
          <w:rFonts w:cs="Cordia New"/>
          <w:sz w:val="32"/>
          <w:szCs w:val="32"/>
          <w:cs/>
          <w:lang w:bidi="th-TH"/>
        </w:rPr>
        <w:t>ปีการศึกษา 2563-2564</w:t>
      </w:r>
      <w:r w:rsidR="00413179" w:rsidRPr="00413179">
        <w:rPr>
          <w:rFonts w:cs="Cordia New"/>
          <w:sz w:val="32"/>
          <w:szCs w:val="32"/>
          <w:cs/>
          <w:lang w:bidi="th-TH"/>
        </w:rPr>
        <w:t xml:space="preserve"> ของนักเรียน เกรด 9-12 และ</w:t>
      </w:r>
      <w:r w:rsidR="00413179" w:rsidRPr="00413179">
        <w:rPr>
          <w:rFonts w:cs="Cordia New"/>
          <w:sz w:val="32"/>
          <w:szCs w:val="32"/>
        </w:rPr>
        <w:t>EFL</w:t>
      </w:r>
    </w:p>
    <w:p w:rsidR="008D77D1" w:rsidRDefault="008D77D1" w:rsidP="00ED034A">
      <w:pPr>
        <w:spacing w:line="276" w:lineRule="auto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 xml:space="preserve">24 </w:t>
      </w:r>
      <w:r>
        <w:rPr>
          <w:rFonts w:cs="Cordia New" w:hint="cs"/>
          <w:sz w:val="32"/>
          <w:szCs w:val="32"/>
          <w:cs/>
          <w:lang w:bidi="th-TH"/>
        </w:rPr>
        <w:tab/>
        <w:t>สิ้นการเรียนภาคฤดูร้อน</w:t>
      </w:r>
    </w:p>
    <w:p w:rsidR="00AF0D63" w:rsidRDefault="00AF0D63" w:rsidP="00ED034A">
      <w:pPr>
        <w:spacing w:line="276" w:lineRule="auto"/>
        <w:rPr>
          <w:rFonts w:cs="Cordia New"/>
          <w:sz w:val="32"/>
          <w:szCs w:val="32"/>
          <w:lang w:bidi="th-TH"/>
        </w:rPr>
      </w:pPr>
      <w:r>
        <w:rPr>
          <w:rFonts w:cs="Cordia New" w:hint="cs"/>
          <w:sz w:val="32"/>
          <w:szCs w:val="32"/>
          <w:cs/>
          <w:lang w:bidi="th-TH"/>
        </w:rPr>
        <w:t>26</w:t>
      </w:r>
      <w:r w:rsidR="00FE6B80">
        <w:rPr>
          <w:rFonts w:cs="Cordia New"/>
          <w:sz w:val="32"/>
          <w:szCs w:val="32"/>
          <w:cs/>
          <w:lang w:bidi="th-TH"/>
        </w:rPr>
        <w:tab/>
      </w:r>
      <w:r w:rsidR="00FE6B80">
        <w:rPr>
          <w:rFonts w:cs="Cordia New" w:hint="cs"/>
          <w:sz w:val="32"/>
          <w:szCs w:val="32"/>
          <w:cs/>
          <w:lang w:bidi="th-TH"/>
        </w:rPr>
        <w:t>เริ่ม</w:t>
      </w:r>
      <w:r w:rsidR="00FE6B80" w:rsidRPr="00FE6B80">
        <w:rPr>
          <w:rFonts w:cs="Cordia New"/>
          <w:sz w:val="32"/>
          <w:szCs w:val="32"/>
          <w:cs/>
          <w:lang w:bidi="th-TH"/>
        </w:rPr>
        <w:t>วันหยุดช่วงปิดเทอม</w:t>
      </w:r>
    </w:p>
    <w:p w:rsidR="00AD3454" w:rsidRPr="003D7DB3" w:rsidRDefault="00AF0D63" w:rsidP="003D7DB3">
      <w:pPr>
        <w:spacing w:line="276" w:lineRule="auto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  <w:lang w:bidi="th-TH"/>
        </w:rPr>
        <w:t>28</w:t>
      </w:r>
      <w:r w:rsidR="00FE6B80">
        <w:rPr>
          <w:rFonts w:cs="Cordia New"/>
          <w:sz w:val="32"/>
          <w:szCs w:val="32"/>
          <w:cs/>
          <w:lang w:bidi="th-TH"/>
        </w:rPr>
        <w:tab/>
        <w:t>วันเฉลิมพระชนมพรรษา</w:t>
      </w:r>
      <w:r w:rsidR="003D7DB3">
        <w:rPr>
          <w:rFonts w:cs="Cordia New"/>
          <w:sz w:val="32"/>
          <w:szCs w:val="32"/>
          <w:cs/>
          <w:lang w:bidi="th-TH"/>
        </w:rPr>
        <w:t>รัชกาลที่ 10</w:t>
      </w:r>
    </w:p>
    <w:sectPr w:rsidR="00AD3454" w:rsidRPr="003D7DB3" w:rsidSect="0044784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1C5"/>
    <w:multiLevelType w:val="hybridMultilevel"/>
    <w:tmpl w:val="FAA42BDE"/>
    <w:lvl w:ilvl="0" w:tplc="E4BC7B76">
      <w:start w:val="1"/>
      <w:numFmt w:val="decimal"/>
      <w:lvlText w:val="%1"/>
      <w:lvlJc w:val="left"/>
      <w:pPr>
        <w:ind w:left="1080" w:hanging="72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15555"/>
    <w:multiLevelType w:val="hybridMultilevel"/>
    <w:tmpl w:val="DC94D8FA"/>
    <w:lvl w:ilvl="0" w:tplc="A3D81B7C">
      <w:start w:val="1"/>
      <w:numFmt w:val="decimal"/>
      <w:lvlText w:val="%1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454"/>
    <w:rsid w:val="00080CDD"/>
    <w:rsid w:val="000949AE"/>
    <w:rsid w:val="000C2E06"/>
    <w:rsid w:val="00112840"/>
    <w:rsid w:val="00115148"/>
    <w:rsid w:val="00136229"/>
    <w:rsid w:val="00171B8F"/>
    <w:rsid w:val="002240C0"/>
    <w:rsid w:val="00232BBB"/>
    <w:rsid w:val="0028330D"/>
    <w:rsid w:val="002C3DA2"/>
    <w:rsid w:val="00356D33"/>
    <w:rsid w:val="00365975"/>
    <w:rsid w:val="00372D09"/>
    <w:rsid w:val="00377359"/>
    <w:rsid w:val="00381963"/>
    <w:rsid w:val="00397941"/>
    <w:rsid w:val="003B080B"/>
    <w:rsid w:val="003D7DB3"/>
    <w:rsid w:val="00413179"/>
    <w:rsid w:val="00422092"/>
    <w:rsid w:val="004333F1"/>
    <w:rsid w:val="0044784B"/>
    <w:rsid w:val="00452E64"/>
    <w:rsid w:val="00464507"/>
    <w:rsid w:val="004C5596"/>
    <w:rsid w:val="004F480B"/>
    <w:rsid w:val="00525A41"/>
    <w:rsid w:val="0056121C"/>
    <w:rsid w:val="00563A02"/>
    <w:rsid w:val="00564BEC"/>
    <w:rsid w:val="005752F3"/>
    <w:rsid w:val="005A2912"/>
    <w:rsid w:val="005A5960"/>
    <w:rsid w:val="005E5E6F"/>
    <w:rsid w:val="00607A06"/>
    <w:rsid w:val="0062442F"/>
    <w:rsid w:val="0068388B"/>
    <w:rsid w:val="006B3076"/>
    <w:rsid w:val="006C4E22"/>
    <w:rsid w:val="006E0AB8"/>
    <w:rsid w:val="007B5750"/>
    <w:rsid w:val="007E2A04"/>
    <w:rsid w:val="008163BA"/>
    <w:rsid w:val="0083358D"/>
    <w:rsid w:val="00856A3A"/>
    <w:rsid w:val="00871F91"/>
    <w:rsid w:val="008A232B"/>
    <w:rsid w:val="008A69BC"/>
    <w:rsid w:val="008D77D1"/>
    <w:rsid w:val="009123EF"/>
    <w:rsid w:val="009D61D2"/>
    <w:rsid w:val="009E3FED"/>
    <w:rsid w:val="009F6F70"/>
    <w:rsid w:val="00A02418"/>
    <w:rsid w:val="00A570D4"/>
    <w:rsid w:val="00A66CC9"/>
    <w:rsid w:val="00AA3245"/>
    <w:rsid w:val="00AD3454"/>
    <w:rsid w:val="00AD4EB5"/>
    <w:rsid w:val="00AE4773"/>
    <w:rsid w:val="00AF0D63"/>
    <w:rsid w:val="00B04EC5"/>
    <w:rsid w:val="00B257DD"/>
    <w:rsid w:val="00B436CC"/>
    <w:rsid w:val="00B54D95"/>
    <w:rsid w:val="00B5508A"/>
    <w:rsid w:val="00B866C9"/>
    <w:rsid w:val="00BE12D9"/>
    <w:rsid w:val="00C27280"/>
    <w:rsid w:val="00C61AF1"/>
    <w:rsid w:val="00C740AC"/>
    <w:rsid w:val="00C749F5"/>
    <w:rsid w:val="00C80AED"/>
    <w:rsid w:val="00CA0A17"/>
    <w:rsid w:val="00CB0D67"/>
    <w:rsid w:val="00CD35F7"/>
    <w:rsid w:val="00CE510A"/>
    <w:rsid w:val="00CF4A1A"/>
    <w:rsid w:val="00D01824"/>
    <w:rsid w:val="00D07301"/>
    <w:rsid w:val="00D51C92"/>
    <w:rsid w:val="00D90085"/>
    <w:rsid w:val="00DB29AB"/>
    <w:rsid w:val="00DB6BAB"/>
    <w:rsid w:val="00DF26C1"/>
    <w:rsid w:val="00E01738"/>
    <w:rsid w:val="00E10CBE"/>
    <w:rsid w:val="00E47963"/>
    <w:rsid w:val="00ED034A"/>
    <w:rsid w:val="00ED3263"/>
    <w:rsid w:val="00EF0C36"/>
    <w:rsid w:val="00EF6546"/>
    <w:rsid w:val="00F411AC"/>
    <w:rsid w:val="00F744B8"/>
    <w:rsid w:val="00F800F1"/>
    <w:rsid w:val="00FC2C18"/>
    <w:rsid w:val="00FE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6D5B13-C8B6-4EA3-BDB1-0A4C5EBC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nCalendarBLANKCELLSTYLE1">
    <w:name w:val="WinCalendar_BLANKCELL_STYLE1"/>
    <w:rsid w:val="00AD3454"/>
    <w:rPr>
      <w:rFonts w:ascii="Arial Narrow" w:hAnsi="Arial Narrow"/>
      <w:b w:val="0"/>
      <w:color w:val="000000"/>
      <w:sz w:val="16"/>
    </w:rPr>
  </w:style>
  <w:style w:type="paragraph" w:styleId="ListParagraph">
    <w:name w:val="List Paragraph"/>
    <w:basedOn w:val="Normal"/>
    <w:uiPriority w:val="34"/>
    <w:qFormat/>
    <w:rsid w:val="00575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976C-2B0A-452A-A80C-8431B68D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1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ebmaster Rais</cp:lastModifiedBy>
  <cp:revision>97</cp:revision>
  <dcterms:created xsi:type="dcterms:W3CDTF">2019-07-02T09:56:00Z</dcterms:created>
  <dcterms:modified xsi:type="dcterms:W3CDTF">2020-02-04T03:33:00Z</dcterms:modified>
</cp:coreProperties>
</file>